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56745D" w:rsidP="00393EB7" w14:paraId="66CC8A5D" w14:textId="77777777">
      <w:pPr>
        <w:bidi/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  <w:rtl/>
        </w:rPr>
      </w:pPr>
      <w:r w:rsidRPr="00E10B5B">
        <w:rPr>
          <w:rFonts w:eastAsia="Times New Roman"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-158115</wp:posOffset>
                </wp:positionV>
                <wp:extent cx="2795270" cy="1633220"/>
                <wp:effectExtent l="0" t="0" r="5080" b="508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95270" cy="163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3587" w:type="dxa"/>
                              <w:tblInd w:w="391" w:type="dxa"/>
                              <w:tblLook w:val="04A0"/>
                            </w:tblPr>
                            <w:tblGrid>
                              <w:gridCol w:w="1794"/>
                              <w:gridCol w:w="1793"/>
                            </w:tblGrid>
                            <w:tr w14:paraId="64BF83E4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0B3B1C" w:rsidP="00D634F3" w14:textId="77777777">
                                  <w:pPr>
                                    <w:bidi/>
                                    <w:spacing w:after="0" w:line="240" w:lineRule="auto"/>
                                    <w:ind w:right="57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ادة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0B3B1C" w:rsidP="00187276" w14:textId="66735382">
                                  <w:pPr>
                                    <w:bidi/>
                                    <w:spacing w:after="0" w:line="240" w:lineRule="auto"/>
                                    <w:ind w:right="357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قنية رقمية</w:t>
                                  </w:r>
                                  <w:r w:rsidR="003503E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  <w:r w:rsidR="00CA5E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23B1025D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154" w:right="151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عدد الصفحات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45F865A1">
                                  <w:pPr>
                                    <w:bidi/>
                                    <w:spacing w:after="0" w:line="240" w:lineRule="auto"/>
                                    <w:ind w:right="382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صفحتان</w:t>
                                  </w:r>
                                </w:p>
                              </w:tc>
                            </w:tr>
                            <w:tr w14:paraId="5892ED21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left="360" w:righ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ف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23DE4A9B">
                                  <w:pPr>
                                    <w:bidi/>
                                    <w:spacing w:after="0" w:line="240" w:lineRule="auto"/>
                                    <w:ind w:right="317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ثاني</w:t>
                                  </w:r>
                                  <w:r w:rsidR="001872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ثانوي</w:t>
                                  </w:r>
                                </w:p>
                              </w:tc>
                            </w:tr>
                            <w:tr w14:paraId="7FA27C7B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زمن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9A1B74" w:rsidP="009A1B74" w14:textId="63292386">
                                  <w:pPr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right="317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D329299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يوم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BF2D12" w:rsidP="00311AE0" w14:textId="0E553DDF">
                                  <w:pPr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right="216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4D6FEC6" w14:textId="77777777" w:rsidTr="00A33316">
                              <w:tblPrEx>
                                <w:tblW w:w="3587" w:type="dxa"/>
                                <w:tblInd w:w="391" w:type="dxa"/>
                                <w:tblLook w:val="04A0"/>
                              </w:tblPrEx>
                              <w:tc>
                                <w:tcPr>
                                  <w:tcW w:w="1794" w:type="dxa"/>
                                </w:tcPr>
                                <w:p w:rsidR="00BA432B" w:rsidRPr="00CF4042" w:rsidP="00D634F3" w14:textId="77777777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360" w:righ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تاريخ: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p w:rsidR="00BA432B" w:rsidRPr="00CF4042" w:rsidP="00BF2D12" w14:textId="32775B01">
                                  <w:pPr>
                                    <w:pStyle w:val="ListParagraph"/>
                                    <w:tabs>
                                      <w:tab w:val="left" w:pos="9673"/>
                                    </w:tabs>
                                    <w:bidi/>
                                    <w:spacing w:after="0" w:line="240" w:lineRule="auto"/>
                                    <w:ind w:left="61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 -</w:t>
                                  </w:r>
                                  <w:r w:rsidRPr="00C715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715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-144</w:t>
                                  </w:r>
                                  <w:r w:rsidR="00457B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C7152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:rsidR="00E10B5B" w:rsidP="00E10B5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5" style="width:220.1pt;height:128.6pt;margin-top:-12.45pt;margin-left:-1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color="white" stroked="f" strokeweight="2pt">
                <v:textbox>
                  <w:txbxContent>
                    <w:tbl>
                      <w:tblPr>
                        <w:tblStyle w:val="TableGrid"/>
                        <w:bidiVisual/>
                        <w:tblW w:w="3587" w:type="dxa"/>
                        <w:tblInd w:w="391" w:type="dxa"/>
                        <w:tblLook w:val="04A0"/>
                      </w:tblPr>
                      <w:tblGrid>
                        <w:gridCol w:w="1794"/>
                        <w:gridCol w:w="1793"/>
                      </w:tblGrid>
                      <w:tr w14:paraId="64BF83E4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0B3B1C" w:rsidP="00D634F3" w14:paraId="288234C1" w14:textId="77777777">
                            <w:pPr>
                              <w:bidi/>
                              <w:spacing w:after="0" w:line="240" w:lineRule="auto"/>
                              <w:ind w:right="57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0B3B1C" w:rsidP="00187276" w14:paraId="262E9965" w14:textId="66735382">
                            <w:pPr>
                              <w:bidi/>
                              <w:spacing w:after="0" w:line="240" w:lineRule="auto"/>
                              <w:ind w:right="357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قنية رقمية</w:t>
                            </w:r>
                            <w:r w:rsidR="003503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CA5E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14:paraId="23B1025D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72EEB992" w14:textId="77777777">
                            <w:pPr>
                              <w:pStyle w:val="ListParagraph"/>
                              <w:bidi/>
                              <w:spacing w:after="0" w:line="240" w:lineRule="auto"/>
                              <w:ind w:left="154" w:right="15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دد الصفحات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4B51FF03" w14:textId="45F865A1">
                            <w:pPr>
                              <w:bidi/>
                              <w:spacing w:after="0" w:line="240" w:lineRule="auto"/>
                              <w:ind w:right="382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صفحتان</w:t>
                            </w:r>
                          </w:p>
                        </w:tc>
                      </w:tr>
                      <w:tr w14:paraId="5892ED21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58B46F51" w14:textId="77777777">
                            <w:pPr>
                              <w:pStyle w:val="ListParagraph"/>
                              <w:bidi/>
                              <w:spacing w:after="0" w:line="240" w:lineRule="auto"/>
                              <w:ind w:left="360" w:righ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ف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1D1F65D9" w14:textId="23DE4A9B">
                            <w:pPr>
                              <w:bidi/>
                              <w:spacing w:after="0" w:line="240" w:lineRule="auto"/>
                              <w:ind w:right="317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  <w:r w:rsidR="001872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ثانوي</w:t>
                            </w:r>
                          </w:p>
                        </w:tc>
                      </w:tr>
                      <w:tr w14:paraId="7FA27C7B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179FE6C7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زمن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9A1B74" w:rsidP="009A1B74" w14:paraId="6C652753" w14:textId="63292386">
                            <w:pPr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right="317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14:paraId="4D329299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178E7917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يوم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BF2D12" w:rsidP="00311AE0" w14:paraId="4FC82B51" w14:textId="0E553DDF">
                            <w:pPr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right="216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14:paraId="34D6FEC6" w14:textId="77777777" w:rsidTr="00A33316">
                        <w:tblPrEx>
                          <w:tblW w:w="3587" w:type="dxa"/>
                          <w:tblInd w:w="391" w:type="dxa"/>
                          <w:tblLook w:val="04A0"/>
                        </w:tblPrEx>
                        <w:tc>
                          <w:tcPr>
                            <w:tcW w:w="1794" w:type="dxa"/>
                          </w:tcPr>
                          <w:p w:rsidR="00BA432B" w:rsidRPr="00CF4042" w:rsidP="00D634F3" w14:paraId="282EDF0F" w14:textId="77777777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360" w:righ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تاريخ: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p w:rsidR="00BA432B" w:rsidRPr="00CF4042" w:rsidP="00BF2D12" w14:paraId="2930165F" w14:textId="32775B01">
                            <w:pPr>
                              <w:pStyle w:val="ListParagraph"/>
                              <w:tabs>
                                <w:tab w:val="left" w:pos="9673"/>
                              </w:tabs>
                              <w:bidi/>
                              <w:spacing w:after="0" w:line="240" w:lineRule="auto"/>
                              <w:ind w:left="61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 -</w:t>
                            </w:r>
                            <w:r w:rsidRPr="00C715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715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-144</w:t>
                            </w:r>
                            <w:r w:rsidR="00457B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C7152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napToGrid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:rsidR="00E10B5B" w:rsidP="00E10B5B" w14:paraId="36F8B79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75794</wp:posOffset>
                </wp:positionV>
                <wp:extent cx="1835785" cy="155130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35785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45D" w:rsidP="0056745D" w14:textId="7777777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687830" cy="1404967"/>
                                  <wp:effectExtent l="0" t="0" r="7620" b="5080"/>
                                  <wp:docPr id="1472644645" name="صورة 16" descr="C:\Users\Areej\Desktop\4800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644645" name="Picture 1" descr="C:\Users\Areej\Desktop\4800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830" cy="1404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width:144.55pt;height:122.15pt;margin-top:-5.95pt;margin-left:21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2pt">
                <v:textbox>
                  <w:txbxContent>
                    <w:p w:rsidR="0056745D" w:rsidP="0056745D" w14:paraId="2E9AB6F6" w14:textId="77777777">
                      <w:pPr>
                        <w:jc w:val="center"/>
                      </w:pPr>
                      <w:drawing>
                        <wp:inline distT="0" distB="0" distL="0" distR="0">
                          <wp:extent cx="1687830" cy="1404967"/>
                          <wp:effectExtent l="0" t="0" r="7620" b="5080"/>
                          <wp:docPr id="16" name="صورة 16" descr="C:\Users\Areej\Desktop\48004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" descr="C:\Users\Areej\Desktop\48004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7830" cy="1404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Pr="00E10B5B" w:rsidR="00E10B5B">
        <w:rPr>
          <w:rFonts w:eastAsia="Times New Roman" w:cstheme="minorHAnsi"/>
          <w:b/>
          <w:bCs/>
          <w:sz w:val="24"/>
          <w:szCs w:val="24"/>
          <w:rtl/>
        </w:rPr>
        <w:t xml:space="preserve">  </w:t>
      </w:r>
    </w:p>
    <w:p w:rsidR="00E10B5B" w:rsidRPr="00E10B5B" w:rsidP="00E10B5B" w14:paraId="4FE4F477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>
        <w:rPr>
          <w:rFonts w:eastAsia="Times New Roman" w:cstheme="minorHAnsi" w:hint="cs"/>
          <w:b/>
          <w:bCs/>
          <w:sz w:val="24"/>
          <w:szCs w:val="24"/>
          <w:rtl/>
        </w:rPr>
        <w:t xml:space="preserve">   </w:t>
      </w: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>المملكة العربية السعودية</w:t>
      </w:r>
    </w:p>
    <w:p w:rsidR="00E10B5B" w:rsidRPr="00E10B5B" w:rsidP="00E10B5B" w14:paraId="1D835B8A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      وزارة التعليم</w:t>
      </w:r>
    </w:p>
    <w:p w:rsidR="00E10B5B" w:rsidRPr="00E10B5B" w:rsidP="00E10B5B" w14:paraId="535B7C99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 ادارة التعليم بمحافظة صبيا</w:t>
      </w:r>
    </w:p>
    <w:p w:rsidR="00E10B5B" w:rsidRPr="00E10B5B" w:rsidP="00E10B5B" w14:paraId="77C7CDA6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 مكتب تعليم </w:t>
      </w: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>العيدابي</w:t>
      </w: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( بنات )</w:t>
      </w:r>
    </w:p>
    <w:p w:rsidR="00E10B5B" w:rsidRPr="00E10B5B" w:rsidP="00E10B5B" w14:paraId="472951DD" w14:textId="77777777">
      <w:pPr>
        <w:bidi/>
        <w:spacing w:after="0" w:line="240" w:lineRule="auto"/>
        <w:ind w:left="283"/>
        <w:rPr>
          <w:rFonts w:eastAsia="Times New Roman" w:asciiTheme="minorBidi" w:hAnsiTheme="minorBidi"/>
          <w:b/>
          <w:bCs/>
          <w:sz w:val="24"/>
          <w:szCs w:val="24"/>
          <w:rtl/>
        </w:rPr>
      </w:pPr>
      <w:r w:rsidRPr="00E10B5B">
        <w:rPr>
          <w:rFonts w:eastAsia="Times New Roman" w:asciiTheme="minorBidi" w:hAnsiTheme="minorBidi"/>
          <w:b/>
          <w:bCs/>
          <w:sz w:val="24"/>
          <w:szCs w:val="24"/>
          <w:rtl/>
        </w:rPr>
        <w:t xml:space="preserve">  مدرسة متوسطة وثانوية عيبان</w:t>
      </w:r>
    </w:p>
    <w:p w:rsidR="00E10B5B" w:rsidP="00E10B5B" w14:paraId="17366F2B" w14:textId="60FB4461">
      <w:pPr>
        <w:ind w:left="283"/>
        <w:rPr>
          <w:rFonts w:cstheme="minorHAnsi"/>
          <w:sz w:val="24"/>
          <w:szCs w:val="24"/>
        </w:rPr>
      </w:pPr>
      <w:r w:rsidRPr="001715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5322</wp:posOffset>
                </wp:positionH>
                <wp:positionV relativeFrom="paragraph">
                  <wp:posOffset>298531</wp:posOffset>
                </wp:positionV>
                <wp:extent cx="7361801" cy="589935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61801" cy="5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414" w:rsidRPr="00170C87" w:rsidP="00520414" w14:textId="7A8CE2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70C8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أسئلة اختبار نهاية الفصل الدراسي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E3001E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ثالث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صف ال</w:t>
                            </w:r>
                            <w:r w:rsidR="0066673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ثاني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ثانوي</w:t>
                            </w:r>
                            <w:r w:rsidRPr="00170C8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170C87" w:rsidR="00DA07B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170C8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لمادة 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تقنية رقمية </w:t>
                            </w:r>
                            <w:r w:rsidR="0066673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CA5E98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Pr="00170C87" w:rsidR="00DA07B3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)</w:t>
                            </w:r>
                            <w:r w:rsidRPr="00170C8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عام </w:t>
                            </w:r>
                            <w:r w:rsidRPr="00170C87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1444هـ </w:t>
                            </w:r>
                          </w:p>
                          <w:p w:rsidR="0017151B" w:rsidRPr="00170C87" w14:textId="77777777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width:579.65pt;height:46.45pt;margin-top:23.5pt;margin-left:-3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filled="f" stroked="f" strokeweight="2pt">
                <v:textbox>
                  <w:txbxContent>
                    <w:p w:rsidR="00520414" w:rsidRPr="00170C87" w:rsidP="00520414" w14:paraId="778C368F" w14:textId="7A8CE2B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</w:pPr>
                      <w:r w:rsidRPr="00170C8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rtl/>
                        </w:rPr>
                        <w:t>أسئلة اختبار نهاية الفصل الدراسي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E3001E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الثالث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 للصف ال</w:t>
                      </w:r>
                      <w:r w:rsidR="0066673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ثاني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 ثانوي</w:t>
                      </w:r>
                      <w:r w:rsidRPr="00170C8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170C87" w:rsidR="00DA07B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170C8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rtl/>
                        </w:rPr>
                        <w:t xml:space="preserve">لمادة 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تقنية رقمية </w:t>
                      </w:r>
                      <w:r w:rsidR="00666735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2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-</w:t>
                      </w:r>
                      <w:r w:rsidR="00CA5E98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2</w:t>
                      </w:r>
                      <w:r w:rsidRPr="00170C87" w:rsidR="00DA07B3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>)</w:t>
                      </w:r>
                      <w:r w:rsidRPr="00170C8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rtl/>
                        </w:rPr>
                        <w:t xml:space="preserve"> لعام </w:t>
                      </w:r>
                      <w:r w:rsidRPr="00170C87">
                        <w:rPr>
                          <w:rFonts w:ascii="Tahoma" w:hAnsi="Tahoma" w:cs="Tahoma" w:hint="cs"/>
                          <w:b/>
                          <w:bCs/>
                          <w:color w:val="000000" w:themeColor="text1"/>
                          <w:rtl/>
                        </w:rPr>
                        <w:t xml:space="preserve">1444هـ </w:t>
                      </w:r>
                    </w:p>
                    <w:p w:rsidR="0017151B" w:rsidRPr="00170C87" w14:paraId="68C6F88D" w14:textId="77777777">
                      <w:pPr>
                        <w:rPr>
                          <w:rFonts w:asciiTheme="minorBidi" w:hAnsiTheme="minorBid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0B5B" w:rsidP="00E57E42" w14:paraId="1E537CF8" w14:textId="1E9F5136">
      <w:pPr>
        <w:ind w:right="-142"/>
        <w:rPr>
          <w:rFonts w:cstheme="minorHAnsi"/>
          <w:sz w:val="24"/>
          <w:szCs w:val="24"/>
        </w:rPr>
      </w:pPr>
    </w:p>
    <w:p w:rsidR="00081775" w:rsidRPr="0017151B" w:rsidP="00BA432B" w14:paraId="03EE005A" w14:textId="77777777">
      <w:pPr>
        <w:ind w:right="-142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96"/>
        <w:gridCol w:w="1552"/>
        <w:gridCol w:w="4914"/>
        <w:gridCol w:w="1659"/>
      </w:tblGrid>
      <w:tr w14:paraId="04CFDCBB" w14:textId="77777777" w:rsidTr="003C0AA0">
        <w:tblPrEx>
          <w:tblW w:w="0" w:type="auto"/>
          <w:tblLook w:val="04A0"/>
        </w:tblPrEx>
        <w:tc>
          <w:tcPr>
            <w:tcW w:w="2518" w:type="dxa"/>
          </w:tcPr>
          <w:p w:rsidR="0017151B" w:rsidRPr="00BA432B" w:rsidP="0017151B" w14:paraId="5C903065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51B" w:rsidRPr="00BA432B" w:rsidP="001508CC" w14:paraId="229D7945" w14:textId="334FE917">
            <w:pPr>
              <w:tabs>
                <w:tab w:val="left" w:pos="4084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عبة</w:t>
            </w: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2" w:type="dxa"/>
          </w:tcPr>
          <w:p w:rsidR="0017151B" w:rsidRPr="00BA432B" w:rsidP="0017151B" w14:paraId="0E421919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17151B" w:rsidRPr="00BA432B" w:rsidP="0017151B" w14:paraId="18C97D12" w14:textId="77777777">
            <w:pPr>
              <w:tabs>
                <w:tab w:val="left" w:pos="4084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ة:</w:t>
            </w:r>
          </w:p>
        </w:tc>
      </w:tr>
    </w:tbl>
    <w:p w:rsidR="00A35295" w:rsidRPr="00BA432B" w:rsidP="00081775" w14:paraId="3553A676" w14:textId="77777777">
      <w:pPr>
        <w:tabs>
          <w:tab w:val="right" w:pos="142"/>
          <w:tab w:val="left" w:pos="4084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60"/>
        <w:gridCol w:w="1701"/>
        <w:gridCol w:w="1701"/>
        <w:gridCol w:w="2409"/>
        <w:gridCol w:w="851"/>
        <w:gridCol w:w="817"/>
        <w:gridCol w:w="1559"/>
      </w:tblGrid>
      <w:tr w14:paraId="260DA35E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</w:tcPr>
          <w:p w:rsidR="0003706C" w:rsidRPr="00BA432B" w:rsidP="001B77BA" w14:paraId="6525BD01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دققة وتوقيعها</w:t>
            </w:r>
          </w:p>
        </w:tc>
        <w:tc>
          <w:tcPr>
            <w:tcW w:w="1701" w:type="dxa"/>
          </w:tcPr>
          <w:p w:rsidR="0003706C" w:rsidRPr="00BA432B" w:rsidP="001B77BA" w14:paraId="73D0BBC8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راجعة وتوقيعها</w:t>
            </w:r>
          </w:p>
        </w:tc>
        <w:tc>
          <w:tcPr>
            <w:tcW w:w="1701" w:type="dxa"/>
          </w:tcPr>
          <w:p w:rsidR="0003706C" w:rsidRPr="00BA432B" w:rsidP="001B77BA" w14:paraId="29C0E17E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2409" w:type="dxa"/>
          </w:tcPr>
          <w:p w:rsidR="0003706C" w:rsidRPr="00BA432B" w:rsidP="00104F0E" w14:paraId="67975FBC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كتابةً</w:t>
            </w:r>
          </w:p>
          <w:p w:rsidR="0003706C" w:rsidRPr="00BA432B" w:rsidP="001B77BA" w14:paraId="35409BA5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68" w:type="dxa"/>
            <w:gridSpan w:val="2"/>
          </w:tcPr>
          <w:p w:rsidR="0003706C" w:rsidRPr="00BA432B" w:rsidP="001B77BA" w14:paraId="0A9FD572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559" w:type="dxa"/>
          </w:tcPr>
          <w:p w:rsidR="0003706C" w:rsidRPr="00BA432B" w:rsidP="001B77BA" w14:paraId="30CC3B59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14:paraId="1671B4EF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 w:val="restart"/>
          </w:tcPr>
          <w:p w:rsidR="001508CC" w:rsidRPr="00BA432B" w:rsidP="0017151B" w14:paraId="74412569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08CC" w:rsidRPr="00BA432B" w:rsidP="0017151B" w14:paraId="02452C4D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08CC" w:rsidRPr="00BA432B" w:rsidP="000B4189" w14:paraId="32C142E4" w14:textId="27188372">
            <w:pPr>
              <w:tabs>
                <w:tab w:val="left" w:pos="4084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0274</wp:posOffset>
                      </wp:positionH>
                      <wp:positionV relativeFrom="paragraph">
                        <wp:posOffset>244398</wp:posOffset>
                      </wp:positionV>
                      <wp:extent cx="881903" cy="523906"/>
                      <wp:effectExtent l="7302" t="0" r="2223" b="2222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16200000">
                                <a:off x="0" y="0"/>
                                <a:ext cx="881903" cy="523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0C87" w:rsidRPr="00170C87" w:rsidP="00FB1D33" w14:textId="49E12E53">
                                  <w:pPr>
                                    <w:bidi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70C87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ريج السرح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2" o:spid="_x0000_s1028" type="#_x0000_t202" style="width:69.45pt;height:41.25pt;margin-top:19.25pt;margin-left:-1.6pt;mso-height-percent:0;mso-height-relative:margin;mso-width-percent:0;mso-width-relative:margin;mso-wrap-distance-bottom:0;mso-wrap-distance-left:9pt;mso-wrap-distance-right:9pt;mso-wrap-distance-top:0;mso-wrap-style:square;position:absolute;rotation:-90;v-text-anchor:top;visibility:visible;z-index:251694080" fillcolor="white" stroked="f" strokeweight="0.5pt">
                      <v:textbox>
                        <w:txbxContent>
                          <w:p w:rsidR="00170C87" w:rsidRPr="00170C87" w:rsidP="00FB1D33" w14:paraId="7055D7D8" w14:textId="49E12E53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70C8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يج السرح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1508CC" w:rsidRPr="00BA432B" w:rsidP="0017151B" w14:paraId="3B2FF228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08CC" w:rsidRPr="00BA432B" w:rsidP="00651835" w14:paraId="3969C465" w14:textId="5E1911C5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29A024B2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8CC" w:rsidRPr="00BA432B" w:rsidP="00104F0E" w14:paraId="7FAC7782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14:paraId="1F8CC850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/>
          </w:tcPr>
          <w:p w:rsidR="001508CC" w:rsidRPr="00BA432B" w:rsidP="0017151B" w14:paraId="2336EE4C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0D60994D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4DE5E195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8CC" w:rsidRPr="00BA432B" w:rsidP="0017151B" w14:paraId="070BFD54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08CC" w:rsidRPr="00BA432B" w:rsidP="00651835" w14:paraId="72023E14" w14:textId="02CBA8A8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5B1478CE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8CC" w:rsidRPr="00BA432B" w:rsidP="00104F0E" w14:paraId="3B6B5446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14:paraId="20D0C80C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  <w:vMerge/>
          </w:tcPr>
          <w:p w:rsidR="001508CC" w:rsidRPr="00BA432B" w:rsidP="0017151B" w14:paraId="76ED7874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0F3300B7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8CC" w:rsidRPr="00BA432B" w:rsidP="0017151B" w14:paraId="32AF28A6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8CC" w:rsidRPr="00BA432B" w:rsidP="0017151B" w14:paraId="04B73CAE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08CC" w:rsidRPr="00BA432B" w:rsidP="00651835" w14:paraId="049F808F" w14:textId="5A11F2B2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7" w:type="dxa"/>
          </w:tcPr>
          <w:p w:rsidR="001508CC" w:rsidRPr="00BA432B" w:rsidP="0017151B" w14:paraId="76139AE7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8CC" w:rsidRPr="00BA432B" w:rsidP="00104F0E" w14:paraId="692A8F85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14:paraId="00A33552" w14:textId="77777777" w:rsidTr="00E57E4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60" w:type="dxa"/>
          </w:tcPr>
          <w:p w:rsidR="001508CC" w:rsidRPr="00BA432B" w:rsidP="0017151B" w14:paraId="0B8ED8FB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8CC" w:rsidRPr="00BA432B" w:rsidP="0017151B" w14:paraId="0226D374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8CC" w:rsidRPr="00BA432B" w:rsidP="0017151B" w14:paraId="268ABA72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08CC" w:rsidRPr="00BA432B" w:rsidP="0017151B" w14:paraId="331F6ED3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</w:tcPr>
          <w:p w:rsidR="001508CC" w:rsidRPr="00BA432B" w:rsidP="00651835" w14:paraId="57EB631A" w14:textId="3DEEB83B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17" w:type="dxa"/>
          </w:tcPr>
          <w:p w:rsidR="001508CC" w:rsidRPr="00BA432B" w:rsidP="0017151B" w14:paraId="7C45BD19" w14:textId="77777777">
            <w:pPr>
              <w:tabs>
                <w:tab w:val="left" w:pos="408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508CC" w:rsidRPr="00BA432B" w:rsidP="00104F0E" w14:paraId="1A74746D" w14:textId="77777777">
            <w:pPr>
              <w:tabs>
                <w:tab w:val="left" w:pos="408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A43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7420E8" w:rsidP="003E6BC3" w14:paraId="5ACEDA48" w14:textId="77777777">
      <w:pPr>
        <w:tabs>
          <w:tab w:val="left" w:pos="4084"/>
        </w:tabs>
        <w:rPr>
          <w:rFonts w:asciiTheme="minorBidi" w:hAnsiTheme="minorBidi"/>
          <w:b/>
          <w:bCs/>
          <w:noProof/>
          <w:sz w:val="24"/>
          <w:szCs w:val="24"/>
        </w:rPr>
      </w:pPr>
    </w:p>
    <w:p w:rsidR="001B77BA" w:rsidRPr="00CF4042" w:rsidP="00CF4042" w14:paraId="30A877C4" w14:textId="77777777">
      <w:pPr>
        <w:tabs>
          <w:tab w:val="left" w:pos="4084"/>
        </w:tabs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56ACB"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299</wp:posOffset>
                </wp:positionH>
                <wp:positionV relativeFrom="paragraph">
                  <wp:posOffset>250190</wp:posOffset>
                </wp:positionV>
                <wp:extent cx="827405" cy="791845"/>
                <wp:effectExtent l="0" t="0" r="10795" b="2730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7405" cy="7918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" o:spid="_x0000_s1029" style="width:65.15pt;height:62.35pt;margin-top:19.7pt;margin-left:1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ed="f" strokecolor="black" strokeweight="1pt"/>
            </w:pict>
          </mc:Fallback>
        </mc:AlternateContent>
      </w:r>
      <w:r w:rsidRPr="00756ACB" w:rsidR="006D509E">
        <w:rPr>
          <w:rFonts w:asciiTheme="minorBidi" w:hAnsiTheme="minorBidi"/>
          <w:b/>
          <w:bCs/>
          <w:noProof/>
          <w:sz w:val="24"/>
          <w:szCs w:val="24"/>
          <w:rtl/>
        </w:rPr>
        <w:t xml:space="preserve"> </w:t>
      </w:r>
      <w:r w:rsidRPr="00CF4042" w:rsidR="00CF4042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أ</w:t>
      </w:r>
      <w:r w:rsidRPr="00CF4042" w:rsidR="00CF4042">
        <w:rPr>
          <w:rFonts w:asciiTheme="majorBidi" w:hAnsiTheme="majorBidi" w:cstheme="majorBidi"/>
          <w:b/>
          <w:bCs/>
          <w:sz w:val="28"/>
          <w:szCs w:val="28"/>
          <w:rtl/>
        </w:rPr>
        <w:t>جيبي عن الأسئلة التالية :</w:t>
      </w:r>
    </w:p>
    <w:p w:rsidR="00921B14" w:rsidP="00921B14" w14:paraId="5E795C23" w14:textId="00895C40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F404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أول: </w:t>
      </w:r>
      <w:r w:rsidRPr="00CF40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1B77BA" w:rsidRPr="00CF4042" w:rsidP="00921B14" w14:paraId="7A99E18E" w14:textId="30A4A26C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PT Bold Heading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99060</wp:posOffset>
                </wp:positionV>
                <wp:extent cx="826770" cy="0"/>
                <wp:effectExtent l="38100" t="38100" r="49530" b="952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267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30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11.2pt,7.8pt" to="76.3pt,7.8pt" strokecolor="black" strokeweight="1pt">
                <v:shadow on="t" color="black" opacity="24903f" origin=",0.5" offset="0,1.57pt"/>
              </v:line>
            </w:pict>
          </mc:Fallback>
        </mc:AlternateContent>
      </w:r>
      <w:r w:rsidRPr="00CF4042" w:rsidR="009A1B7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6990</wp:posOffset>
                </wp:positionV>
                <wp:extent cx="494030" cy="50927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403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E74" w:rsidRPr="00530E74" w:rsidP="00530E74" w14:textId="77777777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1" style="width:38.9pt;height:40.1pt;margin-top:3.7pt;margin-left:2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ed="f" stroked="f" strokeweight="2pt">
                <v:textbox>
                  <w:txbxContent>
                    <w:p w:rsidR="00530E74" w:rsidRPr="00530E74" w:rsidP="00530E74" w14:paraId="356CC24B" w14:textId="77777777">
                      <w:pPr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77BA" w:rsidRPr="00CF4042" w:rsidP="00CE1DAB" w14:paraId="7C6EF726" w14:textId="20D333D4">
      <w:pPr>
        <w:tabs>
          <w:tab w:val="left" w:pos="4084"/>
        </w:tabs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F404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4651A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E1DA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ختاري الاجابة </w:t>
      </w:r>
      <w:r w:rsidR="00D9272D">
        <w:rPr>
          <w:rFonts w:asciiTheme="majorBidi" w:hAnsiTheme="majorBidi" w:cstheme="majorBidi" w:hint="cs"/>
          <w:b/>
          <w:bCs/>
          <w:sz w:val="28"/>
          <w:szCs w:val="28"/>
          <w:rtl/>
        </w:rPr>
        <w:t>الصحيحة ثم</w:t>
      </w:r>
      <w:r w:rsidR="00CE1DA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9272D">
        <w:rPr>
          <w:rFonts w:asciiTheme="majorBidi" w:hAnsiTheme="majorBidi" w:cstheme="majorBidi" w:hint="cs"/>
          <w:b/>
          <w:bCs/>
          <w:sz w:val="28"/>
          <w:szCs w:val="28"/>
          <w:rtl/>
        </w:rPr>
        <w:t>ظللي ذلك</w:t>
      </w:r>
      <w:r w:rsidR="00CE1DA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ورقة الإجابة فيما </w:t>
      </w:r>
      <w:r w:rsidR="00D9272D">
        <w:rPr>
          <w:rFonts w:asciiTheme="majorBidi" w:hAnsiTheme="majorBidi" w:cstheme="majorBidi" w:hint="cs"/>
          <w:b/>
          <w:bCs/>
          <w:sz w:val="28"/>
          <w:szCs w:val="28"/>
          <w:rtl/>
        </w:rPr>
        <w:t>يلي:</w:t>
      </w:r>
    </w:p>
    <w:tbl>
      <w:tblPr>
        <w:tblStyle w:val="TableGrid"/>
        <w:bidiVisual/>
        <w:tblW w:w="10357" w:type="dxa"/>
        <w:tblInd w:w="417" w:type="dxa"/>
        <w:tblLook w:val="04A0"/>
      </w:tblPr>
      <w:tblGrid>
        <w:gridCol w:w="2277"/>
        <w:gridCol w:w="2693"/>
        <w:gridCol w:w="142"/>
        <w:gridCol w:w="2551"/>
        <w:gridCol w:w="2694"/>
      </w:tblGrid>
      <w:tr w14:paraId="1E320953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FB1D33" w:rsidRPr="000C0D89" w:rsidP="000C0D89" w14:paraId="480C62AB" w14:textId="4A4D2E4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60" w:right="174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من عناصر التصميم الرسومي وهو </w:t>
            </w:r>
            <w:r w:rsidRPr="000C0D89" w:rsidR="00A2194D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منطقة </w:t>
            </w:r>
            <w:r w:rsidRPr="000C0D89" w:rsidR="003363AF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محددة ثنائية الأبعاد يتم إنشاؤها </w:t>
            </w:r>
            <w:r w:rsidRPr="000C0D89" w:rsidR="002E29B1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واسطة الخطوط يمكن أن تكون هندسية أو مجردة :</w:t>
            </w:r>
          </w:p>
        </w:tc>
      </w:tr>
      <w:tr w14:paraId="7895372D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FB1D33" w:rsidRPr="000C0D89" w:rsidP="00FB1D33" w14:paraId="009C6868" w14:textId="305D7743">
            <w:pPr>
              <w:bidi/>
              <w:ind w:right="175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أ – </w:t>
            </w:r>
            <w:r w:rsidRPr="000C0D89" w:rsidR="00E942B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شكل</w:t>
            </w:r>
          </w:p>
        </w:tc>
        <w:tc>
          <w:tcPr>
            <w:tcW w:w="2835" w:type="dxa"/>
            <w:gridSpan w:val="2"/>
          </w:tcPr>
          <w:p w:rsidR="00FB1D33" w:rsidRPr="000C0D89" w:rsidP="00FB1D33" w14:paraId="0B5E1A8D" w14:textId="69E10F03">
            <w:pPr>
              <w:bidi/>
              <w:ind w:right="9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ب- </w:t>
            </w:r>
            <w:r w:rsidRPr="000C0D89" w:rsidR="00E942B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بنية</w:t>
            </w:r>
          </w:p>
        </w:tc>
        <w:tc>
          <w:tcPr>
            <w:tcW w:w="2551" w:type="dxa"/>
          </w:tcPr>
          <w:p w:rsidR="00FB1D33" w:rsidRPr="000C0D89" w:rsidP="00FB1D33" w14:paraId="342D529D" w14:textId="5ECF8A54">
            <w:pPr>
              <w:bidi/>
              <w:ind w:right="14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ج- </w:t>
            </w:r>
            <w:r w:rsidRPr="000C0D89" w:rsidR="00E942B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حجم</w:t>
            </w:r>
          </w:p>
        </w:tc>
        <w:tc>
          <w:tcPr>
            <w:tcW w:w="2694" w:type="dxa"/>
          </w:tcPr>
          <w:p w:rsidR="00FB1D33" w:rsidRPr="000C0D89" w:rsidP="00FB1D33" w14:paraId="49C729A3" w14:textId="1A891C01">
            <w:pPr>
              <w:tabs>
                <w:tab w:val="left" w:pos="2160"/>
              </w:tabs>
              <w:bidi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د- </w:t>
            </w:r>
            <w:r w:rsidRPr="000C0D89" w:rsidR="00E942BC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فراغ</w:t>
            </w:r>
          </w:p>
        </w:tc>
      </w:tr>
      <w:tr w14:paraId="40C376B2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824815" w:rsidRPr="000C0D89" w:rsidP="00824815" w14:paraId="0F72C385" w14:textId="7091D39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60" w:right="459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0D8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و شعار يعتمد على فن صياغة الحروف ويتشكل من الحروف الأولى من اسم العلامة التجارية:</w:t>
            </w:r>
          </w:p>
        </w:tc>
      </w:tr>
      <w:tr w14:paraId="18D28B90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25AD590A" w14:textId="19AC6214">
            <w:pPr>
              <w:bidi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أ – الشعار النصي</w:t>
            </w:r>
          </w:p>
        </w:tc>
        <w:tc>
          <w:tcPr>
            <w:tcW w:w="2835" w:type="dxa"/>
            <w:gridSpan w:val="2"/>
          </w:tcPr>
          <w:p w:rsidR="00824815" w:rsidRPr="000C0D89" w:rsidP="00824815" w14:paraId="063DAE53" w14:textId="536873BD">
            <w:pPr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- الشعار المدمج</w:t>
            </w:r>
          </w:p>
        </w:tc>
        <w:tc>
          <w:tcPr>
            <w:tcW w:w="2551" w:type="dxa"/>
          </w:tcPr>
          <w:p w:rsidR="00824815" w:rsidRPr="000C0D89" w:rsidP="00824815" w14:paraId="075569E4" w14:textId="00579B35">
            <w:pPr>
              <w:bidi/>
              <w:ind w:right="14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ج- شعار الحروف</w:t>
            </w:r>
          </w:p>
        </w:tc>
        <w:tc>
          <w:tcPr>
            <w:tcW w:w="2694" w:type="dxa"/>
          </w:tcPr>
          <w:p w:rsidR="00824815" w:rsidRPr="000C0D89" w:rsidP="00824815" w14:paraId="72CC0B18" w14:textId="1624820C">
            <w:pPr>
              <w:ind w:right="34"/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د- الشعار التصويري</w:t>
            </w:r>
          </w:p>
        </w:tc>
      </w:tr>
      <w:tr w14:paraId="2F0E90F4" w14:textId="77777777" w:rsidTr="000C0D89">
        <w:tblPrEx>
          <w:tblW w:w="10357" w:type="dxa"/>
          <w:tblInd w:w="417" w:type="dxa"/>
          <w:tblLook w:val="04A0"/>
        </w:tblPrEx>
        <w:trPr>
          <w:trHeight w:val="305"/>
        </w:trPr>
        <w:tc>
          <w:tcPr>
            <w:tcW w:w="10357" w:type="dxa"/>
            <w:gridSpan w:val="5"/>
          </w:tcPr>
          <w:p w:rsidR="00393EB7" w:rsidRPr="000C0D89" w:rsidP="00824815" w14:paraId="6040BFE5" w14:textId="1D45DB98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رسومات الأكثر مرونة التي يمكن تغيير حجمها بسهولة دون فقدان جودتها</w:t>
            </w:r>
            <w:r w:rsidRPr="000C0D89" w:rsidR="004C6E46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هي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:</w:t>
            </w:r>
          </w:p>
        </w:tc>
      </w:tr>
      <w:tr w14:paraId="372A63A2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5CDBB588" w14:textId="7920899E">
            <w:pPr>
              <w:bidi/>
              <w:ind w:right="317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أ – الرسوم المتحركة</w:t>
            </w:r>
          </w:p>
        </w:tc>
        <w:tc>
          <w:tcPr>
            <w:tcW w:w="2693" w:type="dxa"/>
          </w:tcPr>
          <w:p w:rsidR="00824815" w:rsidRPr="000C0D89" w:rsidP="00824815" w14:paraId="73D01AE3" w14:textId="3F14B848">
            <w:pPr>
              <w:bidi/>
              <w:ind w:right="9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- الرسومات النقطية</w:t>
            </w:r>
          </w:p>
        </w:tc>
        <w:tc>
          <w:tcPr>
            <w:tcW w:w="2693" w:type="dxa"/>
            <w:gridSpan w:val="2"/>
          </w:tcPr>
          <w:p w:rsidR="00824815" w:rsidRPr="000C0D89" w:rsidP="00824815" w14:paraId="11A479AB" w14:textId="112BAAE5">
            <w:pPr>
              <w:ind w:right="141"/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ج- الرسومات المتجهة</w:t>
            </w:r>
          </w:p>
        </w:tc>
        <w:tc>
          <w:tcPr>
            <w:tcW w:w="2694" w:type="dxa"/>
          </w:tcPr>
          <w:p w:rsidR="00824815" w:rsidRPr="000C0D89" w:rsidP="00824815" w14:paraId="6DDC4AB1" w14:textId="077FF30D">
            <w:pPr>
              <w:ind w:right="34"/>
              <w:jc w:val="right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د- الملصقات</w:t>
            </w:r>
          </w:p>
        </w:tc>
      </w:tr>
      <w:tr w14:paraId="72ABB401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</w:tcPr>
          <w:p w:rsidR="00393EB7" w:rsidRPr="000C0D89" w:rsidP="000C0D89" w14:paraId="703D1717" w14:textId="347A70A3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right="174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سويق الإل</w:t>
            </w:r>
            <w:r w:rsidRPr="000C0D89" w:rsidR="00EB539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كتروني الذي </w:t>
            </w:r>
            <w:r w:rsidRPr="000C0D89" w:rsidR="00D72D6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قوم على إرسال الزوار أو العملاء إلى المتجر الإلكتروني من خلال أفراد أو شركات تتقاضى عمولة</w:t>
            </w:r>
            <w:r w:rsidRPr="000C0D89" w:rsidR="00D72D6B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14:paraId="57ECE5FA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0C0D89" w:rsidRPr="000C0D89" w:rsidP="000C0D89" w14:paraId="402584DF" w14:textId="3A947058">
            <w:pPr>
              <w:bidi/>
              <w:ind w:right="44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أ – التسويق بالمقالات</w:t>
            </w:r>
          </w:p>
        </w:tc>
        <w:tc>
          <w:tcPr>
            <w:tcW w:w="2835" w:type="dxa"/>
            <w:gridSpan w:val="2"/>
          </w:tcPr>
          <w:p w:rsidR="000C0D89" w:rsidRPr="000C0D89" w:rsidP="000C0D89" w14:paraId="7A673840" w14:textId="7774FD62">
            <w:pPr>
              <w:bidi/>
              <w:ind w:right="91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- التسويق بالعمولة</w:t>
            </w:r>
          </w:p>
        </w:tc>
        <w:tc>
          <w:tcPr>
            <w:tcW w:w="2551" w:type="dxa"/>
          </w:tcPr>
          <w:p w:rsidR="000C0D89" w:rsidRPr="000C0D89" w:rsidP="000C0D89" w14:paraId="64E5D5E6" w14:textId="7C9E6B2A">
            <w:pPr>
              <w:bidi/>
              <w:ind w:right="44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ج- التسويق بالبريد الالكتروني</w:t>
            </w:r>
          </w:p>
        </w:tc>
        <w:tc>
          <w:tcPr>
            <w:tcW w:w="2694" w:type="dxa"/>
          </w:tcPr>
          <w:p w:rsidR="000C0D89" w:rsidRPr="000C0D89" w:rsidP="000C0D89" w14:paraId="604BD310" w14:textId="72784D9B">
            <w:pPr>
              <w:bidi/>
              <w:ind w:right="30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د- التسويق عبر المدونات</w:t>
            </w:r>
          </w:p>
        </w:tc>
      </w:tr>
      <w:tr w14:paraId="3E3E37FB" w14:textId="77777777" w:rsidTr="000C0D89">
        <w:tblPrEx>
          <w:tblW w:w="10357" w:type="dxa"/>
          <w:tblInd w:w="417" w:type="dxa"/>
          <w:tblLook w:val="04A0"/>
        </w:tblPrEx>
        <w:tc>
          <w:tcPr>
            <w:tcW w:w="10357" w:type="dxa"/>
            <w:gridSpan w:val="5"/>
            <w:vAlign w:val="center"/>
          </w:tcPr>
          <w:p w:rsidR="00824815" w:rsidRPr="000C0D89" w:rsidP="00824815" w14:paraId="363F8781" w14:textId="798A082D">
            <w:pPr>
              <w:pStyle w:val="ListParagraph"/>
              <w:numPr>
                <w:ilvl w:val="0"/>
                <w:numId w:val="7"/>
              </w:numPr>
              <w:tabs>
                <w:tab w:val="left" w:pos="9673"/>
              </w:tabs>
              <w:bidi/>
              <w:spacing w:after="0" w:line="240" w:lineRule="auto"/>
              <w:ind w:left="360" w:right="317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من 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مباديء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التصميم 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الرسومي</w:t>
            </w: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 ويهدف إلى إبراز الاختلافات بين عناصر التصميم:</w:t>
            </w:r>
          </w:p>
        </w:tc>
      </w:tr>
      <w:tr w14:paraId="770C6193" w14:textId="77777777" w:rsidTr="000C0D89">
        <w:tblPrEx>
          <w:tblW w:w="10357" w:type="dxa"/>
          <w:tblInd w:w="417" w:type="dxa"/>
          <w:tblLook w:val="04A0"/>
        </w:tblPrEx>
        <w:tc>
          <w:tcPr>
            <w:tcW w:w="2277" w:type="dxa"/>
            <w:vAlign w:val="center"/>
          </w:tcPr>
          <w:p w:rsidR="00824815" w:rsidRPr="000C0D89" w:rsidP="00824815" w14:paraId="73F66309" w14:textId="36A7A38C">
            <w:pPr>
              <w:bidi/>
              <w:ind w:right="165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أ – التباين</w:t>
            </w:r>
          </w:p>
        </w:tc>
        <w:tc>
          <w:tcPr>
            <w:tcW w:w="2835" w:type="dxa"/>
            <w:gridSpan w:val="2"/>
          </w:tcPr>
          <w:p w:rsidR="00824815" w:rsidRPr="000C0D89" w:rsidP="00824815" w14:paraId="4E423BB7" w14:textId="4638BFB1">
            <w:pPr>
              <w:bidi/>
              <w:ind w:right="16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ب- التوازن</w:t>
            </w:r>
          </w:p>
        </w:tc>
        <w:tc>
          <w:tcPr>
            <w:tcW w:w="2551" w:type="dxa"/>
          </w:tcPr>
          <w:p w:rsidR="00824815" w:rsidRPr="000C0D89" w:rsidP="00824815" w14:paraId="5DF9C79A" w14:textId="573A0462">
            <w:pPr>
              <w:bidi/>
              <w:ind w:right="175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ج- التكرار</w:t>
            </w:r>
          </w:p>
        </w:tc>
        <w:tc>
          <w:tcPr>
            <w:tcW w:w="2694" w:type="dxa"/>
          </w:tcPr>
          <w:p w:rsidR="00824815" w:rsidRPr="000C0D89" w:rsidP="00824815" w14:paraId="526B3CE8" w14:textId="56BC57D1">
            <w:pPr>
              <w:bidi/>
              <w:ind w:right="34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0C0D89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>د- التقارب</w:t>
            </w:r>
          </w:p>
        </w:tc>
      </w:tr>
    </w:tbl>
    <w:p w:rsidR="00ED05E9" w:rsidRPr="0069667D" w:rsidP="0069667D" w14:paraId="25B29AAE" w14:textId="629E9962">
      <w:pPr>
        <w:tabs>
          <w:tab w:val="left" w:pos="4084"/>
        </w:tabs>
        <w:rPr>
          <w:rFonts w:cs="Times New Roman"/>
          <w:sz w:val="24"/>
          <w:szCs w:val="24"/>
          <w:rtl/>
        </w:rPr>
      </w:pPr>
      <w:r w:rsidRPr="00D57081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84480</wp:posOffset>
                </wp:positionV>
                <wp:extent cx="515620" cy="351155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562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775" w:rsidRPr="00081775" w:rsidP="00081775" w14:textId="77777777">
                            <w:pPr>
                              <w:jc w:val="center"/>
                              <w:rPr>
                                <w:rFonts w:cs="PT Bold Heading"/>
                                <w:color w:val="000000" w:themeColor="text1"/>
                              </w:rPr>
                            </w:pPr>
                            <w:r w:rsidRPr="00081775">
                              <w:rPr>
                                <w:rFonts w:cs="PT Bold Heading" w:hint="cs"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32" style="width:40.6pt;height:27.65pt;margin-top:22.4pt;margin-left:7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ed="f" stroked="f" strokeweight="2pt">
                <v:textbox>
                  <w:txbxContent>
                    <w:p w:rsidR="00081775" w:rsidRPr="00081775" w:rsidP="00081775" w14:paraId="7F60671D" w14:textId="77777777">
                      <w:pPr>
                        <w:jc w:val="center"/>
                        <w:rPr>
                          <w:rFonts w:cs="PT Bold Heading"/>
                          <w:color w:val="000000" w:themeColor="text1"/>
                        </w:rPr>
                      </w:pPr>
                      <w:r w:rsidRPr="00081775">
                        <w:rPr>
                          <w:rFonts w:cs="PT Bold Heading" w:hint="cs"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rect>
            </w:pict>
          </mc:Fallback>
        </mc:AlternateContent>
      </w:r>
    </w:p>
    <w:p w:rsidR="003C27D9" w:rsidP="004651A9" w14:paraId="6062B7FC" w14:textId="796F32D1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39395</wp:posOffset>
                </wp:positionV>
                <wp:extent cx="869315" cy="156845"/>
                <wp:effectExtent l="0" t="0" r="26035" b="14605"/>
                <wp:wrapNone/>
                <wp:docPr id="9" name="سهم إلى اليسار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9315" cy="1568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9" o:spid="_x0000_s1033" type="#_x0000_t66" style="width:68.45pt;height:12.35pt;margin-top:18.85pt;margin-left:-5.05pt;mso-height-percent:0;mso-height-relative:margin;mso-wrap-distance-bottom:0;mso-wrap-distance-left:9pt;mso-wrap-distance-right:9pt;mso-wrap-distance-top:0;mso-wrap-style:square;position:absolute;v-text-anchor:middle;visibility:visible;z-index:251671552" adj="1949" fillcolor="black" strokecolor="black" strokeweight="2pt"/>
            </w:pict>
          </mc:Fallback>
        </mc:AlternateContent>
      </w:r>
    </w:p>
    <w:p w:rsidR="004651A9" w:rsidP="004651A9" w14:paraId="4FE4CF17" w14:textId="67E7AAD3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6035</wp:posOffset>
                </wp:positionH>
                <wp:positionV relativeFrom="paragraph">
                  <wp:posOffset>-8890</wp:posOffset>
                </wp:positionV>
                <wp:extent cx="809625" cy="717550"/>
                <wp:effectExtent l="0" t="0" r="28575" b="254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717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AFC" w:rsidRPr="00A268B9" w:rsidP="00A268B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16AFC" w:rsidRPr="00A268B9" w:rsidP="00A268B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34" style="width:63.75pt;height:56.5pt;margin-top:-0.7pt;margin-left:-2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7696" filled="f" strokecolor="black" strokeweight="1pt">
                <v:textbox>
                  <w:txbxContent>
                    <w:p w:rsidR="00F16AFC" w:rsidRPr="00A268B9" w:rsidP="00A268B9" w14:paraId="0914548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16AFC" w:rsidRPr="00A268B9" w:rsidP="00A268B9" w14:paraId="6BFA665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F4042" w:rsidR="004651A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ني :</w:t>
      </w:r>
    </w:p>
    <w:p w:rsidR="00D2073E" w:rsidP="004651A9" w14:paraId="17E982F2" w14:textId="172EB039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114935</wp:posOffset>
                </wp:positionV>
                <wp:extent cx="809219" cy="0"/>
                <wp:effectExtent l="0" t="0" r="0" b="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2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35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9744" from="-4.6pt,9.05pt" to="59.1pt,9.05pt" strokecolor="black" strokeweight="1pt">
                <w10:wrap anchorx="margin"/>
              </v:line>
            </w:pict>
          </mc:Fallback>
        </mc:AlternateContent>
      </w:r>
    </w:p>
    <w:p w:rsidR="006F4A3E" w:rsidP="004651A9" w14:paraId="51E556B6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13DE6" w:rsidRPr="004651A9" w:rsidP="00613DE6" w14:paraId="13EF324C" w14:textId="1AF2E953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كتبي حرف (</w:t>
      </w:r>
      <w:r w:rsidR="00853BC4">
        <w:rPr>
          <w:rFonts w:asciiTheme="majorBidi" w:hAnsiTheme="majorBidi" w:cstheme="majorBidi" w:hint="cs"/>
          <w:b/>
          <w:bCs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) إذا كانت الإجابة صحيحة وحرف (</w:t>
      </w:r>
      <w:r w:rsidR="00853BC4"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) إذا كانت الإجابة خاطئة ثم ظللي ذلك في ورقة الإجابة:</w:t>
      </w:r>
    </w:p>
    <w:p w:rsidR="001508CC" w:rsidP="00613DE6" w14:paraId="692003AA" w14:textId="77777777">
      <w:pPr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pPr w:leftFromText="180" w:rightFromText="180" w:vertAnchor="text" w:horzAnchor="page" w:tblpXSpec="center" w:tblpY="2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789"/>
        <w:gridCol w:w="709"/>
      </w:tblGrid>
      <w:tr w14:paraId="334CEC0E" w14:textId="77777777" w:rsidTr="00A3331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327A2C" w:rsidP="00A33316" w14:paraId="0C3971CB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F31F7B" w:rsidP="00A33316" w14:paraId="12CF34D7" w14:textId="789BAD97">
            <w:pPr>
              <w:pStyle w:val="BlockText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تبر الميزانية من محددات اختيار منصة التسويق المناسبة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875" w:rsidRPr="000F5875" w:rsidP="00A33316" w14:paraId="322AE982" w14:textId="77777777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4780</wp:posOffset>
                      </wp:positionV>
                      <wp:extent cx="216535" cy="201930"/>
                      <wp:effectExtent l="0" t="0" r="12065" b="2667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653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5" o:spid="_x0000_s1036" style="width:17.05pt;height:15.9pt;margin-top:11.4pt;margin-left: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ed="f" strokecolor="black"/>
                  </w:pict>
                </mc:Fallback>
              </mc:AlternateContent>
            </w:r>
          </w:p>
        </w:tc>
      </w:tr>
      <w:tr w14:paraId="05EBFB94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0F5875" w:rsidRPr="00327A2C" w:rsidP="00A33316" w14:paraId="2908A809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F5875" w:rsidRPr="00F31F7B" w:rsidP="00BC42CE" w14:paraId="4C2317AB" w14:textId="2C263D6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الاستراتيجية المخفية يدرك المشاهد منذ البداية أنه يشاهد إعلانات أو محتوى لعلامة تجارية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875" w:rsidRPr="000F5875" w:rsidP="00A33316" w14:paraId="794FD003" w14:textId="77777777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4140</wp:posOffset>
                      </wp:positionV>
                      <wp:extent cx="208915" cy="201930"/>
                      <wp:effectExtent l="0" t="0" r="19685" b="2667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0" o:spid="_x0000_s1037" style="width:16.45pt;height:15.9pt;margin-top:8.2pt;margin-left:5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ed="f" strokecolor="black"/>
                  </w:pict>
                </mc:Fallback>
              </mc:AlternateContent>
            </w:r>
          </w:p>
        </w:tc>
      </w:tr>
      <w:tr w14:paraId="577F84EC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592308" w:rsidRPr="00327A2C" w:rsidP="00592308" w14:paraId="491F133D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92308" w:rsidRPr="00F31F7B" w:rsidP="00592308" w14:paraId="4831E706" w14:textId="12847F5A">
            <w:pPr>
              <w:pStyle w:val="BlockText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عد الاعلان اتصال ثنائي الاتجاه بين المرسل والعميل , ويتم التعبير عنه فقط بالوسائل الرقمية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308" w:rsidRPr="000F5875" w:rsidP="00592308" w14:paraId="3D789F2E" w14:textId="77777777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5720</wp:posOffset>
                      </wp:positionV>
                      <wp:extent cx="208915" cy="201930"/>
                      <wp:effectExtent l="0" t="0" r="19685" b="26670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5" o:spid="_x0000_s1038" style="width:16.45pt;height:15.9pt;margin-top:3.6pt;margin-left: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9200" filled="f" strokecolor="black"/>
                  </w:pict>
                </mc:Fallback>
              </mc:AlternateContent>
            </w:r>
          </w:p>
        </w:tc>
      </w:tr>
      <w:tr w14:paraId="36F2A97E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0F5875" w:rsidRPr="00327A2C" w:rsidP="00A33316" w14:paraId="521B2A13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F5875" w:rsidRPr="00F31F7B" w:rsidP="00C77782" w14:paraId="7729FAA8" w14:textId="1719F028">
            <w:pPr>
              <w:bidi/>
              <w:spacing w:after="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غرض الأساسي من الإعلان هو زيادة مبيعات المنتج أو الخدمة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875" w:rsidRPr="000F5875" w:rsidP="00A33316" w14:paraId="2082047B" w14:textId="77777777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2390</wp:posOffset>
                      </wp:positionV>
                      <wp:extent cx="208915" cy="201930"/>
                      <wp:effectExtent l="0" t="0" r="19685" b="2667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6" o:spid="_x0000_s1039" style="width:16.45pt;height:15.9pt;margin-top:5.7pt;margin-left:5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ed="f" strokecolor="black"/>
                  </w:pict>
                </mc:Fallback>
              </mc:AlternateContent>
            </w: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007735</wp:posOffset>
                      </wp:positionH>
                      <wp:positionV relativeFrom="paragraph">
                        <wp:posOffset>62865</wp:posOffset>
                      </wp:positionV>
                      <wp:extent cx="231775" cy="201930"/>
                      <wp:effectExtent l="0" t="0" r="15875" b="2667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3177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" o:spid="_x0000_s1040" style="width:18.25pt;height:15.9pt;margin-top:4.95pt;margin-left:-47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ed="f" strokecolor="black" strokeweight="1pt"/>
                  </w:pict>
                </mc:Fallback>
              </mc:AlternateContent>
            </w:r>
          </w:p>
        </w:tc>
      </w:tr>
      <w:tr w14:paraId="5DBE8A0B" w14:textId="77777777" w:rsidTr="00A33316">
        <w:tblPrEx>
          <w:tblW w:w="0" w:type="auto"/>
          <w:tblLayout w:type="fixed"/>
          <w:tblLook w:val="0000"/>
        </w:tblPrEx>
        <w:trPr>
          <w:cantSplit/>
          <w:trHeight w:val="777"/>
        </w:trPr>
        <w:tc>
          <w:tcPr>
            <w:tcW w:w="567" w:type="dxa"/>
            <w:shd w:val="clear" w:color="auto" w:fill="auto"/>
            <w:vAlign w:val="center"/>
          </w:tcPr>
          <w:p w:rsidR="00592308" w:rsidRPr="00327A2C" w:rsidP="00592308" w14:paraId="165D1334" w14:textId="77777777">
            <w:pPr>
              <w:pStyle w:val="BlockText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592308" w:rsidRPr="00F31F7B" w:rsidP="00592308" w14:paraId="7684725E" w14:textId="7BB053E7">
            <w:pPr>
              <w:pStyle w:val="BlockText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31F7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تحديات التسويق الالكتروني أن عائد الاستثمار أفضل من التقليدي بسبب زيادة المبيعات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308" w:rsidP="00592308" w14:paraId="522482E6" w14:textId="77777777">
            <w:pPr>
              <w:jc w:val="center"/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raditional Arabic" w:hAnsi="Traditional Arabic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0010</wp:posOffset>
                      </wp:positionV>
                      <wp:extent cx="208915" cy="201930"/>
                      <wp:effectExtent l="0" t="0" r="19685" b="26670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89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8" o:spid="_x0000_s1041" style="width:16.45pt;height:15.9pt;margin-top:6.3pt;margin-left:5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6128" filled="f" strokecolor="black"/>
                  </w:pict>
                </mc:Fallback>
              </mc:AlternateContent>
            </w:r>
          </w:p>
        </w:tc>
      </w:tr>
    </w:tbl>
    <w:p w:rsidR="00D2073E" w:rsidP="0023306B" w14:paraId="71C2B5B0" w14:textId="21D95574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F4042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811905</wp:posOffset>
                </wp:positionV>
                <wp:extent cx="809625" cy="717550"/>
                <wp:effectExtent l="0" t="0" r="28575" b="25400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9625" cy="717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5C6" w:rsidRPr="00A268B9" w:rsidP="002015C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76555" cy="3578"/>
                                  <wp:effectExtent l="0" t="0" r="0" b="0"/>
                                  <wp:docPr id="1441794458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179445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555" cy="3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42" style="width:63.75pt;height:56.5pt;margin-top:221.4pt;margin-left:11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ed="f" strokecolor="black" strokeweight="1pt">
                <v:textbox>
                  <w:txbxContent>
                    <w:p w:rsidR="002015C6" w:rsidRPr="00A268B9" w:rsidP="002015C6" w14:paraId="199E41B2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drawing>
                        <wp:inline distT="0" distB="0" distL="0" distR="0">
                          <wp:extent cx="376555" cy="3578"/>
                          <wp:effectExtent l="0" t="0" r="0" b="0"/>
                          <wp:docPr id="30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6555" cy="3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oval>
            </w:pict>
          </mc:Fallback>
        </mc:AlternateContent>
      </w:r>
    </w:p>
    <w:p w:rsidR="00503244" w:rsidP="00503244" w14:paraId="55C11E24" w14:textId="733281D8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ؤال الثالث :</w:t>
      </w:r>
      <w:r w:rsidRPr="002015C6" w:rsidR="002015C6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 </w:t>
      </w:r>
    </w:p>
    <w:p w:rsidR="00D2073E" w:rsidP="00503244" w14:paraId="6CAE38FF" w14:textId="73AC31ED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89535</wp:posOffset>
                </wp:positionV>
                <wp:extent cx="809625" cy="6985"/>
                <wp:effectExtent l="0" t="0" r="28575" b="3111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80962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1" o:spid="_x0000_s1043" style="flip:x y;mso-height-percent:0;mso-height-relative:margin;mso-wrap-distance-bottom:0;mso-wrap-distance-left:9pt;mso-wrap-distance-right:9pt;mso-wrap-distance-top:0;mso-wrap-style:square;position:absolute;visibility:visible;z-index:251692032" from="11.9pt,7.05pt" to="75.65pt,7.6pt" strokecolor="black" strokeweight="1pt"/>
            </w:pict>
          </mc:Fallback>
        </mc:AlternateContent>
      </w:r>
    </w:p>
    <w:p w:rsidR="00D2073E" w:rsidP="00503244" w14:paraId="72CD7A61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503244" w:rsidRPr="00503244" w:rsidP="00E6065F" w14:paraId="4FDCE33C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اكتبي عن يسار كل جملة في العمود</w:t>
      </w:r>
      <w:r w:rsidR="00E6065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أو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حرف المناسب لها في العمود </w:t>
      </w:r>
      <w:r w:rsidR="00E6065F">
        <w:rPr>
          <w:rFonts w:asciiTheme="majorBidi" w:hAnsiTheme="majorBidi" w:cstheme="majorBidi" w:hint="cs"/>
          <w:b/>
          <w:bCs/>
          <w:sz w:val="28"/>
          <w:szCs w:val="28"/>
          <w:rtl/>
        </w:rPr>
        <w:t>الثا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ثم ظللي ذلك في ورقة الإجابة :</w:t>
      </w:r>
    </w:p>
    <w:p w:rsidR="004651A9" w:rsidP="0023306B" w14:paraId="68064258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4651A9" w:rsidRPr="00CF4042" w:rsidP="0023306B" w14:paraId="532C2A18" w14:textId="77777777">
      <w:pPr>
        <w:spacing w:after="0" w:line="276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71"/>
        <w:gridCol w:w="708"/>
        <w:gridCol w:w="2155"/>
        <w:gridCol w:w="850"/>
      </w:tblGrid>
      <w:tr w14:paraId="59B90CD5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03244" w:rsidP="00A33316" w14:paraId="6057CBC9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32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  <w:tc>
          <w:tcPr>
            <w:tcW w:w="708" w:type="dxa"/>
          </w:tcPr>
          <w:p w:rsidR="0023306B" w:rsidRPr="00503244" w:rsidP="00A33316" w14:paraId="2331BB88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32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155" w:type="dxa"/>
          </w:tcPr>
          <w:p w:rsidR="0023306B" w:rsidRPr="00503244" w:rsidP="00A33316" w14:paraId="45F41E42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032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850" w:type="dxa"/>
          </w:tcPr>
          <w:p w:rsidR="0023306B" w:rsidRPr="00503244" w:rsidP="00A33316" w14:paraId="41399940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14:paraId="3CB501E1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B570AF" w14:paraId="2B2E2664" w14:textId="3421377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9230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ن أنواع التصميم الرسومي يستخدم في التسويق للعلامة التجارية وتعزيز قيمتها من خلال الصور .</w:t>
            </w:r>
          </w:p>
        </w:tc>
        <w:tc>
          <w:tcPr>
            <w:tcW w:w="708" w:type="dxa"/>
          </w:tcPr>
          <w:p w:rsidR="0023306B" w:rsidRPr="00C80543" w:rsidP="00A33316" w14:paraId="24838A18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05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155" w:type="dxa"/>
          </w:tcPr>
          <w:p w:rsidR="0023306B" w:rsidRPr="00C80543" w:rsidP="00520414" w14:paraId="6555844C" w14:textId="0B9BE77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سويق بالتواصل الاجتماعي</w:t>
            </w:r>
          </w:p>
        </w:tc>
        <w:tc>
          <w:tcPr>
            <w:tcW w:w="850" w:type="dxa"/>
          </w:tcPr>
          <w:p w:rsidR="0023306B" w:rsidRPr="00CF4042" w:rsidP="00A33316" w14:paraId="1CC13FB0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14:paraId="2106C9C5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33316" w14:paraId="0715DE66" w14:textId="379897AF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308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4"/>
                <w:szCs w:val="24"/>
                <w:rtl/>
              </w:rPr>
              <w:t xml:space="preserve">استخدام منصات التواصل الاجتماعي للترويج لمنتج أو خدمة أو علامة تجارية </w:t>
            </w:r>
            <w:r>
              <w:rPr>
                <w:rFonts w:asciiTheme="majorBidi" w:hAnsiTheme="majorBidi" w:cstheme="majorBidi" w:hint="cs"/>
                <w:b/>
                <w:bCs/>
                <w:snapToGrid w:val="0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23306B" w:rsidRPr="00C80543" w:rsidP="00A33316" w14:paraId="6D01915F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05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155" w:type="dxa"/>
          </w:tcPr>
          <w:p w:rsidR="0023306B" w:rsidRPr="00C80543" w:rsidP="00520414" w14:paraId="7032CAB1" w14:textId="3EF6A4D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ظام إدارة المحتوى</w:t>
            </w:r>
          </w:p>
        </w:tc>
        <w:tc>
          <w:tcPr>
            <w:tcW w:w="850" w:type="dxa"/>
          </w:tcPr>
          <w:p w:rsidR="0023306B" w:rsidRPr="00CF4042" w:rsidP="001D0775" w14:paraId="6796D8C4" w14:textId="77777777">
            <w:pPr>
              <w:tabs>
                <w:tab w:val="center" w:pos="246"/>
              </w:tabs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CF4042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  <w:tab/>
            </w:r>
          </w:p>
        </w:tc>
      </w:tr>
      <w:tr w14:paraId="4EDE2F50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D4360" w14:paraId="1C7759FE" w14:textId="58575B4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923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بيق رقمي لإدارة وإنشاء وتنسيق وتحرير ونشر المحتوى على الإنترنت</w:t>
            </w:r>
            <w:r w:rsidR="00746F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23306B" w:rsidRPr="00C80543" w:rsidP="00A33316" w14:paraId="29C42D6E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05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55" w:type="dxa"/>
          </w:tcPr>
          <w:p w:rsidR="0023306B" w:rsidRPr="00C80543" w:rsidP="00520414" w14:paraId="660FABBA" w14:textId="63F1801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قع الإلكتروني المستجيب</w:t>
            </w:r>
          </w:p>
        </w:tc>
        <w:tc>
          <w:tcPr>
            <w:tcW w:w="850" w:type="dxa"/>
          </w:tcPr>
          <w:p w:rsidR="0023306B" w:rsidRPr="00CF4042" w:rsidP="00A33316" w14:paraId="023BE573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14:paraId="3AAC43A0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A33316" w14:paraId="3CC9F54B" w14:textId="01E6B00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30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ستخدام المدونات في الإعلان عن المتجر أو الخدمة المطلوب تسويقها .</w:t>
            </w:r>
          </w:p>
        </w:tc>
        <w:tc>
          <w:tcPr>
            <w:tcW w:w="708" w:type="dxa"/>
          </w:tcPr>
          <w:p w:rsidR="0023306B" w:rsidRPr="00C80543" w:rsidP="00A33316" w14:paraId="2AD417F0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805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55" w:type="dxa"/>
          </w:tcPr>
          <w:p w:rsidR="0023306B" w:rsidRPr="00C80543" w:rsidP="00520414" w14:paraId="25A715ED" w14:textId="0E33AEB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هوية البصرية</w:t>
            </w:r>
          </w:p>
        </w:tc>
        <w:tc>
          <w:tcPr>
            <w:tcW w:w="850" w:type="dxa"/>
          </w:tcPr>
          <w:p w:rsidR="0023306B" w:rsidRPr="00CF4042" w:rsidP="00A33316" w14:paraId="1600E05E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</w:p>
        </w:tc>
      </w:tr>
      <w:tr w14:paraId="2AACAEAB" w14:textId="77777777" w:rsidTr="00A63E9A">
        <w:tblPrEx>
          <w:tblW w:w="0" w:type="auto"/>
          <w:tblLayout w:type="fixed"/>
          <w:tblLook w:val="04A0"/>
        </w:tblPrEx>
        <w:tc>
          <w:tcPr>
            <w:tcW w:w="6771" w:type="dxa"/>
          </w:tcPr>
          <w:p w:rsidR="0023306B" w:rsidRPr="00592308" w:rsidP="006A0BB3" w14:paraId="7DAB23EB" w14:textId="28388635">
            <w:pPr>
              <w:tabs>
                <w:tab w:val="right" w:pos="598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9230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أساليب التصميم والتطوير التي يستجيب فيها الموقع لسلوك المستخدم وخصائص جهازه .</w:t>
            </w:r>
          </w:p>
        </w:tc>
        <w:tc>
          <w:tcPr>
            <w:tcW w:w="708" w:type="dxa"/>
          </w:tcPr>
          <w:p w:rsidR="0023306B" w:rsidRPr="00C80543" w:rsidP="00A33316" w14:paraId="298DE390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0543">
              <w:rPr>
                <w:rFonts w:eastAsia="Times New Roman" w:asciiTheme="majorBidi" w:hAnsiTheme="majorBidi" w:cstheme="majorBidi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2155" w:type="dxa"/>
          </w:tcPr>
          <w:p w:rsidR="0023306B" w:rsidRPr="00C80543" w:rsidP="00520414" w14:paraId="435FC216" w14:textId="42BB6B0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سويق عبر المدونات</w:t>
            </w:r>
          </w:p>
        </w:tc>
        <w:tc>
          <w:tcPr>
            <w:tcW w:w="850" w:type="dxa"/>
          </w:tcPr>
          <w:p w:rsidR="0023306B" w:rsidRPr="00CF4042" w:rsidP="00A33316" w14:paraId="4BA5975D" w14:textId="7777777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</w:p>
        </w:tc>
      </w:tr>
    </w:tbl>
    <w:p w:rsidR="004A6101" w:rsidP="004A6101" w14:paraId="3DB58E78" w14:textId="77777777">
      <w:pPr>
        <w:bidi/>
        <w:spacing w:after="0" w:line="276" w:lineRule="auto"/>
        <w:rPr>
          <w:rFonts w:cs="PT Bold Heading"/>
          <w:b/>
          <w:bCs/>
          <w:sz w:val="24"/>
          <w:szCs w:val="24"/>
          <w:rtl/>
        </w:rPr>
      </w:pPr>
    </w:p>
    <w:p w:rsidR="004A6101" w:rsidP="002015C6" w14:paraId="79275BD8" w14:textId="77777777">
      <w:pPr>
        <w:bidi/>
        <w:spacing w:after="0" w:line="276" w:lineRule="auto"/>
        <w:rPr>
          <w:rFonts w:cs="PT Bold Heading"/>
          <w:b/>
          <w:bCs/>
          <w:sz w:val="24"/>
          <w:szCs w:val="24"/>
          <w:rtl/>
        </w:rPr>
      </w:pPr>
    </w:p>
    <w:p w:rsidR="002015C6" w:rsidP="002015C6" w14:paraId="75FB6DE5" w14:textId="5FBF4915">
      <w:pPr>
        <w:bidi/>
        <w:spacing w:after="0" w:line="276" w:lineRule="auto"/>
        <w:rPr>
          <w:rFonts w:cs="PT Bold Heading"/>
          <w:b/>
          <w:bCs/>
          <w:sz w:val="24"/>
          <w:szCs w:val="24"/>
          <w:rtl/>
        </w:rPr>
      </w:pPr>
      <w:r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14</wp:posOffset>
                </wp:positionH>
                <wp:positionV relativeFrom="paragraph">
                  <wp:posOffset>111023</wp:posOffset>
                </wp:positionV>
                <wp:extent cx="5952449" cy="981855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52449" cy="98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2CA" w:rsidP="003E32CA" w14:textId="342463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bookmarkStart w:id="0" w:name="_Hlk126318868"/>
                            <w:bookmarkStart w:id="1" w:name="_Hlk126318869"/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</w:t>
                            </w:r>
                            <w:r w:rsidRPr="00B160EF" w:rsidR="0037188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أسئلة.</w:t>
                            </w: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. </w:t>
                            </w:r>
                          </w:p>
                          <w:p w:rsidR="003E32CA" w:rsidRPr="00B160EF" w:rsidP="003E32CA" w14:textId="2ADF2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</w:t>
                            </w:r>
                            <w:r w:rsidR="0065183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ِ </w:t>
                            </w: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التوفي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والنجاح </w:t>
                            </w: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</w:t>
                            </w:r>
                          </w:p>
                          <w:p w:rsidR="003E32CA" w:rsidRPr="00B160EF" w:rsidP="003E32CA" w14:textId="24B23C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علمة </w:t>
                            </w:r>
                            <w:r w:rsidRPr="00B160EF" w:rsidR="0037188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</w:t>
                            </w:r>
                            <w:r w:rsidRPr="00B160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أريج </w:t>
                            </w:r>
                            <w:r w:rsidRPr="00B160EF" w:rsidR="0037188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سرحان.</w:t>
                            </w:r>
                            <w:r w:rsidR="00DA07B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                            مديرة المدرسة: </w:t>
                            </w:r>
                            <w:r w:rsidR="0037188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حليمة</w:t>
                            </w:r>
                            <w:r w:rsidR="00DA07B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أبو الخير.</w:t>
                            </w:r>
                          </w:p>
                          <w:bookmarkEnd w:id="0"/>
                          <w:bookmarkEnd w:id="1"/>
                          <w:p w:rsidR="003E32CA" w:rsidRPr="00B160EF" w:rsidP="003E32C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44" style="width:468.7pt;height:77.3pt;margin-top:8.75pt;margin-left:3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2pt">
                <v:textbox>
                  <w:txbxContent>
                    <w:p w:rsidR="003E32CA" w:rsidP="003E32CA" w14:paraId="4981319A" w14:textId="3424638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bookmarkStart w:id="0" w:name="_Hlk126318868"/>
                      <w:bookmarkStart w:id="1" w:name="_Hlk126318869"/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</w:t>
                      </w:r>
                      <w:r w:rsidRPr="00B160EF" w:rsidR="0037188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أسئلة.</w:t>
                      </w: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. </w:t>
                      </w:r>
                    </w:p>
                    <w:p w:rsidR="003E32CA" w:rsidRPr="00B160EF" w:rsidP="003E32CA" w14:paraId="7C58BB01" w14:textId="2ADF2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منياتي لك</w:t>
                      </w:r>
                      <w:r w:rsidR="0065183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ِ </w:t>
                      </w: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بالتوفيق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والنجاح </w:t>
                      </w: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</w:t>
                      </w:r>
                    </w:p>
                    <w:p w:rsidR="003E32CA" w:rsidRPr="00B160EF" w:rsidP="003E32CA" w14:paraId="730B224D" w14:textId="24B23C8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معلمة </w:t>
                      </w:r>
                      <w:r w:rsidRPr="00B160EF" w:rsidR="0037188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ادة:</w:t>
                      </w:r>
                      <w:r w:rsidRPr="00B160EF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أريج </w:t>
                      </w:r>
                      <w:r w:rsidRPr="00B160EF" w:rsidR="0037188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سرحان.</w:t>
                      </w:r>
                      <w:r w:rsidR="00DA07B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                            مديرة المدرسة: </w:t>
                      </w:r>
                      <w:r w:rsidR="0037188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حليمة</w:t>
                      </w:r>
                      <w:r w:rsidR="00DA07B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أبو الخير.</w:t>
                      </w:r>
                    </w:p>
                    <w:bookmarkEnd w:id="0"/>
                    <w:bookmarkEnd w:id="1"/>
                    <w:p w:rsidR="003E32CA" w:rsidRPr="00B160EF" w:rsidP="003E32CA" w14:paraId="0D2FD771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15C6" w:rsidP="002015C6" w14:paraId="49B3D0EB" w14:textId="2F11FA62">
      <w:pPr>
        <w:bidi/>
        <w:spacing w:after="0" w:line="276" w:lineRule="auto"/>
        <w:rPr>
          <w:rFonts w:cs="PT Bold Heading"/>
          <w:b/>
          <w:bCs/>
          <w:sz w:val="24"/>
          <w:szCs w:val="24"/>
          <w:rtl/>
        </w:rPr>
      </w:pPr>
    </w:p>
    <w:p w:rsidR="009A1B74" w:rsidRPr="00EB2F53" w:rsidP="00EB2F53" w14:paraId="34DF7C3E" w14:textId="77777777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  <w:sectPr w:rsidSect="007E3144">
          <w:footerReference w:type="default" r:id="rId7"/>
          <w:pgSz w:w="11906" w:h="16838" w:code="9"/>
          <w:pgMar w:top="709" w:right="566" w:bottom="1276" w:left="709" w:header="708" w:footer="0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972ED5" w:rsidRPr="00E13AF1" w:rsidP="008F6FD5" w14:paraId="0089815A" w14:textId="5C36525A">
      <w:pPr>
        <w:tabs>
          <w:tab w:val="left" w:pos="7652"/>
        </w:tabs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69415</wp:posOffset>
                </wp:positionH>
                <wp:positionV relativeFrom="paragraph">
                  <wp:posOffset>-100330</wp:posOffset>
                </wp:positionV>
                <wp:extent cx="8720488" cy="1116363"/>
                <wp:effectExtent l="0" t="0" r="23495" b="26670"/>
                <wp:wrapNone/>
                <wp:docPr id="926671310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0488" cy="1116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45" style="width:686.65pt;height:87.9pt;margin-top:-7.9pt;margin-left:-68.46pt;mso-height-percent:0;mso-height-relative:page;mso-width-percent:0;mso-width-relative:page;mso-wrap-distance-bottom:0;mso-wrap-distance-left:9pt;mso-wrap-distance-right:9pt;mso-wrap-distance-top:0;position:absolute;v-text-anchor:top;z-index:251700224" filled="f" fillcolor="this" stroked="t" strokecolor="#1d1b10" strokeweight="1.5pt"/>
            </w:pict>
          </mc:Fallback>
        </mc:AlternateContent>
      </w:r>
      <w:r>
        <w:rPr>
          <w:rFonts w:cs="Traditional Arabic"/>
          <w:noProof/>
          <w:sz w:val="10"/>
          <w:szCs w:val="10"/>
          <w:rtl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0</wp:posOffset>
            </wp:positionV>
            <wp:extent cx="1148080" cy="318135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F1" w:rsidR="00A05B7F">
        <w:rPr>
          <w:rFonts w:ascii="Times New Roman" w:eastAsia="Times New Roman" w:hAnsi="Times New Roman" w:cs="Times New Roman" w:hint="cs"/>
          <w:noProof/>
          <w:sz w:val="10"/>
          <w:szCs w:val="10"/>
          <w:rtl/>
        </w:rPr>
        <w:t xml:space="preserve"> </w:t>
      </w:r>
      <w:r w:rsidRPr="00E13AF1" w:rsidR="00E43A81">
        <w:rPr>
          <w:rFonts w:ascii="Times New Roman" w:eastAsia="Times New Roman" w:hAnsi="Times New Roman" w:cs="Times New Roman" w:hint="cs"/>
          <w:sz w:val="10"/>
          <w:szCs w:val="10"/>
          <w:rtl/>
        </w:rPr>
        <w:t xml:space="preserve"> </w:t>
      </w:r>
    </w:p>
    <w:p w:rsidR="00E43A81" w:rsidRPr="00806F45" w:rsidP="00972ED5" w14:paraId="36340DB2" w14:textId="2F76D155">
      <w:pPr>
        <w:tabs>
          <w:tab w:val="left" w:pos="7652"/>
        </w:tabs>
        <w:bidi/>
        <w:spacing w:after="0" w:line="240" w:lineRule="auto"/>
        <w:rPr>
          <w:rFonts w:ascii="Times New Roman" w:eastAsia="Times New Roman" w:hAnsi="Times New Roman" w:cs="MCS Taybah S_U normal."/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055</wp:posOffset>
            </wp:positionV>
            <wp:extent cx="1294790" cy="799221"/>
            <wp:effectExtent l="0" t="0" r="0" b="0"/>
            <wp:wrapNone/>
            <wp:docPr id="351" name="صورة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90" cy="799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</w:t>
      </w:r>
    </w:p>
    <w:p w:rsidR="008513A3" w:rsidRPr="008513A3" w:rsidP="008513A3" w14:paraId="1CBB9167" w14:textId="100A588D">
      <w:pPr>
        <w:tabs>
          <w:tab w:val="left" w:pos="8072"/>
        </w:tabs>
        <w:bidi/>
        <w:spacing w:after="0" w:line="240" w:lineRule="auto"/>
        <w:rPr>
          <w:rFonts w:ascii="Times New Roman" w:eastAsia="Times New Roman" w:hAnsi="Times New Roman" w:cs="MCS Taybah S_U normal."/>
          <w:sz w:val="24"/>
          <w:szCs w:val="24"/>
          <w:rtl/>
        </w:rPr>
      </w:pP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     المملكة العربية السعودية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ab/>
      </w:r>
      <w:r w:rsidRPr="00460DC8" w:rsidR="00510A84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المادة 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: </w:t>
      </w:r>
      <w:r w:rsidR="00F13BE9">
        <w:rPr>
          <w:rFonts w:ascii="Times New Roman" w:eastAsia="Times New Roman" w:hAnsi="Times New Roman" w:cs="MCS Taybah S_U normal." w:hint="cs"/>
          <w:sz w:val="24"/>
          <w:szCs w:val="24"/>
          <w:rtl/>
        </w:rPr>
        <w:t>تقنية</w:t>
      </w:r>
      <w:r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  <w:r w:rsidR="00F13BE9">
        <w:rPr>
          <w:rFonts w:ascii="Times New Roman" w:eastAsia="Times New Roman" w:hAnsi="Times New Roman" w:cs="MCS Taybah S_U normal." w:hint="cs"/>
          <w:sz w:val="24"/>
          <w:szCs w:val="24"/>
          <w:rtl/>
        </w:rPr>
        <w:t>رقمية</w:t>
      </w:r>
      <w:r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  <w:r w:rsidR="00F13BE9">
        <w:rPr>
          <w:rFonts w:ascii="Wingdings" w:eastAsia="Times New Roman" w:hAnsi="Wingdings" w:cs="MCS Taybah S_U normal."/>
          <w:sz w:val="24"/>
          <w:szCs w:val="24"/>
        </w:rPr>
        <w:sym w:font="Wingdings" w:char="F08D"/>
      </w:r>
      <w:r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- </w:t>
      </w:r>
      <w:r w:rsidR="00982594">
        <w:rPr>
          <w:rFonts w:ascii="Wingdings" w:eastAsia="Times New Roman" w:hAnsi="Wingdings" w:cs="MCS Taybah S_U normal."/>
          <w:sz w:val="24"/>
          <w:szCs w:val="24"/>
        </w:rPr>
        <w:sym w:font="Wingdings" w:char="F08D"/>
      </w:r>
    </w:p>
    <w:p w:rsidR="00E43A81" w:rsidRPr="00460DC8" w:rsidP="008513A3" w14:paraId="062D5120" w14:textId="10CCAA7C">
      <w:pPr>
        <w:tabs>
          <w:tab w:val="left" w:pos="8072"/>
        </w:tabs>
        <w:bidi/>
        <w:spacing w:after="0" w:line="240" w:lineRule="auto"/>
        <w:rPr>
          <w:rFonts w:ascii="Times New Roman" w:eastAsia="Times New Roman" w:hAnsi="Times New Roman" w:cs="MCS Taybah S_U normal."/>
          <w:sz w:val="24"/>
          <w:szCs w:val="24"/>
          <w:rtl/>
        </w:rPr>
      </w:pP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         وزارة التعليم 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ab/>
        <w:t xml:space="preserve">الزمن : </w:t>
      </w:r>
      <w:r w:rsidR="008513A3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ساعة </w:t>
      </w:r>
      <w:r w:rsidR="00FC4892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  <w:r w:rsidR="008513A3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ab/>
      </w:r>
    </w:p>
    <w:p w:rsidR="00E43A81" w:rsidRPr="00460DC8" w:rsidP="00F80415" w14:paraId="138DDB18" w14:textId="109B8701">
      <w:pPr>
        <w:tabs>
          <w:tab w:val="left" w:pos="8072"/>
        </w:tabs>
        <w:bidi/>
        <w:spacing w:after="0" w:line="240" w:lineRule="auto"/>
        <w:rPr>
          <w:rFonts w:ascii="Times New Roman" w:eastAsia="Times New Roman" w:hAnsi="Times New Roman" w:cs="MCS Taybah S_U normal."/>
          <w:sz w:val="24"/>
          <w:szCs w:val="24"/>
          <w:rtl/>
        </w:rPr>
      </w:pP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     إدارة التعليم </w:t>
      </w:r>
      <w:r w:rsidR="00AD6111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ab/>
        <w:t xml:space="preserve">الدور :  </w:t>
      </w:r>
      <w:r w:rsidRPr="00460DC8" w:rsidR="00510A84">
        <w:rPr>
          <w:rFonts w:ascii="Times New Roman" w:eastAsia="Times New Roman" w:hAnsi="Times New Roman" w:cs="MCS Taybah S_U normal." w:hint="cs"/>
          <w:sz w:val="24"/>
          <w:szCs w:val="24"/>
          <w:rtl/>
        </w:rPr>
        <w:t>الأول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</w:p>
    <w:p w:rsidR="00E43A81" w:rsidRPr="00460DC8" w:rsidP="00CD38A3" w14:paraId="441AF079" w14:textId="703436FA">
      <w:pPr>
        <w:tabs>
          <w:tab w:val="left" w:pos="8072"/>
        </w:tabs>
        <w:bidi/>
        <w:spacing w:after="0" w:line="240" w:lineRule="auto"/>
        <w:rPr>
          <w:rFonts w:ascii="Times New Roman" w:eastAsia="Times New Roman" w:hAnsi="Times New Roman" w:cs="MCS Taybah S_U normal."/>
          <w:sz w:val="24"/>
          <w:szCs w:val="24"/>
          <w:rtl/>
        </w:rPr>
      </w:pP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  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الثانوية </w:t>
      </w:r>
      <w:r w:rsidR="00AD6111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ab/>
        <w:t>عدد الأوراق:</w:t>
      </w:r>
      <w:r w:rsidR="001450CC">
        <w:rPr>
          <w:rFonts w:ascii="Times New Roman" w:eastAsia="Times New Roman" w:hAnsi="Times New Roman" w:cs="MCS Taybah S_U normal." w:hint="cs"/>
          <w:sz w:val="24"/>
          <w:szCs w:val="24"/>
          <w:rtl/>
        </w:rPr>
        <w:t xml:space="preserve"> 2</w:t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ab/>
      </w:r>
      <w:r w:rsidRPr="00460DC8">
        <w:rPr>
          <w:rFonts w:ascii="Times New Roman" w:eastAsia="Times New Roman" w:hAnsi="Times New Roman" w:cs="MCS Taybah S_U normal." w:hint="cs"/>
          <w:sz w:val="24"/>
          <w:szCs w:val="24"/>
          <w:rtl/>
        </w:rPr>
        <w:tab/>
      </w:r>
    </w:p>
    <w:p w:rsidR="00460DC8" w:rsidRPr="00460DC8" w:rsidP="00CD38A3" w14:paraId="58883A1B" w14:textId="77777777">
      <w:pPr>
        <w:tabs>
          <w:tab w:val="left" w:pos="8072"/>
        </w:tabs>
        <w:bidi/>
        <w:spacing w:after="0" w:line="240" w:lineRule="auto"/>
        <w:jc w:val="center"/>
        <w:rPr>
          <w:rFonts w:ascii="Times New Roman" w:eastAsia="Times New Roman" w:hAnsi="Times New Roman" w:cs="MCS Taybah S_U normal."/>
          <w:sz w:val="10"/>
          <w:szCs w:val="10"/>
          <w:rtl/>
        </w:rPr>
      </w:pPr>
    </w:p>
    <w:p w:rsidR="008F6FD5" w:rsidRPr="008F6FD5" w:rsidP="00CD38A3" w14:paraId="0DDD5494" w14:textId="77777777">
      <w:pPr>
        <w:tabs>
          <w:tab w:val="left" w:pos="8072"/>
        </w:tabs>
        <w:bidi/>
        <w:spacing w:after="0" w:line="240" w:lineRule="auto"/>
        <w:jc w:val="center"/>
        <w:rPr>
          <w:rFonts w:ascii="Times New Roman" w:eastAsia="Times New Roman" w:hAnsi="Times New Roman" w:cs="MCS Taybah S_U normal."/>
          <w:sz w:val="6"/>
          <w:szCs w:val="6"/>
          <w:rtl/>
        </w:rPr>
      </w:pPr>
    </w:p>
    <w:p w:rsidR="00E43A81" w:rsidRPr="00460DC8" w:rsidP="00CD38A3" w14:paraId="7D2A0A14" w14:textId="05B06204">
      <w:pPr>
        <w:tabs>
          <w:tab w:val="left" w:pos="8072"/>
        </w:tabs>
        <w:bidi/>
        <w:spacing w:after="0" w:line="240" w:lineRule="auto"/>
        <w:jc w:val="center"/>
        <w:rPr>
          <w:rFonts w:ascii="Times New Roman" w:eastAsia="Times New Roman" w:hAnsi="Times New Roman" w:cs="MCS Taybah S_U normal."/>
          <w:sz w:val="28"/>
          <w:szCs w:val="28"/>
          <w:rtl/>
        </w:rPr>
      </w:pPr>
      <w:r w:rsidRPr="00460DC8">
        <w:rPr>
          <w:rFonts w:ascii="Times New Roman" w:eastAsia="Times New Roman" w:hAnsi="Times New Roman" w:cs="MCS Taybah S_U normal." w:hint="cs"/>
          <w:sz w:val="28"/>
          <w:szCs w:val="28"/>
          <w:rtl/>
        </w:rPr>
        <w:t>اختبار الصف</w:t>
      </w:r>
      <w:r w:rsidRPr="00460DC8" w:rsidR="00F80415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 </w:t>
      </w:r>
      <w:r w:rsidR="00F13BE9">
        <w:rPr>
          <w:rFonts w:ascii="Times New Roman" w:eastAsia="Times New Roman" w:hAnsi="Times New Roman" w:cs="MCS Taybah S_U normal." w:hint="cs"/>
          <w:sz w:val="28"/>
          <w:szCs w:val="28"/>
          <w:rtl/>
        </w:rPr>
        <w:t>الثاني</w:t>
      </w:r>
      <w:r w:rsidRPr="00460DC8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 ثانوي </w:t>
      </w:r>
      <w:r w:rsidRPr="00460DC8" w:rsidR="00806F45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 </w:t>
      </w:r>
      <w:r w:rsidRPr="00460DC8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 </w:t>
      </w:r>
      <w:r w:rsidRPr="00460DC8" w:rsidR="00547AD9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- الفصل الدراسي </w:t>
      </w:r>
      <w:r w:rsidR="00351072">
        <w:rPr>
          <w:rFonts w:ascii="Times New Roman" w:eastAsia="Times New Roman" w:hAnsi="Times New Roman" w:cs="MCS Taybah S_U normal." w:hint="cs"/>
          <w:sz w:val="28"/>
          <w:szCs w:val="28"/>
          <w:rtl/>
        </w:rPr>
        <w:t>الثالث</w:t>
      </w:r>
      <w:r w:rsidRPr="00460DC8" w:rsidR="00547AD9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 </w:t>
      </w:r>
      <w:r w:rsidRPr="00460DC8" w:rsidR="00460DC8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- </w:t>
      </w:r>
      <w:r w:rsidRPr="00460DC8" w:rsidR="00547AD9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الدور الأول  - للعام الدراسي </w:t>
      </w:r>
      <w:r w:rsidR="00F13BE9">
        <w:rPr>
          <w:rFonts w:ascii="Times New Roman" w:eastAsia="Times New Roman" w:hAnsi="Times New Roman" w:cs="MCS Taybah S_U normal." w:hint="cs"/>
          <w:sz w:val="28"/>
          <w:szCs w:val="28"/>
          <w:rtl/>
        </w:rPr>
        <w:t>1444</w:t>
      </w:r>
      <w:r w:rsidRPr="00460DC8" w:rsidR="00547AD9">
        <w:rPr>
          <w:rFonts w:ascii="Times New Roman" w:eastAsia="Times New Roman" w:hAnsi="Times New Roman" w:cs="MCS Taybah S_U normal." w:hint="cs"/>
          <w:sz w:val="28"/>
          <w:szCs w:val="28"/>
          <w:rtl/>
        </w:rPr>
        <w:t xml:space="preserve"> </w:t>
      </w:r>
      <w:r w:rsidRPr="00460DC8" w:rsidR="00510A84">
        <w:rPr>
          <w:rFonts w:ascii="Times New Roman" w:eastAsia="Times New Roman" w:hAnsi="Times New Roman" w:cs="MCS Taybah S_U normal." w:hint="cs"/>
          <w:sz w:val="28"/>
          <w:szCs w:val="28"/>
          <w:rtl/>
        </w:rPr>
        <w:t>هـ</w:t>
      </w:r>
    </w:p>
    <w:p w:rsidR="0094688E" w:rsidRPr="00460DC8" w:rsidP="00963127" w14:paraId="50D18D29" w14:textId="06AD228A">
      <w:pPr>
        <w:tabs>
          <w:tab w:val="left" w:pos="8072"/>
        </w:tabs>
        <w:bidi/>
        <w:spacing w:after="0" w:line="240" w:lineRule="auto"/>
        <w:jc w:val="center"/>
        <w:rPr>
          <w:rFonts w:ascii="Times New Roman" w:eastAsia="Times New Roman" w:hAnsi="Times New Roman" w:cs="Traditional Arabic"/>
          <w:sz w:val="12"/>
          <w:szCs w:val="12"/>
          <w:rtl/>
        </w:rPr>
      </w:pPr>
    </w:p>
    <w:tbl>
      <w:tblPr>
        <w:tblStyle w:val="TableNormal"/>
        <w:bidiVisual/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031"/>
        <w:gridCol w:w="1032"/>
        <w:gridCol w:w="1033"/>
        <w:gridCol w:w="1206"/>
        <w:gridCol w:w="1452"/>
        <w:gridCol w:w="1554"/>
        <w:gridCol w:w="1798"/>
      </w:tblGrid>
      <w:tr w14:paraId="1A2C6CAC" w14:textId="77777777" w:rsidTr="00FC4892">
        <w:tblPrEx>
          <w:tblW w:w="0" w:type="auto"/>
          <w:tblInd w:w="-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79" w:type="dxa"/>
            <w:gridSpan w:val="4"/>
            <w:shd w:val="clear" w:color="auto" w:fill="D9D9D9"/>
          </w:tcPr>
          <w:p w:rsidR="00FD524C" w:rsidRPr="00460DC8" w:rsidP="00F95D6A" w14:paraId="12214D51" w14:textId="77777777">
            <w:pPr>
              <w:tabs>
                <w:tab w:val="left" w:pos="8072"/>
              </w:tabs>
              <w:bidi/>
              <w:spacing w:after="0" w:line="240" w:lineRule="auto"/>
              <w:ind w:left="287" w:hanging="287"/>
              <w:jc w:val="center"/>
              <w:rPr>
                <w:rFonts w:ascii="Times New Roman" w:eastAsia="Times New Roman" w:hAnsi="Times New Roman" w:cs="MCS Taybah S_U normal."/>
                <w:sz w:val="28"/>
                <w:szCs w:val="28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2658" w:type="dxa"/>
            <w:gridSpan w:val="2"/>
            <w:shd w:val="clear" w:color="auto" w:fill="D9D9D9"/>
          </w:tcPr>
          <w:p w:rsidR="00FD524C" w:rsidRPr="00460DC8" w:rsidP="00F95D6A" w14:paraId="229FD3BA" w14:textId="77777777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8"/>
                <w:szCs w:val="28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8"/>
                <w:szCs w:val="28"/>
                <w:rtl/>
              </w:rPr>
              <w:t>الشعبة</w:t>
            </w:r>
          </w:p>
        </w:tc>
        <w:tc>
          <w:tcPr>
            <w:tcW w:w="3352" w:type="dxa"/>
            <w:gridSpan w:val="2"/>
            <w:shd w:val="clear" w:color="auto" w:fill="D9D9D9"/>
          </w:tcPr>
          <w:p w:rsidR="00FD524C" w:rsidRPr="00460DC8" w:rsidP="00F95D6A" w14:paraId="688A3BFE" w14:textId="77777777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8"/>
                <w:szCs w:val="28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8"/>
                <w:szCs w:val="28"/>
                <w:rtl/>
              </w:rPr>
              <w:t>رقم الجلوس</w:t>
            </w:r>
          </w:p>
        </w:tc>
      </w:tr>
      <w:tr w14:paraId="027F4DB0" w14:textId="77777777" w:rsidTr="00FC4892">
        <w:tblPrEx>
          <w:tblW w:w="0" w:type="auto"/>
          <w:tblInd w:w="-27" w:type="dxa"/>
          <w:tblLook w:val="04A0"/>
        </w:tblPrEx>
        <w:tc>
          <w:tcPr>
            <w:tcW w:w="47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524C" w:rsidRPr="00460DC8" w:rsidP="00F95D6A" w14:paraId="3551BD74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24C" w:rsidRPr="00460DC8" w:rsidP="00F95D6A" w14:paraId="1BDDE31C" w14:textId="1FD0EBF0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32"/>
                <w:szCs w:val="32"/>
                <w:rtl/>
              </w:rPr>
            </w:pPr>
            <w:r w:rsidRPr="00460DC8">
              <w:rPr>
                <w:rFonts w:ascii="Wingdings" w:eastAsia="Times New Roman" w:hAnsi="Wingdings" w:cs="MCS Taybah S_U normal."/>
                <w:sz w:val="32"/>
                <w:szCs w:val="32"/>
              </w:rPr>
              <w:sym w:font="Wingdings" w:char="F081"/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524C" w:rsidRPr="00460DC8" w:rsidP="00F95D6A" w14:paraId="2A5E6617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</w:p>
        </w:tc>
      </w:tr>
      <w:tr w14:paraId="275D0932" w14:textId="77777777" w:rsidTr="00FC4892">
        <w:tblPrEx>
          <w:tblW w:w="0" w:type="auto"/>
          <w:tblInd w:w="-27" w:type="dxa"/>
          <w:tblLook w:val="04A0"/>
        </w:tblPrEx>
        <w:tc>
          <w:tcPr>
            <w:tcW w:w="477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D524C" w:rsidRPr="00460DC8" w:rsidP="00F95D6A" w14:paraId="68D3F76E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4"/>
                <w:szCs w:val="4"/>
                <w:rtl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D524C" w:rsidRPr="00460DC8" w:rsidP="00F95D6A" w14:paraId="26C83465" w14:textId="77777777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14"/>
                <w:szCs w:val="14"/>
              </w:rPr>
            </w:pPr>
          </w:p>
        </w:tc>
        <w:tc>
          <w:tcPr>
            <w:tcW w:w="335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D524C" w:rsidRPr="00460DC8" w:rsidP="00F95D6A" w14:paraId="698ED3B7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14"/>
                <w:szCs w:val="14"/>
                <w:rtl/>
              </w:rPr>
            </w:pPr>
          </w:p>
        </w:tc>
      </w:tr>
      <w:tr w14:paraId="718571FD" w14:textId="77777777" w:rsidTr="00FC4892">
        <w:tblPrEx>
          <w:tblW w:w="0" w:type="auto"/>
          <w:tblInd w:w="-27" w:type="dxa"/>
          <w:tblLook w:val="04A0"/>
        </w:tblPrEx>
        <w:tc>
          <w:tcPr>
            <w:tcW w:w="1683" w:type="dxa"/>
            <w:shd w:val="clear" w:color="auto" w:fill="D9D9D9"/>
          </w:tcPr>
          <w:p w:rsidR="00FD524C" w:rsidRPr="00460DC8" w:rsidP="00F95D6A" w14:paraId="3736845A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4"/>
                <w:szCs w:val="24"/>
                <w:rtl/>
              </w:rPr>
              <w:t>السؤال</w:t>
            </w:r>
          </w:p>
        </w:tc>
        <w:tc>
          <w:tcPr>
            <w:tcW w:w="1031" w:type="dxa"/>
            <w:shd w:val="clear" w:color="auto" w:fill="D9D9D9"/>
          </w:tcPr>
          <w:p w:rsidR="00FD524C" w:rsidRPr="00460DC8" w:rsidP="00F95D6A" w14:paraId="41804B95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4"/>
                <w:szCs w:val="24"/>
                <w:rtl/>
              </w:rPr>
              <w:t xml:space="preserve">الأول </w:t>
            </w:r>
          </w:p>
        </w:tc>
        <w:tc>
          <w:tcPr>
            <w:tcW w:w="1032" w:type="dxa"/>
            <w:shd w:val="clear" w:color="auto" w:fill="D9D9D9"/>
          </w:tcPr>
          <w:p w:rsidR="00FD524C" w:rsidRPr="00460DC8" w:rsidP="00F95D6A" w14:paraId="71E079A1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033" w:type="dxa"/>
            <w:shd w:val="clear" w:color="auto" w:fill="D9D9D9"/>
          </w:tcPr>
          <w:p w:rsidR="00FD524C" w:rsidRPr="00460DC8" w:rsidP="00F95D6A" w14:paraId="4BA701E9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2658" w:type="dxa"/>
            <w:gridSpan w:val="2"/>
            <w:shd w:val="clear" w:color="auto" w:fill="D9D9D9"/>
          </w:tcPr>
          <w:p w:rsidR="00FD524C" w:rsidRPr="00460DC8" w:rsidP="00F95D6A" w14:paraId="61011B30" w14:textId="77777777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4"/>
                <w:szCs w:val="24"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1554" w:type="dxa"/>
            <w:shd w:val="clear" w:color="auto" w:fill="D9D9D9"/>
          </w:tcPr>
          <w:p w:rsidR="00FD524C" w:rsidRPr="00460DC8" w:rsidP="00F95D6A" w14:paraId="027CEE96" w14:textId="77777777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4"/>
                <w:szCs w:val="24"/>
                <w:rtl/>
              </w:rPr>
              <w:t>المصححة</w:t>
            </w:r>
          </w:p>
        </w:tc>
        <w:tc>
          <w:tcPr>
            <w:tcW w:w="1798" w:type="dxa"/>
            <w:shd w:val="clear" w:color="auto" w:fill="D9D9D9"/>
          </w:tcPr>
          <w:p w:rsidR="00FD524C" w:rsidRPr="00460DC8" w:rsidP="00F95D6A" w14:paraId="0DD9A46C" w14:textId="77777777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4"/>
                <w:szCs w:val="24"/>
                <w:rtl/>
              </w:rPr>
              <w:t>المراجعة</w:t>
            </w:r>
          </w:p>
        </w:tc>
      </w:tr>
      <w:tr w14:paraId="762E3DF5" w14:textId="77777777" w:rsidTr="00D06DE3">
        <w:tblPrEx>
          <w:tblW w:w="0" w:type="auto"/>
          <w:tblInd w:w="-27" w:type="dxa"/>
          <w:tblLook w:val="04A0"/>
        </w:tblPrEx>
        <w:tc>
          <w:tcPr>
            <w:tcW w:w="1683" w:type="dxa"/>
            <w:shd w:val="clear" w:color="auto" w:fill="D9D9D9"/>
          </w:tcPr>
          <w:p w:rsidR="008F6FD5" w:rsidRPr="00460DC8" w:rsidP="00F95D6A" w14:paraId="2772F4F1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1031" w:type="dxa"/>
            <w:shd w:val="clear" w:color="auto" w:fill="auto"/>
          </w:tcPr>
          <w:p w:rsidR="008F6FD5" w:rsidRPr="00460DC8" w:rsidP="00F95D6A" w14:paraId="0343BC62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</w:p>
        </w:tc>
        <w:tc>
          <w:tcPr>
            <w:tcW w:w="1032" w:type="dxa"/>
            <w:shd w:val="clear" w:color="auto" w:fill="auto"/>
          </w:tcPr>
          <w:p w:rsidR="008F6FD5" w:rsidRPr="00460DC8" w:rsidP="00F95D6A" w14:paraId="2137BC8F" w14:textId="7B5B93D8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</w:p>
        </w:tc>
        <w:tc>
          <w:tcPr>
            <w:tcW w:w="1033" w:type="dxa"/>
            <w:shd w:val="clear" w:color="auto" w:fill="auto"/>
          </w:tcPr>
          <w:p w:rsidR="008F6FD5" w:rsidRPr="00460DC8" w:rsidP="00F95D6A" w14:paraId="72497511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</w:p>
        </w:tc>
        <w:tc>
          <w:tcPr>
            <w:tcW w:w="1206" w:type="dxa"/>
            <w:shd w:val="clear" w:color="auto" w:fill="auto"/>
          </w:tcPr>
          <w:p w:rsidR="008F6FD5" w:rsidRPr="00460DC8" w:rsidP="00F95D6A" w14:paraId="071D0178" w14:textId="77777777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32"/>
                <w:szCs w:val="32"/>
              </w:rPr>
            </w:pPr>
          </w:p>
        </w:tc>
        <w:tc>
          <w:tcPr>
            <w:tcW w:w="1452" w:type="dxa"/>
            <w:shd w:val="clear" w:color="auto" w:fill="D9D9D9"/>
          </w:tcPr>
          <w:p w:rsidR="008F6FD5" w:rsidRPr="00460DC8" w:rsidP="00F95D6A" w14:paraId="7ECE0878" w14:textId="77777777">
            <w:pPr>
              <w:tabs>
                <w:tab w:val="left" w:pos="807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8"/>
                <w:szCs w:val="28"/>
              </w:rPr>
            </w:pPr>
            <w:r w:rsidRPr="00460DC8">
              <w:rPr>
                <w:rFonts w:ascii="Times New Roman" w:eastAsia="Times New Roman" w:hAnsi="Times New Roman" w:cs="MCS Taybah S_U normal." w:hint="cs"/>
                <w:sz w:val="28"/>
                <w:szCs w:val="28"/>
                <w:rtl/>
              </w:rPr>
              <w:t xml:space="preserve">15 </w:t>
            </w:r>
          </w:p>
        </w:tc>
        <w:tc>
          <w:tcPr>
            <w:tcW w:w="1554" w:type="dxa"/>
            <w:shd w:val="clear" w:color="auto" w:fill="auto"/>
          </w:tcPr>
          <w:p w:rsidR="008F6FD5" w:rsidRPr="00460DC8" w:rsidP="00F95D6A" w14:paraId="4127E66B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</w:p>
        </w:tc>
        <w:tc>
          <w:tcPr>
            <w:tcW w:w="1798" w:type="dxa"/>
            <w:shd w:val="clear" w:color="auto" w:fill="auto"/>
          </w:tcPr>
          <w:p w:rsidR="008F6FD5" w:rsidRPr="00460DC8" w:rsidP="00F95D6A" w14:paraId="32BF7668" w14:textId="77777777">
            <w:pPr>
              <w:tabs>
                <w:tab w:val="left" w:pos="8072"/>
              </w:tabs>
              <w:bidi/>
              <w:spacing w:after="0" w:line="240" w:lineRule="auto"/>
              <w:rPr>
                <w:rFonts w:ascii="Times New Roman" w:eastAsia="Times New Roman" w:hAnsi="Times New Roman" w:cs="MCS Taybah S_U normal."/>
                <w:sz w:val="24"/>
                <w:szCs w:val="24"/>
                <w:rtl/>
              </w:rPr>
            </w:pPr>
          </w:p>
        </w:tc>
      </w:tr>
    </w:tbl>
    <w:p w:rsidR="00460DC8" w:rsidP="00E923DC" w14:paraId="670BD976" w14:textId="6661E23B">
      <w:pPr>
        <w:bidi/>
        <w:spacing w:after="0" w:line="240" w:lineRule="auto"/>
        <w:ind w:firstLine="720"/>
        <w:rPr>
          <w:rFonts w:ascii="Times New Roman" w:eastAsia="Times New Roman" w:hAnsi="Times New Roman" w:cs="MCS Taybah S_U normal."/>
          <w:sz w:val="10"/>
          <w:szCs w:val="10"/>
          <w:rtl/>
        </w:rPr>
      </w:pPr>
    </w:p>
    <w:p w:rsidR="00460DC8" w:rsidRPr="00460DC8" w:rsidP="00460DC8" w14:paraId="4CA26EA4" w14:textId="5B112E50">
      <w:pPr>
        <w:tabs>
          <w:tab w:val="left" w:pos="2219"/>
        </w:tabs>
        <w:bidi/>
        <w:spacing w:after="0" w:line="240" w:lineRule="auto"/>
        <w:ind w:firstLine="720"/>
        <w:rPr>
          <w:rFonts w:ascii="Times New Roman" w:eastAsia="Times New Roman" w:hAnsi="Times New Roman" w:cs="MCS Taybah S_U normal."/>
          <w:sz w:val="4"/>
          <w:szCs w:val="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06554</wp:posOffset>
                </wp:positionH>
                <wp:positionV relativeFrom="paragraph">
                  <wp:posOffset>122088</wp:posOffset>
                </wp:positionV>
                <wp:extent cx="8720455" cy="7295950"/>
                <wp:effectExtent l="0" t="0" r="23495" b="19685"/>
                <wp:wrapNone/>
                <wp:docPr id="2042617421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0455" cy="7295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46" style="width:686.65pt;height:574.48pt;margin-top:9.61pt;margin-left:-55.63pt;mso-height-percent:0;mso-height-relative:page;mso-width-percent:0;mso-width-relative:page;mso-wrap-distance-bottom:0;mso-wrap-distance-left:9pt;mso-wrap-distance-right:9pt;mso-wrap-distance-top:0;position:absolute;v-text-anchor:top;z-index:251705344" filled="f" fillcolor="this" stroked="t" strokecolor="#1d1b10" strokeweight="1.5pt"/>
            </w:pict>
          </mc:Fallback>
        </mc:AlternateContent>
      </w:r>
      <w:r>
        <w:rPr>
          <w:rFonts w:ascii="Times New Roman" w:eastAsia="Times New Roman" w:hAnsi="Times New Roman" w:cs="MCS Taybah S_U normal."/>
          <w:sz w:val="10"/>
          <w:szCs w:val="10"/>
          <w:rtl/>
        </w:rPr>
        <w:tab/>
      </w:r>
    </w:p>
    <w:p w:rsidR="00460DC8" w:rsidRPr="005077E6" w:rsidP="00963127" w14:paraId="2DB33C47" w14:textId="553A4F2B">
      <w:pPr>
        <w:bidi/>
        <w:spacing w:after="0" w:line="240" w:lineRule="auto"/>
        <w:rPr>
          <w:rFonts w:ascii="Calibri" w:eastAsia="Times New Roman" w:hAnsi="Calibri" w:cs="MCS Taybah S_U normal."/>
          <w:sz w:val="16"/>
          <w:szCs w:val="16"/>
          <w:rtl/>
        </w:rPr>
      </w:pPr>
    </w:p>
    <w:p w:rsidR="00E43A81" w:rsidRPr="005077E6" w:rsidP="00963127" w14:paraId="501C45F6" w14:textId="77777777">
      <w:pPr>
        <w:bidi/>
        <w:spacing w:after="0" w:line="240" w:lineRule="auto"/>
        <w:rPr>
          <w:rFonts w:ascii="Calibri" w:eastAsia="Times New Roman" w:hAnsi="Calibri" w:cs="MCS Taybah S_U normal."/>
          <w:sz w:val="28"/>
          <w:szCs w:val="28"/>
          <w:rtl/>
        </w:rPr>
      </w:pPr>
      <w:r w:rsidRPr="005077E6">
        <w:rPr>
          <w:rFonts w:ascii="Calibri" w:eastAsia="Times New Roman" w:hAnsi="Calibri" w:cs="MCS Taybah S_U normal." w:hint="cs"/>
          <w:sz w:val="28"/>
          <w:szCs w:val="28"/>
          <w:rtl/>
        </w:rPr>
        <w:t xml:space="preserve">     </w:t>
      </w:r>
      <w:r w:rsidRPr="005077E6">
        <w:rPr>
          <w:rFonts w:ascii="Calibri" w:eastAsia="Times New Roman" w:hAnsi="Calibri" w:cs="MCS Taybah S_U normal."/>
          <w:sz w:val="28"/>
          <w:szCs w:val="28"/>
          <w:rtl/>
        </w:rPr>
        <w:t>سمي بالله و</w:t>
      </w:r>
      <w:r w:rsidRPr="005077E6" w:rsidR="00E13AF1">
        <w:rPr>
          <w:rFonts w:ascii="Calibri" w:eastAsia="Times New Roman" w:hAnsi="Calibri" w:cs="MCS Taybah S_U normal."/>
          <w:sz w:val="28"/>
          <w:szCs w:val="28"/>
          <w:rtl/>
        </w:rPr>
        <w:t>ا</w:t>
      </w:r>
      <w:r w:rsidRPr="005077E6">
        <w:rPr>
          <w:rFonts w:ascii="Calibri" w:eastAsia="Times New Roman" w:hAnsi="Calibri" w:cs="MCS Taybah S_U normal."/>
          <w:sz w:val="28"/>
          <w:szCs w:val="28"/>
          <w:rtl/>
        </w:rPr>
        <w:t xml:space="preserve">ستعيني به...ثم </w:t>
      </w:r>
      <w:r w:rsidRPr="005077E6">
        <w:rPr>
          <w:rFonts w:ascii="Calibri" w:eastAsia="Times New Roman" w:hAnsi="Calibri" w:cs="MCS Taybah S_U normal."/>
          <w:sz w:val="28"/>
          <w:szCs w:val="28"/>
          <w:rtl/>
        </w:rPr>
        <w:t>أجيبي</w:t>
      </w:r>
      <w:r w:rsidRPr="005077E6">
        <w:rPr>
          <w:rFonts w:ascii="Calibri" w:eastAsia="Times New Roman" w:hAnsi="Calibri" w:cs="MCS Taybah S_U normal."/>
          <w:sz w:val="28"/>
          <w:szCs w:val="28"/>
          <w:rtl/>
        </w:rPr>
        <w:t xml:space="preserve"> عن الأسئلة التالية:</w:t>
      </w:r>
    </w:p>
    <w:p w:rsidR="00510A84" w:rsidP="00963127" w14:paraId="67B4C3DC" w14:textId="4E39C6E8">
      <w:pPr>
        <w:bidi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rtl/>
        </w:rPr>
      </w:pPr>
      <w:r w:rsidRPr="005077E6">
        <w:rPr>
          <w:rFonts w:ascii="Calibri" w:eastAsia="Times New Roman" w:hAnsi="Calibri" w:cs="MCS Taybah S_U normal."/>
          <w:sz w:val="24"/>
          <w:szCs w:val="24"/>
          <w:rtl/>
        </w:rPr>
        <w:t xml:space="preserve">( اللهم </w:t>
      </w:r>
      <w:r w:rsidRPr="005077E6">
        <w:rPr>
          <w:rFonts w:ascii="Calibri" w:eastAsia="Times New Roman" w:hAnsi="Calibri" w:cs="MCS Taybah S_U normal."/>
          <w:sz w:val="24"/>
          <w:szCs w:val="24"/>
          <w:rtl/>
        </w:rPr>
        <w:t>إفتح</w:t>
      </w:r>
      <w:r w:rsidRPr="005077E6">
        <w:rPr>
          <w:rFonts w:ascii="Calibri" w:eastAsia="Times New Roman" w:hAnsi="Calibri" w:cs="MCS Taybah S_U normal."/>
          <w:sz w:val="24"/>
          <w:szCs w:val="24"/>
          <w:rtl/>
        </w:rPr>
        <w:t xml:space="preserve"> علي فتوح العارفين بحكمتك , وانشر علي رحمتك , وذكرني ما نسيت يا ذا الجلال والإكرام</w:t>
      </w:r>
      <w:r w:rsidRPr="005077E6">
        <w:rPr>
          <w:rFonts w:ascii="Calibri" w:eastAsia="Times New Roman" w:hAnsi="Calibri" w:cs="Calibri"/>
          <w:sz w:val="24"/>
          <w:szCs w:val="24"/>
          <w:rtl/>
        </w:rPr>
        <w:t xml:space="preserve"> )</w:t>
      </w:r>
    </w:p>
    <w:p w:rsidR="00F41856" w:rsidRPr="00DB24B4" w:rsidP="00963127" w14:paraId="19908A8D" w14:textId="591FF5A6">
      <w:pPr>
        <w:bidi/>
        <w:spacing w:after="0" w:line="240" w:lineRule="auto"/>
        <w:jc w:val="center"/>
        <w:rPr>
          <w:rFonts w:ascii="Calibri" w:eastAsia="Times New Roman" w:hAnsi="Calibri" w:cs="Times New Roman"/>
          <w:sz w:val="12"/>
          <w:szCs w:val="12"/>
          <w:rtl/>
        </w:rPr>
      </w:pPr>
    </w:p>
    <w:tbl>
      <w:tblPr>
        <w:tblStyle w:val="TableNormal"/>
        <w:bidiVisual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3"/>
        <w:gridCol w:w="988"/>
        <w:gridCol w:w="989"/>
      </w:tblGrid>
      <w:tr w14:paraId="4E7FCA89" w14:textId="77777777" w:rsidTr="007A0517">
        <w:tblPrEx>
          <w:tblW w:w="0" w:type="auto"/>
          <w:tblInd w:w="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7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856" w:rsidRPr="002D3A31" w:rsidP="008C6BFE" w14:paraId="715708F8" w14:textId="74398710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8"/>
                <w:szCs w:val="28"/>
                <w:rtl/>
              </w:rPr>
            </w:pPr>
            <w:r w:rsidRPr="00460DC8">
              <w:rPr>
                <w:rFonts w:ascii="Traditional Arabic" w:eastAsia="Times New Roman" w:hAnsi="Traditional Arabic" w:cs="MCS Taybah S_U normal."/>
                <w:sz w:val="32"/>
                <w:szCs w:val="32"/>
                <w:u w:val="single"/>
                <w:rtl/>
              </w:rPr>
              <w:t xml:space="preserve">السؤال </w:t>
            </w:r>
            <w:r w:rsidR="007A0517">
              <w:rPr>
                <w:rFonts w:ascii="Traditional Arabic" w:eastAsia="Times New Roman" w:hAnsi="Traditional Arabic" w:cs="MCS Taybah S_U normal." w:hint="cs"/>
                <w:sz w:val="32"/>
                <w:szCs w:val="32"/>
                <w:u w:val="single"/>
                <w:rtl/>
              </w:rPr>
              <w:t>الأول</w:t>
            </w:r>
            <w:r w:rsidRPr="00460DC8">
              <w:rPr>
                <w:rFonts w:ascii="Traditional Arabic" w:eastAsia="Times New Roman" w:hAnsi="Traditional Arabic" w:cs="MCS Taybah S_U normal."/>
                <w:sz w:val="32"/>
                <w:szCs w:val="32"/>
                <w:u w:val="single"/>
                <w:rtl/>
              </w:rPr>
              <w:t xml:space="preserve"> :</w:t>
            </w:r>
            <w:r w:rsidRPr="00460DC8">
              <w:rPr>
                <w:rFonts w:ascii="Traditional Arabic" w:eastAsia="Times New Roman" w:hAnsi="Traditional Arabic" w:cs="MCS Taybah S_U normal."/>
                <w:sz w:val="32"/>
                <w:szCs w:val="32"/>
                <w:rtl/>
              </w:rPr>
              <w:t xml:space="preserve"> </w:t>
            </w:r>
            <w:r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>اختاري الإجابة الصحيحة لكل من العبارات التالية :</w:t>
            </w:r>
          </w:p>
        </w:tc>
        <w:tc>
          <w:tcPr>
            <w:tcW w:w="988" w:type="dxa"/>
            <w:shd w:val="clear" w:color="auto" w:fill="auto"/>
          </w:tcPr>
          <w:p w:rsidR="00F41856" w:rsidRPr="00F95D6A" w:rsidP="008C6BFE" w14:paraId="33000483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Adobe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9" w:type="dxa"/>
            <w:shd w:val="clear" w:color="auto" w:fill="D9D9D9"/>
            <w:vAlign w:val="center"/>
          </w:tcPr>
          <w:p w:rsidR="00F41856" w:rsidRPr="00F95D6A" w:rsidP="008C6BFE" w14:paraId="22B9D727" w14:textId="64F7F960">
            <w:pPr>
              <w:bidi/>
              <w:spacing w:after="0" w:line="240" w:lineRule="auto"/>
              <w:ind w:left="0"/>
              <w:contextualSpacing/>
              <w:jc w:val="center"/>
              <w:rPr>
                <w:rFonts w:ascii="Adobe Arabic" w:eastAsia="Times New Roman" w:hAnsi="Adobe Arabic" w:cs="Adobe Arabic"/>
                <w:b/>
                <w:bCs/>
                <w:sz w:val="26"/>
                <w:szCs w:val="26"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</w:tbl>
    <w:p w:rsidR="00F41856" w:rsidRPr="00BF50B7" w:rsidP="00F41856" w14:paraId="1789BBAB" w14:textId="77777777">
      <w:pPr>
        <w:tabs>
          <w:tab w:val="left" w:pos="-143"/>
        </w:tabs>
        <w:bidi/>
        <w:spacing w:after="0" w:line="240" w:lineRule="auto"/>
        <w:ind w:left="720"/>
        <w:rPr>
          <w:rFonts w:ascii="Arial" w:eastAsia="Times New Roman" w:hAnsi="Arial" w:cs="Traditional Arabic"/>
          <w:b/>
          <w:bCs/>
          <w:sz w:val="10"/>
          <w:szCs w:val="10"/>
          <w:rtl/>
        </w:rPr>
      </w:pPr>
    </w:p>
    <w:tbl>
      <w:tblPr>
        <w:tblStyle w:val="TableNormal"/>
        <w:bidiVisual/>
        <w:tblW w:w="109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2826"/>
        <w:gridCol w:w="2833"/>
        <w:gridCol w:w="2749"/>
      </w:tblGrid>
      <w:tr w14:paraId="5AA575F2" w14:textId="77777777" w:rsidTr="00937509">
        <w:tblPrEx>
          <w:tblW w:w="10984" w:type="dxa"/>
          <w:tblInd w:w="-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84" w:type="dxa"/>
            <w:gridSpan w:val="4"/>
            <w:shd w:val="clear" w:color="auto" w:fill="FFFFFF"/>
          </w:tcPr>
          <w:p w:rsidR="005A36C8" w:rsidRPr="00A83E7E" w:rsidP="005A36C8" w14:paraId="19F1570E" w14:textId="199C51CC">
            <w:pPr>
              <w:numPr>
                <w:ilvl w:val="0"/>
                <w:numId w:val="9"/>
              </w:numPr>
              <w:bidi/>
              <w:spacing w:before="240" w:after="0" w:line="276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A Jannat LT" w:eastAsia="Times New Roman" w:hAnsi="A Jannat LT" w:cs="MCS Taybah S_U normal."/>
                <w:sz w:val="28"/>
                <w:szCs w:val="28"/>
                <w:rtl/>
              </w:rPr>
              <w:t>أداة تسويق محتوى ممتازة لتقوية العلاقات مع العملاء يتم من خلالها اطلاعهم على منتجات الشركة والخدمات التي تُقدمها :</w:t>
            </w:r>
          </w:p>
        </w:tc>
      </w:tr>
      <w:tr w14:paraId="3C208D7B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782C8E" w:rsidRPr="00A83E7E" w:rsidP="00782C8E" w14:paraId="686797F1" w14:textId="5A549C22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C"/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/>
                <w:sz w:val="28"/>
                <w:szCs w:val="28"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>قنوات اليوتيوب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782C8E" w:rsidRPr="00A83E7E" w:rsidP="00782C8E" w14:paraId="60AA521B" w14:textId="291A6C6F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D"/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الرسائل </w:t>
            </w:r>
            <w:r w:rsidRPr="00A83E7E">
              <w:rPr>
                <w:rFonts w:ascii="Adobe Arabic" w:eastAsia="Times New Roman" w:hAnsi="Adobe Arabic" w:cs="MCS Taybah S_U normal." w:hint="eastAsia"/>
                <w:sz w:val="28"/>
                <w:szCs w:val="28"/>
                <w:rtl/>
              </w:rPr>
              <w:t>الإخبار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82C8E" w:rsidRPr="00A83E7E" w:rsidP="00782C8E" w14:paraId="477F42F7" w14:textId="611F3E6B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E"/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المدونات الصوتية 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782C8E" w:rsidRPr="00A83E7E" w:rsidP="00782C8E" w14:paraId="362ECAA3" w14:textId="2BA4416D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F"/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  <w:r w:rsidRPr="007F678A"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مخططات المعلومات الرسومية</w:t>
            </w:r>
            <w:r w:rsidRPr="007F678A">
              <w:rPr>
                <w:rFonts w:ascii="Adobe Arabic" w:eastAsia="Times New Roman" w:hAnsi="Adobe Arabic" w:cs="MCS Taybah S_U normal." w:hint="cs"/>
                <w:sz w:val="26"/>
                <w:szCs w:val="24"/>
                <w:rtl/>
              </w:rPr>
              <w:t xml:space="preserve"> </w:t>
            </w:r>
          </w:p>
        </w:tc>
      </w:tr>
      <w:tr w14:paraId="0A82671B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</w:tcPr>
          <w:p w:rsidR="005A36C8" w:rsidRPr="00A83E7E" w:rsidP="005A36C8" w14:paraId="47E07F59" w14:textId="644A3FF9">
            <w:pPr>
              <w:numPr>
                <w:ilvl w:val="0"/>
                <w:numId w:val="9"/>
              </w:numPr>
              <w:bidi/>
              <w:spacing w:before="120" w:after="0" w:line="240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A Jannat LT" w:eastAsia="Times New Roman" w:hAnsi="A Jannat LT" w:cs="MCS Taybah S_U normal." w:hint="cs"/>
                <w:sz w:val="28"/>
                <w:szCs w:val="28"/>
                <w:rtl/>
              </w:rPr>
              <w:t xml:space="preserve">من مميزات الحسابات الاحترافية على منصة انستغرام </w:t>
            </w:r>
          </w:p>
        </w:tc>
      </w:tr>
      <w:tr w14:paraId="3369879F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782C8E" w:rsidRPr="00A83E7E" w:rsidP="00782C8E" w14:paraId="4C8D5D56" w14:textId="35910ED7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C"/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تعزيز المنشورات 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782C8E" w:rsidRPr="00A83E7E" w:rsidP="000C47A0" w14:paraId="22D0B1C6" w14:textId="22B03D14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D"/>
            </w:r>
            <w:r w:rsidRPr="00A83E7E" w:rsidR="000C47A0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  <w:r w:rsidRPr="007F678A"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التسويق عبر إنستغرام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82C8E" w:rsidRPr="00A83E7E" w:rsidP="000C47A0" w14:paraId="3F8C90A1" w14:textId="78D86334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E"/>
            </w:r>
            <w:r w:rsidRPr="00A83E7E" w:rsidR="000C47A0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زيادة عدد المتابعين 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782C8E" w:rsidRPr="00A83E7E" w:rsidP="000C47A0" w14:paraId="0F00F952" w14:textId="06EDEDC8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F"/>
            </w:r>
            <w:r w:rsidRPr="00A83E7E" w:rsidR="000C47A0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>الخيار الأول والثاني معاً</w:t>
            </w:r>
          </w:p>
        </w:tc>
      </w:tr>
      <w:tr w14:paraId="661B5B1A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</w:tcPr>
          <w:p w:rsidR="005A36C8" w:rsidRPr="00A83E7E" w:rsidP="005A36C8" w14:paraId="7284A784" w14:textId="6CD30331">
            <w:pPr>
              <w:numPr>
                <w:ilvl w:val="0"/>
                <w:numId w:val="9"/>
              </w:numPr>
              <w:bidi/>
              <w:spacing w:before="120" w:after="0" w:line="240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A Jannat LT" w:eastAsia="Times New Roman" w:hAnsi="A Jannat LT" w:cs="MCS Taybah S_U normal." w:hint="cs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 Jannat LT" w:eastAsia="Times New Roman" w:hAnsi="A Jannat LT" w:cs="MCS Taybah S_U normal."/>
                <w:sz w:val="28"/>
                <w:szCs w:val="28"/>
                <w:rtl/>
              </w:rPr>
              <w:t xml:space="preserve">عروض رسومية عالية الوضوح خاصة بالبيانات ، من الشائع نشرها على منصات التواصل الاجتماعي مثل </w:t>
            </w:r>
            <w:r w:rsidRPr="00A83E7E">
              <w:rPr>
                <w:rFonts w:ascii="A Jannat LT" w:eastAsia="Times New Roman" w:hAnsi="A Jannat LT" w:cs="MCS Taybah S_U normal."/>
                <w:sz w:val="28"/>
                <w:szCs w:val="28"/>
                <w:rtl/>
              </w:rPr>
              <w:t>بنترست</w:t>
            </w:r>
            <w:r w:rsidRPr="00A83E7E">
              <w:rPr>
                <w:rFonts w:ascii="A Jannat LT" w:eastAsia="Times New Roman" w:hAnsi="A Jannat LT" w:cs="MCS Taybah S_U normal."/>
                <w:sz w:val="28"/>
                <w:szCs w:val="28"/>
                <w:rtl/>
              </w:rPr>
              <w:t xml:space="preserve"> و </w:t>
            </w:r>
            <w:r w:rsidRPr="00A83E7E">
              <w:rPr>
                <w:rFonts w:ascii="A Jannat LT" w:eastAsia="Times New Roman" w:hAnsi="A Jannat LT" w:cs="MCS Taybah S_U normal."/>
                <w:sz w:val="28"/>
                <w:szCs w:val="28"/>
                <w:rtl/>
              </w:rPr>
              <w:t>انستغرام</w:t>
            </w:r>
            <w:r w:rsidRPr="00A83E7E">
              <w:rPr>
                <w:rFonts w:ascii="A Jannat LT" w:eastAsia="Times New Roman" w:hAnsi="A Jannat LT" w:cs="MCS Taybah S_U normal."/>
                <w:sz w:val="28"/>
                <w:szCs w:val="28"/>
                <w:rtl/>
              </w:rPr>
              <w:t xml:space="preserve"> :</w:t>
            </w:r>
          </w:p>
        </w:tc>
      </w:tr>
      <w:tr w14:paraId="4C080666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782C8E" w:rsidRPr="00A83E7E" w:rsidP="000C47A0" w14:paraId="31F9781F" w14:textId="3A55A15C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C"/>
            </w:r>
            <w:r w:rsidRPr="00A83E7E" w:rsidR="000C47A0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/>
                <w:sz w:val="28"/>
                <w:szCs w:val="28"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قنوات اليوتيوب 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782C8E" w:rsidRPr="00A83E7E" w:rsidP="000C47A0" w14:paraId="77FCFD4F" w14:textId="0D842B34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D"/>
            </w:r>
            <w:r w:rsidRPr="00A83E7E" w:rsidR="000C47A0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الرسائل </w:t>
            </w:r>
            <w:r w:rsidRPr="00A83E7E">
              <w:rPr>
                <w:rFonts w:ascii="Adobe Arabic" w:eastAsia="Times New Roman" w:hAnsi="Adobe Arabic" w:cs="MCS Taybah S_U normal." w:hint="eastAsia"/>
                <w:sz w:val="28"/>
                <w:szCs w:val="28"/>
                <w:rtl/>
              </w:rPr>
              <w:t>الإخبارية</w:t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82C8E" w:rsidRPr="00A83E7E" w:rsidP="000C47A0" w14:paraId="61A15B75" w14:textId="41E80646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E"/>
            </w:r>
            <w:r w:rsidRPr="00A83E7E" w:rsidR="000C47A0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المدونات الصوتية 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782C8E" w:rsidRPr="00A83E7E" w:rsidP="000C47A0" w14:paraId="27498F37" w14:textId="6BFFFD4D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sz w:val="28"/>
                <w:szCs w:val="28"/>
              </w:rPr>
              <w:sym w:font="Wingdings" w:char="F08F"/>
            </w:r>
            <w:r w:rsidRPr="00A83E7E" w:rsidR="000C47A0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  <w:r w:rsidRPr="007F678A"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مخططات المعلومات الرسومية</w:t>
            </w:r>
            <w:r w:rsidRPr="00A83E7E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</w:t>
            </w:r>
          </w:p>
        </w:tc>
      </w:tr>
      <w:tr w14:paraId="3A95AE35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</w:tcPr>
          <w:p w:rsidR="005A36C8" w:rsidRPr="00A83E7E" w:rsidP="007A0517" w14:paraId="6AEA5397" w14:textId="56794EC0">
            <w:pPr>
              <w:numPr>
                <w:ilvl w:val="0"/>
                <w:numId w:val="9"/>
              </w:numPr>
              <w:bidi/>
              <w:spacing w:after="0" w:line="240" w:lineRule="auto"/>
              <w:ind w:left="601" w:hanging="357"/>
              <w:contextualSpacing/>
              <w:rPr>
                <w:rFonts w:ascii="A Jannat LT" w:eastAsia="Times New Roman" w:hAnsi="A Jannat LT" w:cs="MCS Taybah S_U normal."/>
                <w:sz w:val="28"/>
                <w:szCs w:val="28"/>
                <w:rtl/>
              </w:rPr>
            </w:pPr>
            <w:r w:rsidRPr="00A83E7E">
              <w:rPr>
                <w:rFonts w:ascii="A Jannat LT" w:eastAsia="Times New Roman" w:hAnsi="A Jannat LT" w:cs="MCS Taybah S_U normal." w:hint="cs"/>
                <w:sz w:val="28"/>
                <w:szCs w:val="28"/>
                <w:rtl/>
              </w:rPr>
              <w:t xml:space="preserve"> </w:t>
            </w:r>
            <w:r w:rsidRPr="00A83E7E" w:rsidR="00782C8E">
              <w:rPr>
                <w:rFonts w:ascii="A Jannat LT" w:eastAsia="Times New Roman" w:hAnsi="A Jannat LT" w:cs="MCS Taybah S_U normal." w:hint="cs"/>
                <w:sz w:val="28"/>
                <w:szCs w:val="28"/>
                <w:rtl/>
              </w:rPr>
              <w:t xml:space="preserve">احد امتدادات الرسومات المتجهة الشائعة </w:t>
            </w:r>
          </w:p>
        </w:tc>
      </w:tr>
      <w:tr w14:paraId="04F655D5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782C8E" w:rsidRPr="00A83E7E" w:rsidP="007A0517" w14:paraId="5B73BF1D" w14:textId="6F3C75FB">
            <w:pPr>
              <w:tabs>
                <w:tab w:val="left" w:pos="371"/>
              </w:tabs>
              <w:bidi/>
              <w:spacing w:after="0" w:line="276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C"/>
            </w:r>
            <w:r w:rsidRPr="00A83E7E" w:rsidR="000C47A0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      </w:t>
            </w:r>
            <w:r w:rsidRPr="00A83E7E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>Ai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782C8E" w:rsidRPr="00A83E7E" w:rsidP="007A0517" w14:paraId="41510E0C" w14:textId="4B64D812">
            <w:pPr>
              <w:tabs>
                <w:tab w:val="left" w:pos="371"/>
              </w:tabs>
              <w:bidi/>
              <w:spacing w:after="0" w:line="276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D"/>
            </w:r>
            <w:r w:rsidRPr="00A83E7E" w:rsidR="000C47A0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    </w:t>
            </w:r>
            <w:r w:rsidRPr="00A83E7E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>Jpg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82C8E" w:rsidRPr="00A83E7E" w:rsidP="007A0517" w14:paraId="2CA0693D" w14:textId="39EC0F06">
            <w:pPr>
              <w:tabs>
                <w:tab w:val="left" w:pos="371"/>
              </w:tabs>
              <w:bidi/>
              <w:spacing w:after="0" w:line="276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E"/>
            </w:r>
            <w:r w:rsidRPr="00A83E7E" w:rsidR="000C47A0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     </w:t>
            </w:r>
            <w:r w:rsidRPr="00A83E7E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>Gif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782C8E" w:rsidRPr="00A83E7E" w:rsidP="007A0517" w14:paraId="049FE3E4" w14:textId="30FA310C">
            <w:pPr>
              <w:tabs>
                <w:tab w:val="left" w:pos="371"/>
              </w:tabs>
              <w:bidi/>
              <w:spacing w:after="0" w:line="276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F"/>
            </w:r>
            <w:r w:rsidRPr="00A83E7E" w:rsidR="000C47A0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      </w:t>
            </w:r>
            <w:r w:rsidRPr="00A83E7E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>png</w:t>
            </w:r>
          </w:p>
        </w:tc>
      </w:tr>
      <w:tr w14:paraId="4757025A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</w:tcPr>
          <w:p w:rsidR="00782C8E" w:rsidRPr="00A83E7E" w:rsidP="00782C8E" w14:paraId="79478219" w14:textId="58CCD29D">
            <w:pPr>
              <w:numPr>
                <w:ilvl w:val="0"/>
                <w:numId w:val="9"/>
              </w:numPr>
              <w:bidi/>
              <w:spacing w:before="120" w:after="0" w:line="240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A Jannat LT" w:eastAsia="Times New Roman" w:hAnsi="A Jannat LT" w:cs="MCS Taybah S_U normal." w:hint="cs"/>
                <w:sz w:val="28"/>
                <w:szCs w:val="28"/>
                <w:rtl/>
              </w:rPr>
              <w:t xml:space="preserve">دالة نافذة التنبيه في جافا سكريبت </w:t>
            </w:r>
          </w:p>
        </w:tc>
      </w:tr>
      <w:tr w14:paraId="7E898B27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A55655" w:rsidP="007F678A" w14:paraId="00742C91" w14:textId="77777777">
            <w:pPr>
              <w:tabs>
                <w:tab w:val="left" w:pos="371"/>
              </w:tabs>
              <w:bidi w:val="0"/>
              <w:spacing w:after="0" w:line="240" w:lineRule="auto"/>
              <w:ind w:left="-102" w:right="-44"/>
              <w:jc w:val="center"/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</w:pPr>
            <w:r w:rsidRPr="007F678A">
              <w:rPr>
                <w:rFonts w:ascii="Wingdings" w:eastAsia="Times New Roman" w:hAnsi="Wingdings" w:cs="MCS Taybah S_U normal."/>
                <w:color w:val="000000"/>
                <w:sz w:val="28"/>
              </w:rPr>
              <w:sym w:font="Wingdings" w:char="F08C"/>
            </w:r>
            <w:r w:rsidRPr="007F678A" w:rsidR="000C47A0">
              <w:rPr>
                <w:rFonts w:ascii="Bahnschrift SemiLight SemiConde" w:eastAsia="Times New Roman" w:hAnsi="Bahnschrift SemiLight SemiConde" w:cs="MCS Taybah S_U normal." w:hint="cs"/>
                <w:color w:val="000000"/>
                <w:sz w:val="28"/>
                <w:rtl/>
              </w:rPr>
              <w:t xml:space="preserve">   </w:t>
            </w:r>
          </w:p>
          <w:p w:rsidR="00782C8E" w:rsidRPr="00A55655" w:rsidP="00A55655" w14:paraId="18E838F7" w14:textId="56CE5417">
            <w:pPr>
              <w:tabs>
                <w:tab w:val="left" w:pos="371"/>
              </w:tabs>
              <w:bidi w:val="0"/>
              <w:spacing w:after="0" w:line="240" w:lineRule="auto"/>
              <w:ind w:left="-102" w:right="-44"/>
              <w:jc w:val="center"/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  <w:rtl/>
              </w:rPr>
            </w:pPr>
            <w:r w:rsidRPr="007F678A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>&lt;script&gt;</w:t>
            </w:r>
            <w:r w:rsidRPr="007F678A">
              <w:rPr>
                <w:rFonts w:ascii="Bahnschrift SemiLight SemiConde" w:eastAsia="Times New Roman" w:hAnsi="Bahnschrift SemiLight SemiConde" w:cs="MCS Taybah S_U normal." w:hint="cs"/>
                <w:color w:val="000000"/>
                <w:sz w:val="28"/>
                <w:rtl/>
              </w:rPr>
              <w:t>الرسالة</w:t>
            </w:r>
            <w:r w:rsidRPr="007F678A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>&lt;/script&gt;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7F678A" w:rsidP="007F678A" w14:paraId="6FC6A7BB" w14:textId="77777777">
            <w:pPr>
              <w:tabs>
                <w:tab w:val="left" w:pos="371"/>
              </w:tabs>
              <w:bidi w:val="0"/>
              <w:spacing w:after="0" w:line="240" w:lineRule="auto"/>
              <w:ind w:left="-102" w:right="-44"/>
              <w:jc w:val="center"/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</w:pPr>
            <w:r w:rsidRPr="007F678A">
              <w:rPr>
                <w:rFonts w:ascii="Wingdings" w:eastAsia="Times New Roman" w:hAnsi="Wingdings" w:cs="MCS Taybah S_U normal."/>
                <w:color w:val="000000"/>
                <w:sz w:val="28"/>
              </w:rPr>
              <w:sym w:font="Wingdings" w:char="F08D"/>
            </w:r>
          </w:p>
          <w:p w:rsidR="00782C8E" w:rsidRPr="007F678A" w:rsidP="007F678A" w14:paraId="244DBDB0" w14:textId="6399E565">
            <w:pPr>
              <w:tabs>
                <w:tab w:val="left" w:pos="371"/>
              </w:tabs>
              <w:bidi w:val="0"/>
              <w:spacing w:after="0" w:line="240" w:lineRule="auto"/>
              <w:ind w:left="-102" w:right="-44"/>
              <w:jc w:val="center"/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</w:pPr>
            <w:r w:rsidRPr="007F678A">
              <w:rPr>
                <w:rFonts w:ascii="Bahnschrift SemiLight SemiConde" w:eastAsia="Times New Roman" w:hAnsi="Bahnschrift SemiLight SemiConde" w:cs="MCS Taybah S_U normal." w:hint="cs"/>
                <w:color w:val="000000"/>
                <w:sz w:val="28"/>
                <w:rtl/>
              </w:rPr>
              <w:t xml:space="preserve">  </w:t>
            </w:r>
            <w:r w:rsidRPr="007F678A" w:rsidR="00A55655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>&lt;table&gt;("</w:t>
            </w:r>
            <w:r w:rsidRPr="007F678A" w:rsidR="00A55655">
              <w:rPr>
                <w:rFonts w:ascii="Bahnschrift SemiLight SemiConde" w:eastAsia="Times New Roman" w:hAnsi="Bahnschrift SemiLight SemiConde" w:cs="MCS Taybah S_U normal." w:hint="cs"/>
                <w:color w:val="000000"/>
                <w:sz w:val="28"/>
                <w:rtl/>
              </w:rPr>
              <w:t>الرسالة</w:t>
            </w:r>
            <w:r w:rsidRPr="007F678A" w:rsidR="00A55655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>")&lt;/table&gt;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F678A" w:rsidP="00A83E7E" w14:paraId="51608F3A" w14:textId="6D8DA29F">
            <w:pPr>
              <w:tabs>
                <w:tab w:val="left" w:pos="371"/>
              </w:tabs>
              <w:bidi w:val="0"/>
              <w:spacing w:after="0" w:line="240" w:lineRule="auto"/>
              <w:ind w:left="-102" w:right="-44"/>
              <w:jc w:val="center"/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</w:pPr>
            <w:r w:rsidRPr="007F678A">
              <w:rPr>
                <w:rFonts w:ascii="Wingdings" w:eastAsia="Times New Roman" w:hAnsi="Wingdings" w:cs="MCS Taybah S_U normal."/>
                <w:color w:val="000000"/>
                <w:sz w:val="28"/>
              </w:rPr>
              <w:sym w:font="Wingdings" w:char="F08E"/>
            </w:r>
          </w:p>
          <w:p w:rsidR="00782C8E" w:rsidRPr="007F678A" w:rsidP="00A55655" w14:paraId="30312378" w14:textId="27C80B80">
            <w:pPr>
              <w:tabs>
                <w:tab w:val="left" w:pos="371"/>
              </w:tabs>
              <w:bidi w:val="0"/>
              <w:spacing w:after="0" w:line="240" w:lineRule="auto"/>
              <w:ind w:left="-102" w:right="-44"/>
              <w:jc w:val="center"/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</w:pPr>
            <w:r w:rsidRPr="007F678A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>document.write("</w:t>
            </w:r>
            <w:r w:rsidRPr="007F678A">
              <w:rPr>
                <w:rFonts w:ascii="Bahnschrift SemiLight SemiConde" w:eastAsia="Times New Roman" w:hAnsi="Bahnschrift SemiLight SemiConde" w:cs="MCS Taybah S_U normal." w:hint="cs"/>
                <w:color w:val="000000"/>
                <w:sz w:val="28"/>
                <w:rtl/>
              </w:rPr>
              <w:t>الرسالة</w:t>
            </w:r>
            <w:r w:rsidRPr="007F678A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>")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A83E7E" w:rsidRPr="007F678A" w:rsidP="00A83E7E" w14:paraId="10D2A586" w14:textId="77777777">
            <w:pPr>
              <w:tabs>
                <w:tab w:val="left" w:pos="371"/>
              </w:tabs>
              <w:bidi w:val="0"/>
              <w:spacing w:after="0" w:line="240" w:lineRule="auto"/>
              <w:ind w:left="-102" w:right="-44"/>
              <w:jc w:val="center"/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</w:pPr>
            <w:r w:rsidRPr="007F678A">
              <w:rPr>
                <w:rFonts w:ascii="Wingdings" w:eastAsia="Times New Roman" w:hAnsi="Wingdings" w:cs="MCS Taybah S_U normal."/>
                <w:color w:val="000000"/>
                <w:sz w:val="28"/>
              </w:rPr>
              <w:sym w:font="Wingdings" w:char="F08F"/>
            </w:r>
            <w:r w:rsidRPr="007F678A" w:rsidR="009E3356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 xml:space="preserve"> </w:t>
            </w:r>
          </w:p>
          <w:p w:rsidR="00782C8E" w:rsidRPr="007F678A" w:rsidP="00A83E7E" w14:paraId="442946AF" w14:textId="424E6D36">
            <w:pPr>
              <w:tabs>
                <w:tab w:val="left" w:pos="371"/>
              </w:tabs>
              <w:bidi w:val="0"/>
              <w:spacing w:after="0" w:line="240" w:lineRule="auto"/>
              <w:ind w:left="-102" w:right="-44"/>
              <w:jc w:val="center"/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  <w:rtl/>
              </w:rPr>
            </w:pPr>
            <w:r w:rsidRPr="007F678A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>window.alert("</w:t>
            </w:r>
            <w:r w:rsidRPr="007F678A">
              <w:rPr>
                <w:rFonts w:ascii="Bahnschrift SemiLight SemiConde" w:eastAsia="Times New Roman" w:hAnsi="Bahnschrift SemiLight SemiConde" w:cs="MCS Taybah S_U normal." w:hint="cs"/>
                <w:color w:val="000000"/>
                <w:sz w:val="28"/>
                <w:rtl/>
              </w:rPr>
              <w:t>الرسالة</w:t>
            </w:r>
            <w:r w:rsidRPr="007F678A">
              <w:rPr>
                <w:rFonts w:ascii="Bahnschrift SemiLight SemiConde" w:eastAsia="Times New Roman" w:hAnsi="Bahnschrift SemiLight SemiConde" w:cs="MCS Taybah S_U normal."/>
                <w:color w:val="000000"/>
                <w:sz w:val="28"/>
              </w:rPr>
              <w:t>")</w:t>
            </w:r>
          </w:p>
        </w:tc>
      </w:tr>
      <w:tr w14:paraId="542E30E3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</w:tcPr>
          <w:p w:rsidR="00782C8E" w:rsidRPr="00A83E7E" w:rsidP="00782C8E" w14:paraId="7DAC405D" w14:textId="1FF43D03">
            <w:pPr>
              <w:numPr>
                <w:ilvl w:val="0"/>
                <w:numId w:val="9"/>
              </w:numPr>
              <w:bidi/>
              <w:spacing w:before="120" w:after="0" w:line="240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A Jannat LT" w:eastAsia="Times New Roman" w:hAnsi="A Jannat LT" w:cs="MCS Taybah S_U normal." w:hint="cs"/>
                <w:sz w:val="28"/>
                <w:szCs w:val="28"/>
                <w:rtl/>
              </w:rPr>
              <w:t>اختيار عنوان جيد للإعلان الفعال يجب :</w:t>
            </w:r>
          </w:p>
        </w:tc>
      </w:tr>
      <w:tr w14:paraId="15230362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782C8E" w:rsidRPr="007F678A" w:rsidP="000C47A0" w14:paraId="7198DA13" w14:textId="217A884D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6"/>
                <w:szCs w:val="24"/>
              </w:rPr>
            </w:pPr>
            <w:r w:rsidRPr="007F678A">
              <w:rPr>
                <w:rFonts w:ascii="Wingdings" w:eastAsia="Times New Roman" w:hAnsi="Wingdings" w:cs="MCS Taybah S_U normal."/>
                <w:color w:val="000000"/>
                <w:sz w:val="26"/>
                <w:szCs w:val="24"/>
              </w:rPr>
              <w:sym w:font="Wingdings" w:char="F08C"/>
            </w:r>
            <w:r w:rsidRPr="007F678A" w:rsidR="000C47A0">
              <w:rPr>
                <w:rFonts w:ascii="Adobe Arabic" w:eastAsia="Times New Roman" w:hAnsi="Adobe Arabic" w:cs="MCS Taybah S_U normal." w:hint="cs"/>
                <w:color w:val="000000"/>
                <w:sz w:val="26"/>
                <w:szCs w:val="24"/>
                <w:rtl/>
              </w:rPr>
              <w:t xml:space="preserve"> </w:t>
            </w:r>
            <w:r w:rsidRPr="007F678A">
              <w:rPr>
                <w:rFonts w:ascii="Adobe Arabic" w:eastAsia="Times New Roman" w:hAnsi="Adobe Arabic" w:cs="MCS Taybah S_U normal." w:hint="cs"/>
                <w:color w:val="000000"/>
                <w:sz w:val="26"/>
                <w:szCs w:val="24"/>
                <w:rtl/>
              </w:rPr>
              <w:t xml:space="preserve"> </w:t>
            </w:r>
            <w:r w:rsidRPr="007F678A">
              <w:rPr>
                <w:rFonts w:ascii="A Jannat LT" w:eastAsia="Times New Roman" w:hAnsi="A Jannat LT" w:cs="MCS Taybah S_U normal." w:hint="cs"/>
                <w:sz w:val="26"/>
                <w:szCs w:val="24"/>
                <w:rtl/>
              </w:rPr>
              <w:t>أن يشجع المتلقي على الرد على الرسالة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782C8E" w:rsidRPr="007F678A" w:rsidP="000C47A0" w14:paraId="784EAFF3" w14:textId="47543362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Times New Roman" w:eastAsia="Times New Roman" w:hAnsi="Times New Roman" w:cs="MCS Taybah S_U normal."/>
                <w:sz w:val="26"/>
                <w:szCs w:val="24"/>
              </w:rPr>
            </w:pPr>
            <w:r w:rsidRPr="007F678A">
              <w:rPr>
                <w:rFonts w:ascii="Wingdings" w:eastAsia="Times New Roman" w:hAnsi="Wingdings" w:cs="MCS Taybah S_U normal."/>
                <w:color w:val="000000"/>
                <w:sz w:val="26"/>
                <w:szCs w:val="24"/>
              </w:rPr>
              <w:sym w:font="Wingdings" w:char="F08D"/>
            </w:r>
            <w:r w:rsidRPr="007F678A" w:rsidR="000C47A0">
              <w:rPr>
                <w:rFonts w:ascii="Adobe Arabic" w:eastAsia="Times New Roman" w:hAnsi="Adobe Arabic" w:cs="MCS Taybah S_U normal." w:hint="cs"/>
                <w:color w:val="000000"/>
                <w:sz w:val="26"/>
                <w:szCs w:val="24"/>
                <w:rtl/>
              </w:rPr>
              <w:t xml:space="preserve"> </w:t>
            </w:r>
            <w:r w:rsidRPr="007F678A">
              <w:rPr>
                <w:rFonts w:ascii="A Jannat LT" w:eastAsia="Times New Roman" w:hAnsi="A Jannat LT" w:cs="MCS Taybah S_U normal." w:hint="cs"/>
                <w:sz w:val="26"/>
                <w:szCs w:val="24"/>
                <w:rtl/>
              </w:rPr>
              <w:t>تضمينه في إعلاناتك مما يسمح لعملائك باستكشاف الشركة  والحصول على المزيد من التفاصيل حول منتجاتها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782C8E" w:rsidRPr="007F678A" w:rsidP="000C47A0" w14:paraId="7169F69A" w14:textId="5748C3E7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6"/>
                <w:szCs w:val="24"/>
                <w:rtl/>
              </w:rPr>
            </w:pPr>
            <w:r w:rsidRPr="007F678A">
              <w:rPr>
                <w:rFonts w:ascii="Wingdings" w:eastAsia="Times New Roman" w:hAnsi="Wingdings" w:cs="MCS Taybah S_U normal."/>
                <w:color w:val="000000"/>
                <w:sz w:val="26"/>
                <w:szCs w:val="24"/>
              </w:rPr>
              <w:sym w:font="Wingdings" w:char="F08E"/>
            </w:r>
            <w:r w:rsidRPr="007F678A" w:rsidR="000C47A0">
              <w:rPr>
                <w:rFonts w:ascii="Adobe Arabic" w:eastAsia="Times New Roman" w:hAnsi="Adobe Arabic" w:cs="MCS Taybah S_U normal." w:hint="cs"/>
                <w:color w:val="000000"/>
                <w:sz w:val="26"/>
                <w:szCs w:val="24"/>
                <w:rtl/>
              </w:rPr>
              <w:t xml:space="preserve"> </w:t>
            </w:r>
            <w:r w:rsidRPr="007F678A">
              <w:rPr>
                <w:rFonts w:ascii="Adobe Arabic" w:eastAsia="Times New Roman" w:hAnsi="Adobe Arabic" w:cs="MCS Taybah S_U normal." w:hint="cs"/>
                <w:color w:val="000000"/>
                <w:sz w:val="26"/>
                <w:szCs w:val="24"/>
                <w:rtl/>
              </w:rPr>
              <w:t xml:space="preserve"> </w:t>
            </w:r>
            <w:r w:rsidRPr="007F678A" w:rsidR="009E3356">
              <w:rPr>
                <w:rFonts w:ascii="Adobe Arabic" w:eastAsia="Times New Roman" w:hAnsi="Adobe Arabic" w:cs="MCS Taybah S_U normal." w:hint="cs"/>
                <w:color w:val="000000"/>
                <w:sz w:val="26"/>
                <w:szCs w:val="24"/>
                <w:rtl/>
              </w:rPr>
              <w:t>يشير إلى المتجر.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782C8E" w:rsidRPr="007F678A" w:rsidP="00782C8E" w14:paraId="0D4275C2" w14:textId="689F40A6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6"/>
                <w:szCs w:val="24"/>
                <w:rtl/>
              </w:rPr>
            </w:pPr>
            <w:r w:rsidRPr="007F678A">
              <w:rPr>
                <w:rFonts w:ascii="Wingdings" w:eastAsia="Times New Roman" w:hAnsi="Wingdings" w:cs="MCS Taybah S_U normal."/>
                <w:color w:val="000000"/>
                <w:sz w:val="26"/>
                <w:szCs w:val="24"/>
              </w:rPr>
              <w:sym w:font="Wingdings" w:char="F08F"/>
            </w:r>
            <w:r w:rsidRPr="007F678A" w:rsidR="009E3356">
              <w:rPr>
                <w:rFonts w:ascii="A Jannat LT" w:eastAsia="Times New Roman" w:hAnsi="A Jannat LT" w:cs="MCS Taybah S_U normal." w:hint="cs"/>
                <w:sz w:val="26"/>
                <w:szCs w:val="24"/>
                <w:rtl/>
              </w:rPr>
              <w:t xml:space="preserve"> أن يثير الفضول ويدعو لاستكشاف المزيد من المعلومات بخصوص المنتج أو الخدمة .</w:t>
            </w:r>
          </w:p>
          <w:p w:rsidR="00782C8E" w:rsidRPr="007F678A" w:rsidP="00782C8E" w14:paraId="1F97945A" w14:textId="1A3563CD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color w:val="000000"/>
                <w:sz w:val="26"/>
                <w:szCs w:val="24"/>
                <w:rtl/>
              </w:rPr>
            </w:pPr>
            <w:r w:rsidRPr="007F678A">
              <w:rPr>
                <w:rFonts w:ascii="Adobe Arabic" w:eastAsia="Times New Roman" w:hAnsi="Adobe Arabic" w:cs="MCS Taybah S_U normal." w:hint="cs"/>
                <w:color w:val="000000"/>
                <w:sz w:val="26"/>
                <w:szCs w:val="24"/>
                <w:rtl/>
              </w:rPr>
              <w:t xml:space="preserve"> </w:t>
            </w:r>
          </w:p>
        </w:tc>
      </w:tr>
      <w:tr w14:paraId="3734B73A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  <w:vAlign w:val="center"/>
          </w:tcPr>
          <w:p w:rsidR="00782C8E" w:rsidRPr="00A83E7E" w:rsidP="00782C8E" w14:paraId="7B459366" w14:textId="1C6D8FEA">
            <w:pPr>
              <w:numPr>
                <w:ilvl w:val="0"/>
                <w:numId w:val="9"/>
              </w:numPr>
              <w:bidi/>
              <w:spacing w:before="120" w:after="0" w:line="240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أحد وسائل الإعلانات ويتم من خلال الرسائل القصيرة والتطبيقات ومجموعات الدردشات على وسائل التواصل الاجتماعي </w:t>
            </w:r>
          </w:p>
        </w:tc>
      </w:tr>
      <w:tr w14:paraId="273EA055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0C47A0" w:rsidRPr="00A83E7E" w:rsidP="000C47A0" w14:paraId="6F262286" w14:textId="226CA879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C"/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الوسائل المطبوعة  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0C47A0" w:rsidRPr="00A83E7E" w:rsidP="000C47A0" w14:paraId="26F6BFB7" w14:textId="7A9DC345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D"/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الكتب والمجلات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47A0" w:rsidRPr="00A83E7E" w:rsidP="000C47A0" w14:paraId="34E0B75A" w14:textId="3E5F03A2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E"/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وسائل الإعلان عبر الانترنت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0C47A0" w:rsidRPr="00A83E7E" w:rsidP="000C47A0" w14:paraId="51042650" w14:textId="3BCD4B31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F"/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الأجهزة الذكية</w:t>
            </w:r>
          </w:p>
        </w:tc>
      </w:tr>
      <w:tr w14:paraId="2A5455EB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  <w:vAlign w:val="center"/>
          </w:tcPr>
          <w:p w:rsidR="000C47A0" w:rsidRPr="00A83E7E" w:rsidP="000C47A0" w14:paraId="2899AB7B" w14:textId="64E3FCAE">
            <w:pPr>
              <w:numPr>
                <w:ilvl w:val="0"/>
                <w:numId w:val="9"/>
              </w:numPr>
              <w:bidi/>
              <w:spacing w:before="120" w:after="0" w:line="240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أحد برامج التصميم المجانية </w:t>
            </w:r>
          </w:p>
        </w:tc>
      </w:tr>
      <w:tr w14:paraId="2E126D24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0C47A0" w:rsidRPr="00A83E7E" w:rsidP="000C47A0" w14:paraId="02DE8EC8" w14:textId="4FA0C907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C"/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 xml:space="preserve">Inkscape </w:t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0C47A0" w:rsidRPr="00A83E7E" w:rsidP="000C47A0" w14:paraId="52FE14E1" w14:textId="2EDAECB1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D"/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  <w:r w:rsidRPr="00A83E7E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 xml:space="preserve"> Gimp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47A0" w:rsidRPr="00A83E7E" w:rsidP="000C47A0" w14:paraId="1285A5EB" w14:textId="4E7B12C0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E"/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  <w:r w:rsidRPr="00A83E7E" w:rsidR="00860125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 xml:space="preserve">photoshop </w:t>
            </w: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0C47A0" w:rsidRPr="00A83E7E" w:rsidP="000C47A0" w14:paraId="6C91BD27" w14:textId="1B297BC7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F"/>
            </w:r>
            <w:r w:rsidRPr="00A83E7E" w:rsidR="00860125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 xml:space="preserve"> </w:t>
            </w:r>
            <w:r w:rsidRPr="00A83E7E" w:rsidR="00860125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 </w:t>
            </w:r>
            <w:r w:rsidRPr="00A83E7E" w:rsidR="009E3356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  <w:r w:rsidRPr="00A83E7E" w:rsidR="00781FF6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الخيار الأول والثاني </w:t>
            </w:r>
          </w:p>
        </w:tc>
      </w:tr>
      <w:tr w14:paraId="3E7F74DB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</w:tcPr>
          <w:p w:rsidR="000C47A0" w:rsidRPr="00A83E7E" w:rsidP="000C47A0" w14:paraId="13F1CE2E" w14:textId="2B78464B">
            <w:pPr>
              <w:numPr>
                <w:ilvl w:val="0"/>
                <w:numId w:val="9"/>
              </w:numPr>
              <w:bidi/>
              <w:spacing w:before="120" w:after="0" w:line="240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>أحد أشكال التصميم الرسومي يركز على الشكل والتخطيط الخاص بالعناصر</w:t>
            </w:r>
          </w:p>
        </w:tc>
      </w:tr>
      <w:tr w14:paraId="2BA3FB55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0C47A0" w:rsidRPr="00A83E7E" w:rsidP="000C47A0" w14:paraId="788650D4" w14:textId="4C0A26D0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C"/>
            </w:r>
            <w:r w:rsidR="007F678A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 تصميم الشعار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0C47A0" w:rsidRPr="00A83E7E" w:rsidP="000C47A0" w14:paraId="179D73CE" w14:textId="30493942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D"/>
            </w:r>
            <w:r w:rsidR="007F678A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تصميم مدمج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47A0" w:rsidRPr="00A83E7E" w:rsidP="000C47A0" w14:paraId="07390293" w14:textId="51FAE27E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E"/>
            </w:r>
            <w:r w:rsidR="007F678A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تصميم تجربة المستخدم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0C47A0" w:rsidRPr="00A83E7E" w:rsidP="000C47A0" w14:paraId="5EC44BFC" w14:textId="03B7767D">
            <w:pPr>
              <w:tabs>
                <w:tab w:val="left" w:pos="371"/>
              </w:tabs>
              <w:bidi/>
              <w:spacing w:after="0" w:line="240" w:lineRule="auto"/>
              <w:ind w:left="64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F"/>
            </w:r>
            <w:r w:rsidR="007F678A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تصميم واجهة المستخدم</w:t>
            </w:r>
          </w:p>
        </w:tc>
      </w:tr>
      <w:tr w14:paraId="57A78272" w14:textId="77777777" w:rsidTr="00937509">
        <w:tblPrEx>
          <w:tblW w:w="10984" w:type="dxa"/>
          <w:tblInd w:w="-15" w:type="dxa"/>
          <w:tblLook w:val="04A0"/>
        </w:tblPrEx>
        <w:tc>
          <w:tcPr>
            <w:tcW w:w="10984" w:type="dxa"/>
            <w:gridSpan w:val="4"/>
            <w:shd w:val="clear" w:color="auto" w:fill="FFFFFF"/>
          </w:tcPr>
          <w:p w:rsidR="000C47A0" w:rsidRPr="00A83E7E" w:rsidP="000C47A0" w14:paraId="4CEDBE3A" w14:textId="30ED109B">
            <w:pPr>
              <w:numPr>
                <w:ilvl w:val="0"/>
                <w:numId w:val="9"/>
              </w:numPr>
              <w:bidi/>
              <w:spacing w:before="120" w:after="0" w:line="240" w:lineRule="auto"/>
              <w:ind w:left="601" w:hanging="357"/>
              <w:contextualSpacing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</w:t>
            </w:r>
            <w:r w:rsidRPr="00A83E7E" w:rsidR="00860125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>من مزاي</w:t>
            </w:r>
            <w:r w:rsidRPr="00A83E7E" w:rsidR="007A0517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>ا</w:t>
            </w:r>
            <w:r w:rsidRPr="00A83E7E" w:rsidR="00860125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الموقع الالكتروني المستجيب </w:t>
            </w:r>
          </w:p>
        </w:tc>
      </w:tr>
      <w:tr w14:paraId="3A0846D7" w14:textId="77777777" w:rsidTr="00937509">
        <w:tblPrEx>
          <w:tblW w:w="10984" w:type="dxa"/>
          <w:tblInd w:w="-15" w:type="dxa"/>
          <w:tblLook w:val="04A0"/>
        </w:tblPrEx>
        <w:tc>
          <w:tcPr>
            <w:tcW w:w="2614" w:type="dxa"/>
            <w:shd w:val="clear" w:color="auto" w:fill="FFFFFF"/>
            <w:vAlign w:val="center"/>
          </w:tcPr>
          <w:p w:rsidR="000C47A0" w:rsidRPr="00A83E7E" w:rsidP="000C47A0" w14:paraId="662283EA" w14:textId="6BAE3658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C"/>
            </w:r>
            <w:r w:rsidRPr="00A83E7E" w:rsidR="00860125"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</w:rPr>
              <w:t xml:space="preserve"> </w:t>
            </w:r>
            <w:r w:rsidRPr="00A83E7E" w:rsidR="00860125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تحسين تجربة المستخدم </w:t>
            </w:r>
          </w:p>
        </w:tc>
        <w:tc>
          <w:tcPr>
            <w:tcW w:w="2703" w:type="dxa"/>
            <w:shd w:val="clear" w:color="auto" w:fill="FFFFFF"/>
            <w:vAlign w:val="center"/>
          </w:tcPr>
          <w:p w:rsidR="000C47A0" w:rsidRPr="00A83E7E" w:rsidP="000C47A0" w14:paraId="05CCFDB5" w14:textId="50AD12EC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D"/>
            </w:r>
            <w:r w:rsidRPr="00A83E7E" w:rsidR="00860125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سهولة التحديث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47A0" w:rsidRPr="00A83E7E" w:rsidP="000C47A0" w14:paraId="0B55A131" w14:textId="75629B1A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E"/>
            </w:r>
            <w:r w:rsidRPr="00A83E7E" w:rsidR="00860125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توفير </w:t>
            </w:r>
            <w:r w:rsidRPr="00A83E7E" w:rsidR="009E3356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المال 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0C47A0" w:rsidRPr="00A83E7E" w:rsidP="000C47A0" w14:paraId="2AA93FFB" w14:textId="4AFCD958">
            <w:pPr>
              <w:bidi/>
              <w:spacing w:after="0" w:line="240" w:lineRule="auto"/>
              <w:rPr>
                <w:rFonts w:ascii="Adobe Arabic" w:eastAsia="Times New Roman" w:hAnsi="Adobe Arabic" w:cs="MCS Taybah S_U normal."/>
                <w:color w:val="000000"/>
                <w:sz w:val="28"/>
                <w:szCs w:val="28"/>
                <w:rtl/>
              </w:rPr>
            </w:pPr>
            <w:r w:rsidRPr="00A83E7E">
              <w:rPr>
                <w:rFonts w:ascii="Wingdings" w:eastAsia="Times New Roman" w:hAnsi="Wingdings" w:cs="MCS Taybah S_U normal."/>
                <w:color w:val="000000"/>
                <w:sz w:val="28"/>
                <w:szCs w:val="28"/>
              </w:rPr>
              <w:sym w:font="Wingdings" w:char="F08F"/>
            </w:r>
            <w:r w:rsidRPr="00A83E7E" w:rsidR="009E3356">
              <w:rPr>
                <w:rFonts w:ascii="Adobe Arabic" w:eastAsia="Times New Roman" w:hAnsi="Adobe Arabic" w:cs="MCS Taybah S_U normal." w:hint="cs"/>
                <w:color w:val="000000"/>
                <w:sz w:val="28"/>
                <w:szCs w:val="28"/>
                <w:rtl/>
              </w:rPr>
              <w:t xml:space="preserve"> جميع الخيارات صحيحة</w:t>
            </w:r>
          </w:p>
        </w:tc>
      </w:tr>
    </w:tbl>
    <w:p w:rsidR="008F6FD5" w14:paraId="645100D2" w14:textId="752E1E4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66968</wp:posOffset>
                </wp:positionV>
                <wp:extent cx="1193800" cy="473075"/>
                <wp:effectExtent l="0" t="0" r="0" b="3175"/>
                <wp:wrapNone/>
                <wp:docPr id="58052934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380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655" w:rsidRPr="00A83E7E" w:rsidP="00A55655" w14:textId="77777777">
                            <w:pPr>
                              <w:jc w:val="right"/>
                              <w:rPr>
                                <w:rFonts w:ascii="MCS Taybah S_U normal." w:hAnsi="MCS Taybah S_U normal." w:cs="MCS Taybah S_U normal."/>
                                <w:sz w:val="32"/>
                                <w:szCs w:val="32"/>
                                <w:rtl/>
                              </w:rPr>
                            </w:pPr>
                            <w:r w:rsidRPr="00A83E7E">
                              <w:rPr>
                                <w:rFonts w:ascii="MCS Taybah S_U normal." w:hAnsi="MCS Taybah S_U normal." w:cs="MCS Taybah S_U normal." w:hint="cs"/>
                                <w:rtl/>
                              </w:rPr>
                              <w:t xml:space="preserve">تابعي رعاكِ الله </w:t>
                            </w:r>
                            <w:r w:rsidRPr="00A83E7E">
                              <w:rPr>
                                <w:rFonts w:ascii="MCS Taybah S_U normal." w:hAnsi="MCS Taybah S_U normal." w:cs="MCS Taybah S_U normal.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83E7E">
                              <w:rPr>
                                <w:rFonts w:ascii="Wingdings" w:hAnsi="Wingdings" w:cs="MCS Taybah S_U normal."/>
                                <w:sz w:val="40"/>
                                <w:szCs w:val="40"/>
                              </w:rPr>
                              <w:sym w:font="Wingdings" w:char="F0EF"/>
                            </w:r>
                          </w:p>
                          <w:p w:rsidR="00A5565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47" type="#_x0000_t202" style="width:94pt;height:37.25pt;margin-top:13.15pt;margin-left:15.65pt;mso-height-percent:0;mso-height-relative:margin;mso-width-percent:0;mso-width-relative:margin;mso-wrap-distance-bottom:0;mso-wrap-distance-left:9pt;mso-wrap-distance-right:9pt;mso-wrap-distance-top:0;position:absolute;v-text-anchor:top;z-index:251711488" filled="f" fillcolor="this" stroked="f" strokeweight="0.5pt">
                <v:textbox>
                  <w:txbxContent>
                    <w:p w:rsidR="00A55655" w:rsidRPr="00A83E7E" w:rsidP="00A55655" w14:paraId="6C63489B" w14:textId="77777777">
                      <w:pPr>
                        <w:jc w:val="right"/>
                        <w:rPr>
                          <w:rFonts w:ascii="MCS Taybah S_U normal." w:hAnsi="MCS Taybah S_U normal." w:cs="MCS Taybah S_U normal."/>
                          <w:sz w:val="32"/>
                          <w:szCs w:val="32"/>
                          <w:rtl/>
                        </w:rPr>
                      </w:pPr>
                      <w:r w:rsidRPr="00A83E7E">
                        <w:rPr>
                          <w:rFonts w:ascii="MCS Taybah S_U normal." w:hAnsi="MCS Taybah S_U normal." w:cs="MCS Taybah S_U normal." w:hint="cs"/>
                          <w:rtl/>
                        </w:rPr>
                        <w:t xml:space="preserve">تابعي رعاكِ الله </w:t>
                      </w:r>
                      <w:r w:rsidRPr="00A83E7E">
                        <w:rPr>
                          <w:rFonts w:ascii="MCS Taybah S_U normal." w:hAnsi="MCS Taybah S_U normal." w:cs="MCS Taybah S_U normal.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83E7E">
                        <w:rPr>
                          <w:rFonts w:ascii="Wingdings" w:hAnsi="Wingdings" w:cs="MCS Taybah S_U normal."/>
                          <w:sz w:val="40"/>
                          <w:szCs w:val="40"/>
                        </w:rPr>
                        <w:sym w:font="Wingdings" w:char="F0EF"/>
                      </w:r>
                    </w:p>
                    <w:p w:rsidR="00A55655" w14:paraId="3001A88E" w14:textId="77777777"/>
                  </w:txbxContent>
                </v:textbox>
              </v:shape>
            </w:pict>
          </mc:Fallback>
        </mc:AlternateContent>
      </w:r>
    </w:p>
    <w:p w:rsidR="008F6FD5" w14:paraId="40267013" w14:textId="0F1A0B3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br w:type="column"/>
      </w:r>
      <w:r w:rsidR="00A83E7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8259</wp:posOffset>
                </wp:positionH>
                <wp:positionV relativeFrom="paragraph">
                  <wp:posOffset>-14424</wp:posOffset>
                </wp:positionV>
                <wp:extent cx="8720455" cy="9878786"/>
                <wp:effectExtent l="0" t="0" r="23495" b="27305"/>
                <wp:wrapNone/>
                <wp:docPr id="257806143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0455" cy="9878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48" style="width:686.65pt;height:777.86pt;margin-top:-1.14pt;margin-left:-60.49pt;mso-height-percent:0;mso-height-relative:page;mso-width-percent:0;mso-width-relative:page;mso-wrap-distance-bottom:0;mso-wrap-distance-left:9pt;mso-wrap-distance-right:9pt;mso-wrap-distance-top:0;position:absolute;v-text-anchor:top;z-index:251707392" filled="f" fillcolor="this" stroked="t" strokecolor="#1d1b10" strokeweight="1.5pt"/>
            </w:pict>
          </mc:Fallback>
        </mc:AlternateContent>
      </w:r>
    </w:p>
    <w:tbl>
      <w:tblPr>
        <w:tblStyle w:val="TableNormal"/>
        <w:bidiVisual/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3"/>
        <w:gridCol w:w="988"/>
        <w:gridCol w:w="989"/>
      </w:tblGrid>
      <w:tr w14:paraId="613B8C48" w14:textId="77777777" w:rsidTr="008F6FD5">
        <w:tblPrEx>
          <w:tblW w:w="0" w:type="auto"/>
          <w:tblInd w:w="7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7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0517" w:rsidRPr="002D3A31" w:rsidP="008C6BFE" w14:paraId="5AB918C9" w14:textId="3087444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8"/>
                <w:szCs w:val="28"/>
                <w:rtl/>
              </w:rPr>
            </w:pPr>
            <w:r w:rsidRPr="00460DC8">
              <w:rPr>
                <w:rFonts w:ascii="Adobe Arabic" w:eastAsia="Times New Roman" w:hAnsi="Adobe Arabic" w:cs="MCS Taybah S_U normal." w:hint="cs"/>
                <w:b/>
                <w:bCs/>
                <w:sz w:val="30"/>
                <w:szCs w:val="32"/>
                <w:u w:val="single"/>
                <w:rtl/>
              </w:rPr>
              <w:t xml:space="preserve">السؤال </w:t>
            </w:r>
            <w:r>
              <w:rPr>
                <w:rFonts w:ascii="Adobe Arabic" w:eastAsia="Times New Roman" w:hAnsi="Adobe Arabic" w:cs="MCS Taybah S_U normal." w:hint="cs"/>
                <w:b/>
                <w:bCs/>
                <w:sz w:val="30"/>
                <w:szCs w:val="32"/>
                <w:u w:val="single"/>
                <w:rtl/>
              </w:rPr>
              <w:t>الثاني</w:t>
            </w:r>
            <w:r w:rsidRPr="00460DC8">
              <w:rPr>
                <w:rFonts w:ascii="Adobe Arabic" w:eastAsia="Times New Roman" w:hAnsi="Adobe Arabic" w:cs="MCS Taybah S_U normal." w:hint="cs"/>
                <w:sz w:val="30"/>
                <w:szCs w:val="32"/>
                <w:rtl/>
              </w:rPr>
              <w:t xml:space="preserve"> </w:t>
            </w:r>
            <w:r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: </w:t>
            </w:r>
            <w:r w:rsidRPr="002D3A31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>ضعي المصطلح الحاسوبي أمام العبارة المناسب</w:t>
            </w:r>
            <w:r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>ة</w:t>
            </w:r>
            <w:r w:rsidRPr="002D3A31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988" w:type="dxa"/>
            <w:shd w:val="clear" w:color="auto" w:fill="auto"/>
          </w:tcPr>
          <w:p w:rsidR="007A0517" w:rsidRPr="00F95D6A" w:rsidP="008C6BFE" w14:paraId="09F8B5E2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Adobe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9" w:type="dxa"/>
            <w:shd w:val="clear" w:color="auto" w:fill="D9D9D9"/>
            <w:vAlign w:val="center"/>
          </w:tcPr>
          <w:p w:rsidR="007A0517" w:rsidRPr="00F95D6A" w:rsidP="008C6BFE" w14:paraId="256650EE" w14:textId="77777777">
            <w:pPr>
              <w:bidi/>
              <w:spacing w:after="0" w:line="240" w:lineRule="auto"/>
              <w:ind w:left="0"/>
              <w:contextualSpacing/>
              <w:jc w:val="center"/>
              <w:rPr>
                <w:rFonts w:ascii="Adobe Arabic" w:eastAsia="Times New Roman" w:hAnsi="Adobe Arabic" w:cs="Adobe Arabic"/>
                <w:b/>
                <w:bCs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</w:tbl>
    <w:p w:rsidR="007A0517" w:rsidRPr="00E66DD2" w:rsidP="007A0517" w14:paraId="44818D7B" w14:textId="4FCD1B46">
      <w:pPr>
        <w:tabs>
          <w:tab w:val="left" w:pos="-143"/>
        </w:tabs>
        <w:bidi/>
        <w:spacing w:after="0" w:line="276" w:lineRule="auto"/>
        <w:ind w:left="720"/>
        <w:contextualSpacing/>
        <w:rPr>
          <w:rFonts w:ascii="Traditional Arabic" w:eastAsia="Times New Roman" w:hAnsi="Traditional Arabic" w:cs="Traditional Arabic"/>
          <w:sz w:val="12"/>
          <w:szCs w:val="12"/>
          <w:rtl/>
        </w:rPr>
      </w:pPr>
    </w:p>
    <w:tbl>
      <w:tblPr>
        <w:tblStyle w:val="TableNormal"/>
        <w:bidiVisual/>
        <w:tblW w:w="9483" w:type="dxa"/>
        <w:jc w:val="center"/>
        <w:tblBorders>
          <w:top w:val="thinThickSmallGap" w:sz="24" w:space="0" w:color="538135"/>
          <w:left w:val="thickThinSmallGap" w:sz="24" w:space="0" w:color="538135"/>
          <w:bottom w:val="thickThinSmallGap" w:sz="24" w:space="0" w:color="538135"/>
          <w:right w:val="thinThickSmallGap" w:sz="24" w:space="0" w:color="538135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0"/>
        <w:gridCol w:w="1581"/>
        <w:gridCol w:w="1580"/>
        <w:gridCol w:w="1581"/>
        <w:gridCol w:w="1580"/>
        <w:gridCol w:w="1581"/>
      </w:tblGrid>
      <w:tr w14:paraId="0C94F47C" w14:textId="77777777" w:rsidTr="008C6BFE">
        <w:tblPrEx>
          <w:tblW w:w="9483" w:type="dxa"/>
          <w:jc w:val="center"/>
          <w:tblBorders>
            <w:top w:val="thinThickSmallGap" w:sz="24" w:space="0" w:color="538135"/>
            <w:left w:val="thickThinSmallGap" w:sz="24" w:space="0" w:color="538135"/>
            <w:bottom w:val="thickThinSmallGap" w:sz="24" w:space="0" w:color="538135"/>
            <w:right w:val="thinThickSmallGap" w:sz="24" w:space="0" w:color="538135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0"/>
          <w:jc w:val="center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A0517" w:rsidRPr="00460DC8" w:rsidP="008C6BFE" w14:paraId="391D9408" w14:textId="77777777">
            <w:pPr>
              <w:bidi/>
              <w:spacing w:after="0" w:line="276" w:lineRule="auto"/>
              <w:jc w:val="center"/>
              <w:rPr>
                <w:rFonts w:ascii="Calibri" w:eastAsia="Times New Roman" w:hAnsi="Calibri" w:cs="MCS Taybah S_U normal.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CS Taybah S_U normal." w:hint="cs"/>
                <w:sz w:val="24"/>
                <w:szCs w:val="24"/>
                <w:rtl/>
              </w:rPr>
              <w:t xml:space="preserve">الشعار 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A0517" w:rsidP="008C6BFE" w14:paraId="3EC4C369" w14:textId="77777777">
            <w:pPr>
              <w:bidi/>
              <w:spacing w:after="0" w:line="276" w:lineRule="auto"/>
              <w:jc w:val="center"/>
              <w:rPr>
                <w:rFonts w:ascii="Calibri" w:eastAsia="Times New Roman" w:hAnsi="Calibri" w:cs="MCS Taybah S_U normal.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CS Taybah S_U normal."/>
                <w:sz w:val="24"/>
                <w:szCs w:val="24"/>
              </w:rPr>
              <w:t>HTML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A0517" w:rsidRPr="00460DC8" w:rsidP="008C6BFE" w14:paraId="1D895815" w14:textId="77777777">
            <w:pPr>
              <w:bidi/>
              <w:spacing w:after="0" w:line="276" w:lineRule="auto"/>
              <w:jc w:val="center"/>
              <w:rPr>
                <w:rFonts w:ascii="Calibri" w:eastAsia="Times New Roman" w:hAnsi="Calibri" w:cs="MCS Taybah S_U normal.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CS Taybah S_U normal." w:hint="cs"/>
                <w:sz w:val="24"/>
                <w:szCs w:val="24"/>
                <w:rtl/>
              </w:rPr>
              <w:t xml:space="preserve"> التسويق الالكتروني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A0517" w:rsidRPr="00460DC8" w:rsidP="008C6BFE" w14:paraId="3904D54D" w14:textId="77777777">
            <w:pPr>
              <w:bidi/>
              <w:spacing w:after="0" w:line="276" w:lineRule="auto"/>
              <w:rPr>
                <w:rFonts w:ascii="Calibri" w:eastAsia="Times New Roman" w:hAnsi="Calibri" w:cs="MCS Taybah S_U normal.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CS Taybah S_U normal." w:hint="cs"/>
                <w:sz w:val="24"/>
                <w:szCs w:val="24"/>
                <w:rtl/>
              </w:rPr>
              <w:t xml:space="preserve">التصميم الرسومي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A0517" w:rsidRPr="00460DC8" w:rsidP="008C6BFE" w14:paraId="0977C33E" w14:textId="77777777">
            <w:pPr>
              <w:bidi/>
              <w:spacing w:after="0" w:line="276" w:lineRule="auto"/>
              <w:rPr>
                <w:rFonts w:ascii="Calibri" w:eastAsia="Times New Roman" w:hAnsi="Calibri" w:cs="MCS Taybah S_U normal.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CS Taybah S_U normal." w:hint="cs"/>
                <w:sz w:val="24"/>
                <w:szCs w:val="24"/>
                <w:rtl/>
              </w:rPr>
              <w:t xml:space="preserve">جافا سكريبت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A0517" w:rsidRPr="00460DC8" w:rsidP="008C6BFE" w14:paraId="5289D3F3" w14:textId="77777777">
            <w:pPr>
              <w:bidi/>
              <w:spacing w:after="0" w:line="276" w:lineRule="auto"/>
              <w:jc w:val="center"/>
              <w:rPr>
                <w:rFonts w:ascii="Calibri" w:eastAsia="Times New Roman" w:hAnsi="Calibri" w:cs="MCS Taybah S_U normal.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CS Taybah S_U normal.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MCS Taybah S_U normal." w:hint="cs"/>
                <w:sz w:val="24"/>
                <w:szCs w:val="24"/>
                <w:rtl/>
              </w:rPr>
              <w:t xml:space="preserve">الإعلان </w:t>
            </w:r>
          </w:p>
        </w:tc>
      </w:tr>
    </w:tbl>
    <w:p w:rsidR="007A0517" w:rsidP="007A0517" w14:paraId="4973FF67" w14:textId="3DD7B9A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 </w:t>
      </w:r>
    </w:p>
    <w:tbl>
      <w:tblPr>
        <w:tblStyle w:val="TableNormal"/>
        <w:bidiVisual/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4"/>
        <w:gridCol w:w="7932"/>
      </w:tblGrid>
      <w:tr w14:paraId="4FCA7D51" w14:textId="77777777" w:rsidTr="008C6BFE">
        <w:tblPrEx>
          <w:tblW w:w="104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87"/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A0517" w:rsidRPr="007A0517" w:rsidP="008C6BFE" w14:paraId="021A01C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color w:val="000000"/>
                <w:sz w:val="28"/>
                <w:szCs w:val="28"/>
                <w:rtl/>
              </w:rPr>
            </w:pPr>
            <w:r w:rsidRPr="007A0517">
              <w:rPr>
                <w:rFonts w:ascii="Times New Roman" w:eastAsia="Times New Roman" w:hAnsi="Times New Roman" w:cs="MCS Taybah S_U normal." w:hint="cs"/>
                <w:color w:val="000000"/>
                <w:sz w:val="28"/>
                <w:szCs w:val="28"/>
                <w:rtl/>
              </w:rPr>
              <w:t>1-............................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A0517" w:rsidRPr="004A1E5F" w:rsidP="008C6BFE" w14:paraId="3AC26C8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b/>
                <w:bCs/>
                <w:sz w:val="28"/>
                <w:szCs w:val="28"/>
                <w:rtl/>
              </w:rPr>
            </w:pPr>
            <w:r w:rsidRPr="004A1E5F">
              <w:rPr>
                <w:rFonts w:ascii="Times New Roman" w:eastAsia="Times New Roman" w:hAnsi="Times New Roman" w:cs="MCS Taybah S_U normal." w:hint="cs"/>
                <w:color w:val="000000"/>
                <w:sz w:val="28"/>
                <w:szCs w:val="28"/>
                <w:rtl/>
              </w:rPr>
              <w:t>استخدام مجموعة عناصر كالصور والرسومات والنصوص ودمجها لتوصيل المعلومات أو الأفكار بطريقة بصرية مؤثرة وقد يكون التصميم رقمياً أو غير رقمي</w:t>
            </w:r>
          </w:p>
        </w:tc>
      </w:tr>
      <w:tr w14:paraId="18CE24B1" w14:textId="77777777" w:rsidTr="008C6BFE">
        <w:tblPrEx>
          <w:tblW w:w="10476" w:type="dxa"/>
          <w:jc w:val="center"/>
          <w:tblLayout w:type="fixed"/>
          <w:tblLook w:val="04A0"/>
        </w:tblPrEx>
        <w:trPr>
          <w:trHeight w:val="687"/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A0517" w:rsidRPr="007A0517" w:rsidP="008C6BFE" w14:paraId="26366A17" w14:textId="270966C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color w:val="000000"/>
                <w:sz w:val="28"/>
                <w:szCs w:val="28"/>
                <w:rtl/>
              </w:rPr>
            </w:pPr>
            <w:r w:rsidRPr="007A0517">
              <w:rPr>
                <w:rFonts w:ascii="Times New Roman" w:eastAsia="Times New Roman" w:hAnsi="Times New Roman" w:cs="MCS Taybah S_U normal." w:hint="cs"/>
                <w:color w:val="000000"/>
                <w:sz w:val="28"/>
                <w:szCs w:val="28"/>
                <w:rtl/>
              </w:rPr>
              <w:t>2-...........................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A0517" w:rsidRPr="004A1E5F" w:rsidP="008C6BFE" w14:paraId="1090A9C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b/>
                <w:bCs/>
                <w:sz w:val="28"/>
                <w:szCs w:val="28"/>
                <w:rtl/>
              </w:rPr>
            </w:pPr>
            <w:r w:rsidRPr="004A1E5F">
              <w:rPr>
                <w:rFonts w:ascii="Times New Roman" w:eastAsia="Times New Roman" w:hAnsi="Times New Roman" w:cs="MCS Taybah S_U normal." w:hint="cs"/>
                <w:color w:val="000000"/>
                <w:sz w:val="28"/>
                <w:szCs w:val="28"/>
                <w:rtl/>
              </w:rPr>
              <w:t>علامة رسومية أو رمز يُستخدم للمساعدة في التعريف أو الترويج لهوية الشركة وتميزها .</w:t>
            </w:r>
          </w:p>
        </w:tc>
      </w:tr>
      <w:tr w14:paraId="6369E62F" w14:textId="77777777" w:rsidTr="008C6BFE">
        <w:tblPrEx>
          <w:tblW w:w="10476" w:type="dxa"/>
          <w:jc w:val="center"/>
          <w:tblLayout w:type="fixed"/>
          <w:tblLook w:val="04A0"/>
        </w:tblPrEx>
        <w:trPr>
          <w:trHeight w:val="687"/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A0517" w:rsidRPr="007A0517" w:rsidP="008C6BFE" w14:paraId="37625545" w14:textId="49B99B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color w:val="000000"/>
                <w:sz w:val="28"/>
                <w:szCs w:val="28"/>
                <w:rtl/>
              </w:rPr>
            </w:pPr>
            <w:r w:rsidRPr="007A0517">
              <w:rPr>
                <w:rFonts w:ascii="Times New Roman" w:eastAsia="Times New Roman" w:hAnsi="Times New Roman" w:cs="MCS Taybah S_U normal." w:hint="cs"/>
                <w:color w:val="000000"/>
                <w:sz w:val="28"/>
                <w:szCs w:val="28"/>
                <w:rtl/>
              </w:rPr>
              <w:t>3-.........................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A0517" w:rsidRPr="005A36C8" w:rsidP="008C6BFE" w14:paraId="526E100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8"/>
                <w:szCs w:val="28"/>
                <w:rtl/>
              </w:rPr>
            </w:pPr>
            <w:r w:rsidRPr="00BE7673">
              <w:rPr>
                <w:rFonts w:ascii="Times New Roman" w:eastAsia="Times New Roman" w:hAnsi="Times New Roman" w:cs="MCS Taybah S_U normal." w:hint="cs"/>
                <w:sz w:val="28"/>
                <w:szCs w:val="28"/>
                <w:rtl/>
              </w:rPr>
              <w:t>عملية تسويق منتج أو خدمة باستخدام أشكال مختلفة عبر الوسائط الإلكترونية</w:t>
            </w:r>
          </w:p>
        </w:tc>
      </w:tr>
      <w:tr w14:paraId="00B03CF5" w14:textId="77777777" w:rsidTr="008C6BFE">
        <w:tblPrEx>
          <w:tblW w:w="10476" w:type="dxa"/>
          <w:jc w:val="center"/>
          <w:tblLayout w:type="fixed"/>
          <w:tblLook w:val="04A0"/>
        </w:tblPrEx>
        <w:trPr>
          <w:trHeight w:val="687"/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A0517" w:rsidRPr="007A0517" w:rsidP="008C6BFE" w14:paraId="70B08CC3" w14:textId="0B1A79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color w:val="000000"/>
                <w:sz w:val="28"/>
                <w:szCs w:val="28"/>
                <w:rtl/>
              </w:rPr>
            </w:pPr>
            <w:r w:rsidRPr="007A0517">
              <w:rPr>
                <w:rFonts w:ascii="Times New Roman" w:eastAsia="Times New Roman" w:hAnsi="Times New Roman" w:cs="MCS Taybah S_U normal." w:hint="cs"/>
                <w:color w:val="000000"/>
                <w:sz w:val="28"/>
                <w:szCs w:val="28"/>
                <w:rtl/>
              </w:rPr>
              <w:t>4-...........................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A0517" w:rsidRPr="005A36C8" w:rsidP="008C6BFE" w14:paraId="4015001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MCS Taybah S_U normal." w:hint="cs"/>
                <w:sz w:val="28"/>
                <w:szCs w:val="28"/>
                <w:rtl/>
              </w:rPr>
              <w:t>نوع من أنواع التواصل أحادي الاتجاه بين الشخص الذي يرسل المعلومات ويطلق عليه المرسل والشخص الذي يستقبل المعلومات ويطلق عليه المستلم أو المستهلك.</w:t>
            </w:r>
          </w:p>
        </w:tc>
      </w:tr>
      <w:tr w14:paraId="5F42B60F" w14:textId="77777777" w:rsidTr="008C6BFE">
        <w:tblPrEx>
          <w:tblW w:w="10476" w:type="dxa"/>
          <w:jc w:val="center"/>
          <w:tblLayout w:type="fixed"/>
          <w:tblLook w:val="04A0"/>
        </w:tblPrEx>
        <w:trPr>
          <w:trHeight w:val="687"/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A0517" w:rsidRPr="007A0517" w:rsidP="008C6BFE" w14:paraId="041F4000" w14:textId="45EC29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color w:val="000000"/>
                <w:sz w:val="28"/>
                <w:szCs w:val="28"/>
                <w:rtl/>
              </w:rPr>
            </w:pPr>
            <w:r w:rsidRPr="007A0517">
              <w:rPr>
                <w:rFonts w:ascii="Times New Roman" w:eastAsia="Times New Roman" w:hAnsi="Times New Roman" w:cs="MCS Taybah S_U normal." w:hint="cs"/>
                <w:color w:val="000000"/>
                <w:sz w:val="28"/>
                <w:szCs w:val="28"/>
                <w:rtl/>
              </w:rPr>
              <w:t>5-...........................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7A0517" w:rsidRPr="005A36C8" w:rsidP="008C6BFE" w14:paraId="3DE6EDE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MCS Taybah S_U normal." w:hint="cs"/>
                <w:sz w:val="28"/>
                <w:szCs w:val="28"/>
                <w:rtl/>
              </w:rPr>
              <w:t xml:space="preserve">لغة برمجة عالية المستوى تستخدم لجعل صفحات لغة ترميز النص التشعبي </w:t>
            </w:r>
            <w:r>
              <w:rPr>
                <w:rFonts w:ascii="Times New Roman" w:eastAsia="Times New Roman" w:hAnsi="Times New Roman" w:cs="MCS Taybah S_U normal."/>
                <w:sz w:val="28"/>
                <w:szCs w:val="28"/>
              </w:rPr>
              <w:t xml:space="preserve">HTML </w:t>
            </w:r>
            <w:r>
              <w:rPr>
                <w:rFonts w:ascii="Times New Roman" w:eastAsia="Times New Roman" w:hAnsi="Times New Roman" w:cs="MCS Taybah S_U normal." w:hint="cs"/>
                <w:sz w:val="28"/>
                <w:szCs w:val="28"/>
                <w:rtl/>
              </w:rPr>
              <w:t xml:space="preserve">  أكثر ديناميكية وتفاعلية.</w:t>
            </w:r>
          </w:p>
        </w:tc>
      </w:tr>
    </w:tbl>
    <w:p w:rsidR="007A0517" w:rsidP="007A0517" w14:paraId="1D4F3BF0" w14:textId="037BBFC0">
      <w:pPr>
        <w:bidi/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529715</wp:posOffset>
                </wp:positionH>
                <wp:positionV relativeFrom="paragraph">
                  <wp:posOffset>164919</wp:posOffset>
                </wp:positionV>
                <wp:extent cx="8720455" cy="9878786"/>
                <wp:effectExtent l="0" t="0" r="23495" b="27305"/>
                <wp:wrapNone/>
                <wp:docPr id="980098464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0455" cy="9878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49" style="width:686.65pt;height:777.86pt;margin-top:12.99pt;margin-left:-120.45pt;mso-height-percent:0;mso-height-relative:page;mso-width-percent:0;mso-width-relative:page;mso-wrap-distance-bottom:0;mso-wrap-distance-left:9pt;mso-wrap-distance-right:9pt;mso-wrap-distance-top:0;position:absolute;v-text-anchor:top;z-index:251709440" filled="f" fillcolor="this" stroked="t" strokecolor="#1d1b10" strokeweight="1.5pt"/>
            </w:pict>
          </mc:Fallback>
        </mc:AlternateContent>
      </w:r>
    </w:p>
    <w:p w:rsidR="007A0517" w:rsidP="007A0517" w14:paraId="03BB1B8A" w14:textId="4AFD6B81">
      <w:pPr>
        <w:bidi/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rtl/>
        </w:rPr>
      </w:pPr>
    </w:p>
    <w:tbl>
      <w:tblPr>
        <w:tblStyle w:val="TableNormal"/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3"/>
        <w:gridCol w:w="988"/>
        <w:gridCol w:w="989"/>
      </w:tblGrid>
      <w:tr w14:paraId="135CB0B7" w14:textId="77777777" w:rsidTr="008C6BFE">
        <w:tblPrEx>
          <w:tblW w:w="0" w:type="auto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7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0517" w:rsidRPr="002D3A31" w:rsidP="008C6BFE" w14:paraId="3C1C3D32" w14:textId="1702D283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8"/>
                <w:szCs w:val="28"/>
                <w:rtl/>
              </w:rPr>
            </w:pPr>
            <w:r w:rsidRPr="00460DC8">
              <w:rPr>
                <w:rFonts w:ascii="Traditional Arabic" w:eastAsia="Times New Roman" w:hAnsi="Traditional Arabic" w:cs="MCS Taybah S_U normal."/>
                <w:sz w:val="32"/>
                <w:szCs w:val="32"/>
                <w:u w:val="single"/>
                <w:rtl/>
              </w:rPr>
              <w:t xml:space="preserve">السؤال </w:t>
            </w:r>
            <w:r>
              <w:rPr>
                <w:rFonts w:ascii="Traditional Arabic" w:eastAsia="Times New Roman" w:hAnsi="Traditional Arabic" w:cs="MCS Taybah S_U normal." w:hint="cs"/>
                <w:sz w:val="32"/>
                <w:szCs w:val="32"/>
                <w:u w:val="single"/>
                <w:rtl/>
              </w:rPr>
              <w:t>الثالث</w:t>
            </w:r>
            <w:r w:rsidRPr="00460DC8">
              <w:rPr>
                <w:rFonts w:ascii="Traditional Arabic" w:eastAsia="Times New Roman" w:hAnsi="Traditional Arabic" w:cs="MCS Taybah S_U normal."/>
                <w:sz w:val="32"/>
                <w:szCs w:val="32"/>
                <w:u w:val="single"/>
                <w:rtl/>
              </w:rPr>
              <w:t xml:space="preserve"> :</w:t>
            </w:r>
            <w:r w:rsidRPr="00460DC8">
              <w:rPr>
                <w:rFonts w:ascii="Traditional Arabic" w:eastAsia="Times New Roman" w:hAnsi="Traditional Arabic" w:cs="MCS Taybah S_U normal."/>
                <w:sz w:val="32"/>
                <w:szCs w:val="32"/>
                <w:rtl/>
              </w:rPr>
              <w:t xml:space="preserve"> </w:t>
            </w:r>
            <w:r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أكتبي </w:t>
            </w:r>
            <w:r w:rsidRPr="002D3A31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 كلمة </w:t>
            </w:r>
            <w:r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 xml:space="preserve">صح أمام  </w:t>
            </w:r>
            <w:r w:rsidRPr="002D3A31">
              <w:rPr>
                <w:rFonts w:ascii="Adobe Arabic" w:eastAsia="Times New Roman" w:hAnsi="Adobe Arabic" w:cs="MCS Taybah S_U normal." w:hint="cs"/>
                <w:sz w:val="28"/>
                <w:szCs w:val="28"/>
                <w:rtl/>
              </w:rPr>
              <w:t>العبارة الصحيحة و كلمة خطأ أمام العبارة الخاطئة :</w:t>
            </w:r>
          </w:p>
        </w:tc>
        <w:tc>
          <w:tcPr>
            <w:tcW w:w="988" w:type="dxa"/>
            <w:shd w:val="clear" w:color="auto" w:fill="auto"/>
          </w:tcPr>
          <w:p w:rsidR="007A0517" w:rsidRPr="00F95D6A" w:rsidP="008C6BFE" w14:paraId="22648C9E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Adobe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9" w:type="dxa"/>
            <w:shd w:val="clear" w:color="auto" w:fill="D9D9D9"/>
            <w:vAlign w:val="center"/>
          </w:tcPr>
          <w:p w:rsidR="007A0517" w:rsidRPr="00F95D6A" w:rsidP="008C6BFE" w14:paraId="067360FE" w14:textId="77777777">
            <w:pPr>
              <w:bidi/>
              <w:spacing w:after="0" w:line="240" w:lineRule="auto"/>
              <w:ind w:left="0"/>
              <w:contextualSpacing/>
              <w:jc w:val="center"/>
              <w:rPr>
                <w:rFonts w:ascii="Adobe Arabic" w:eastAsia="Times New Roman" w:hAnsi="Adobe Arabic" w:cs="Adobe Arabic"/>
                <w:b/>
                <w:bCs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Adobe Arabic" w:hint="cs"/>
                <w:b/>
                <w:bCs/>
                <w:sz w:val="26"/>
                <w:szCs w:val="26"/>
                <w:rtl/>
              </w:rPr>
              <w:t>5</w:t>
            </w:r>
          </w:p>
        </w:tc>
      </w:tr>
    </w:tbl>
    <w:p w:rsidR="007A0517" w:rsidRPr="00547AD9" w:rsidP="007A0517" w14:paraId="65F4180C" w14:textId="77777777">
      <w:pPr>
        <w:bidi/>
        <w:spacing w:after="0" w:line="240" w:lineRule="auto"/>
        <w:ind w:left="720"/>
        <w:contextualSpacing/>
        <w:rPr>
          <w:rFonts w:ascii="Adobe Arabic" w:eastAsia="Times New Roman" w:hAnsi="Adobe Arabic" w:cs="Adobe Arabic"/>
          <w:b/>
          <w:bCs/>
          <w:sz w:val="26"/>
          <w:szCs w:val="26"/>
          <w:rtl/>
        </w:rPr>
      </w:pPr>
    </w:p>
    <w:tbl>
      <w:tblPr>
        <w:tblStyle w:val="TableNormal"/>
        <w:bidiVisual/>
        <w:tblW w:w="10624" w:type="dxa"/>
        <w:jc w:val="center"/>
        <w:tblBorders>
          <w:top w:val="thinThickSmallGap" w:sz="24" w:space="0" w:color="538135"/>
          <w:left w:val="thickThinSmallGap" w:sz="24" w:space="0" w:color="538135"/>
          <w:bottom w:val="thickThinSmallGap" w:sz="24" w:space="0" w:color="538135"/>
          <w:right w:val="thinThickSmallGap" w:sz="24" w:space="0" w:color="538135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9355"/>
        <w:gridCol w:w="841"/>
      </w:tblGrid>
      <w:tr w14:paraId="4BFBC492" w14:textId="77777777" w:rsidTr="00230809">
        <w:tblPrEx>
          <w:tblW w:w="10624" w:type="dxa"/>
          <w:jc w:val="center"/>
          <w:tblBorders>
            <w:top w:val="thinThickSmallGap" w:sz="24" w:space="0" w:color="538135"/>
            <w:left w:val="thickThinSmallGap" w:sz="24" w:space="0" w:color="538135"/>
            <w:bottom w:val="thickThinSmallGap" w:sz="24" w:space="0" w:color="538135"/>
            <w:right w:val="thinThickSmallGap" w:sz="24" w:space="0" w:color="538135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604B6DB5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1</w:t>
            </w:r>
          </w:p>
        </w:tc>
        <w:tc>
          <w:tcPr>
            <w:tcW w:w="935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230809" w:rsidRPr="00F41856" w:rsidP="00230809" w14:paraId="48BCA16E" w14:textId="6C559F3E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يعد التصميم الرسومي ابتكارا احترافياً للتسويق</w:t>
            </w:r>
          </w:p>
        </w:tc>
        <w:tc>
          <w:tcPr>
            <w:tcW w:w="841" w:type="dxa"/>
            <w:tcBorders>
              <w:top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0789C94A" w14:textId="5339DC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785D77AB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14B0E0B8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2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30809" w:rsidRPr="00F41856" w:rsidP="00230809" w14:paraId="60A9B7DA" w14:textId="30505E17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الهدف من الإعلان هو  إقناع المستهلكين المحتملين بشراء منتج معين.</w:t>
            </w:r>
          </w:p>
        </w:tc>
        <w:tc>
          <w:tcPr>
            <w:tcW w:w="8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69FF0B32" w14:textId="47C91D9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11A55E55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34C4DAA6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3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30809" w:rsidRPr="00F41856" w:rsidP="00230809" w14:paraId="7F04F222" w14:textId="77777777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التسويق الالكتروني من خلال انستغرام مناسب جداً للشركات الصغيرة ولكنه غير مناسب للشركات الكبيرة.</w:t>
            </w:r>
          </w:p>
        </w:tc>
        <w:tc>
          <w:tcPr>
            <w:tcW w:w="8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7BCA0EC4" w14:textId="1BDDBC3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456F3328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1020905D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4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30809" w:rsidRPr="00F41856" w:rsidP="00230809" w14:paraId="4C4EFD13" w14:textId="77777777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باستخدام أدوات التصميم الرسومي يمكن إنشاء شعارات فقط .</w:t>
            </w:r>
          </w:p>
        </w:tc>
        <w:tc>
          <w:tcPr>
            <w:tcW w:w="8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0D4FB213" w14:textId="54A10F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069C8E07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560A5E78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5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30809" w:rsidRPr="00F41856" w:rsidP="00230809" w14:paraId="66D712BC" w14:textId="77777777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يتكيف الموقع الالكتروني التقليدي مع المتصفحات المختلفة في الأجهزة الذكية بغض النظر عن حجم شاشة الجهاز.</w:t>
            </w:r>
          </w:p>
        </w:tc>
        <w:tc>
          <w:tcPr>
            <w:tcW w:w="8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63F69AC6" w14:textId="4EBB361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7DFC361E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3F014BD4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6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30809" w:rsidRPr="00F41856" w:rsidP="00230809" w14:paraId="2FC6E114" w14:textId="77777777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 xml:space="preserve">هناك التزامات قانونية يجب مراعاتها في عملية التسويق الالكتروني في المملكة العربية السعودية </w:t>
            </w:r>
          </w:p>
        </w:tc>
        <w:tc>
          <w:tcPr>
            <w:tcW w:w="8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7BB586AB" w14:textId="490D505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4C0A5350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4FB52199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7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30809" w:rsidRPr="00F41856" w:rsidP="00230809" w14:paraId="72D6B86E" w14:textId="77777777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تحافظ الرسومات النقطية على جودتها مع التكبير أو التصغير</w:t>
            </w:r>
          </w:p>
        </w:tc>
        <w:tc>
          <w:tcPr>
            <w:tcW w:w="8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326E4999" w14:textId="1EDFB6A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1EC98CD2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432B1102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8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30809" w:rsidRPr="00F41856" w:rsidP="00230809" w14:paraId="6638579C" w14:textId="1235F866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 xml:space="preserve">في الاستراتيجية المخفية يدرك المشاهد منذ البداية أنه يشاهد إعلانات أو محتوى لعلامة تجارية لكنه لا يستطيع فهمها </w:t>
            </w:r>
          </w:p>
        </w:tc>
        <w:tc>
          <w:tcPr>
            <w:tcW w:w="8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1A85EC5E" w14:textId="4A9936B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57EE89BF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433"/>
          <w:jc w:val="center"/>
        </w:trPr>
        <w:tc>
          <w:tcPr>
            <w:tcW w:w="428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352C1062" w14:textId="77777777">
            <w:pPr>
              <w:bidi/>
              <w:spacing w:after="0" w:line="240" w:lineRule="auto"/>
              <w:ind w:left="0"/>
              <w:contextualSpacing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9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30809" w:rsidRPr="00F41856" w:rsidP="00230809" w14:paraId="767D4D00" w14:textId="008CEB36">
            <w:pPr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لا يجب على الشركات استخدام وسائل التواصل الاجتماعي لأن بعض المعلومات الحساسة يمكن سرقتها</w:t>
            </w:r>
          </w:p>
        </w:tc>
        <w:tc>
          <w:tcPr>
            <w:tcW w:w="84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3FFFEB31" w14:textId="5E5010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  <w:tr w14:paraId="4AFFDA96" w14:textId="77777777" w:rsidTr="00230809">
        <w:tblPrEx>
          <w:tblW w:w="10624" w:type="dxa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30809" w:rsidRPr="002D3A31" w:rsidP="00230809" w14:paraId="75274125" w14:textId="77777777">
            <w:pPr>
              <w:bidi/>
              <w:spacing w:after="0" w:line="240" w:lineRule="auto"/>
              <w:ind w:left="0"/>
              <w:contextualSpacing/>
              <w:jc w:val="center"/>
              <w:rPr>
                <w:rFonts w:ascii="Adobe Arabic" w:eastAsia="Times New Roman" w:hAnsi="Adobe Arabic" w:cs="MCS Taybah S_U normal."/>
                <w:sz w:val="26"/>
                <w:szCs w:val="26"/>
                <w:rtl/>
              </w:rPr>
            </w:pPr>
            <w:r>
              <w:rPr>
                <w:rFonts w:ascii="Adobe Arabic" w:eastAsia="Times New Roman" w:hAnsi="Adobe Arabic" w:cs="MCS Taybah S_U normal." w:hint="cs"/>
                <w:sz w:val="26"/>
                <w:szCs w:val="26"/>
                <w:rtl/>
              </w:rPr>
              <w:t>10</w:t>
            </w:r>
          </w:p>
        </w:tc>
        <w:tc>
          <w:tcPr>
            <w:tcW w:w="9355" w:type="dxa"/>
            <w:tcBorders>
              <w:bottom w:val="single" w:sz="8" w:space="0" w:color="000000"/>
            </w:tcBorders>
            <w:shd w:val="clear" w:color="auto" w:fill="auto"/>
          </w:tcPr>
          <w:p w:rsidR="00230809" w:rsidRPr="00F41856" w:rsidP="00230809" w14:paraId="7DFB23B2" w14:textId="77777777">
            <w:pPr>
              <w:tabs>
                <w:tab w:val="left" w:pos="1281"/>
              </w:tabs>
              <w:bidi/>
              <w:spacing w:after="0" w:line="276" w:lineRule="auto"/>
              <w:rPr>
                <w:rFonts w:ascii="Adobe Arabic" w:eastAsia="Times New Roman" w:hAnsi="Adobe Arabic" w:cs="MCS Taybah S_U normal."/>
                <w:sz w:val="26"/>
                <w:szCs w:val="28"/>
                <w:rtl/>
              </w:rPr>
            </w:pPr>
            <w:r w:rsidRPr="004A1E5F">
              <w:rPr>
                <w:rFonts w:ascii="Adobe Arabic" w:eastAsia="Times New Roman" w:hAnsi="Adobe Arabic" w:cs="MCS Taybah S_U normal." w:hint="cs"/>
                <w:sz w:val="26"/>
                <w:szCs w:val="28"/>
                <w:rtl/>
              </w:rPr>
              <w:t>يعد المحتوى وسهولة الاستخدام والشكل الجمالي ووضوح الرؤية والتفاعل , العناصر الخمس الأساسية لتصميم الموقع الإلكتروني ويسهم كل منها بطريقته الخاصة  في تجربة المستخدم الاجمالية .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0809" w:rsidRPr="00A83E7E" w:rsidP="00230809" w14:paraId="26955C3A" w14:textId="677BC4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A83E7E">
              <w:rPr>
                <w:rFonts w:ascii="Times New Roman" w:eastAsia="Times New Roman" w:hAnsi="Times New Roman" w:cs="Times New Roman" w:hint="cs"/>
                <w:rtl/>
              </w:rPr>
              <w:t>..........</w:t>
            </w:r>
          </w:p>
        </w:tc>
      </w:tr>
    </w:tbl>
    <w:p w:rsidR="0086258E" w:rsidP="0086258E" w14:paraId="6DD97DF1" w14:textId="1A034A3A">
      <w:pPr>
        <w:bidi/>
        <w:spacing w:after="0" w:line="240" w:lineRule="auto"/>
        <w:ind w:left="720"/>
        <w:contextualSpacing/>
        <w:rPr>
          <w:rFonts w:ascii="Traditional Arabic" w:eastAsia="Times New Roman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87555</wp:posOffset>
                </wp:positionH>
                <wp:positionV relativeFrom="paragraph">
                  <wp:posOffset>612074</wp:posOffset>
                </wp:positionV>
                <wp:extent cx="2274545" cy="125821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74545" cy="125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892" w:rsidRPr="00CB7B5C" w:rsidP="00FC4892" w14:textId="77777777">
                            <w:pPr>
                              <w:pBdr>
                                <w:top w:val="single" w:sz="8" w:space="8" w:color="auto"/>
                              </w:pBdr>
                              <w:spacing w:line="276" w:lineRule="auto"/>
                              <w:ind w:left="141"/>
                              <w:jc w:val="center"/>
                              <w:rPr>
                                <w:rFonts w:ascii="Arial" w:hAnsi="Arial" w:cs="MCS Taybah S_U normal."/>
                                <w:rtl/>
                              </w:rPr>
                            </w:pPr>
                            <w:r w:rsidRPr="00CB7B5C">
                              <w:rPr>
                                <w:rFonts w:ascii="Arial" w:hAnsi="Arial" w:cs="MCS Taybah S_U normal." w:hint="cs"/>
                                <w:rtl/>
                              </w:rPr>
                              <w:t>انتهت الاسئلة،</w:t>
                            </w:r>
                          </w:p>
                          <w:p w:rsidR="00FC4892" w:rsidRPr="00CB7B5C" w:rsidP="00FC4892" w14:textId="77777777">
                            <w:pPr>
                              <w:pBdr>
                                <w:top w:val="single" w:sz="8" w:space="8" w:color="auto"/>
                              </w:pBdr>
                              <w:spacing w:line="276" w:lineRule="auto"/>
                              <w:ind w:left="141"/>
                              <w:jc w:val="center"/>
                              <w:rPr>
                                <w:rFonts w:ascii="Arial" w:hAnsi="Arial" w:cs="MCS Taybah S_U normal."/>
                                <w:rtl/>
                              </w:rPr>
                            </w:pPr>
                            <w:r w:rsidRPr="00CB7B5C">
                              <w:rPr>
                                <w:rFonts w:ascii="Arial" w:hAnsi="Arial" w:cs="MCS Taybah S_U normal." w:hint="cs"/>
                                <w:rtl/>
                              </w:rPr>
                              <w:t>تمنياتي لكن بالتوفيق والنجاح في الدارين</w:t>
                            </w:r>
                          </w:p>
                          <w:p w:rsidR="00FC4892" w:rsidRPr="00CB7B5C" w:rsidP="00FC4892" w14:textId="77777777">
                            <w:pPr>
                              <w:pBdr>
                                <w:top w:val="single" w:sz="8" w:space="8" w:color="auto"/>
                              </w:pBdr>
                              <w:spacing w:line="276" w:lineRule="auto"/>
                              <w:ind w:left="141"/>
                              <w:jc w:val="center"/>
                              <w:rPr>
                                <w:rFonts w:ascii="Arial" w:hAnsi="Arial" w:cs="MCS Taybah S_U normal."/>
                                <w:rtl/>
                              </w:rPr>
                            </w:pPr>
                            <w:r w:rsidRPr="00CB7B5C">
                              <w:rPr>
                                <w:rFonts w:ascii="Arial" w:hAnsi="Arial" w:cs="MCS Taybah S_U normal." w:hint="cs"/>
                                <w:rtl/>
                              </w:rPr>
                              <w:t>أ.آمنة</w:t>
                            </w:r>
                            <w:r w:rsidRPr="00CB7B5C">
                              <w:rPr>
                                <w:rFonts w:ascii="Arial" w:hAnsi="Arial" w:cs="MCS Taybah S_U normal." w:hint="cs"/>
                                <w:rtl/>
                              </w:rPr>
                              <w:t xml:space="preserve"> الرشيدي  </w:t>
                            </w:r>
                          </w:p>
                          <w:p w:rsidR="00FC4892" w:rsidRPr="00CB7B5C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50" type="#_x0000_t202" style="width:179.1pt;height:99.07pt;margin-top:48.19pt;margin-left:148.63pt;mso-height-percent:0;mso-height-relative:margin;mso-width-percent:0;mso-width-relative:margin;mso-wrap-distance-bottom:0;mso-wrap-distance-left:9pt;mso-wrap-distance-right:9pt;mso-wrap-distance-top:0;position:absolute;v-text-anchor:top;z-index:251703296" filled="f" fillcolor="this" stroked="f" strokeweight="0.5pt">
                <v:textbox>
                  <w:txbxContent>
                    <w:p w:rsidR="00FC4892" w:rsidRPr="00CB7B5C" w:rsidP="00FC4892" w14:paraId="203A8A46" w14:textId="77777777">
                      <w:pPr>
                        <w:pBdr>
                          <w:top w:val="single" w:sz="8" w:space="8" w:color="auto"/>
                        </w:pBdr>
                        <w:spacing w:line="276" w:lineRule="auto"/>
                        <w:ind w:left="141"/>
                        <w:jc w:val="center"/>
                        <w:rPr>
                          <w:rFonts w:ascii="Arial" w:hAnsi="Arial" w:cs="MCS Taybah S_U normal."/>
                          <w:rtl/>
                        </w:rPr>
                      </w:pPr>
                      <w:r w:rsidRPr="00CB7B5C">
                        <w:rPr>
                          <w:rFonts w:ascii="Arial" w:hAnsi="Arial" w:cs="MCS Taybah S_U normal." w:hint="cs"/>
                          <w:rtl/>
                        </w:rPr>
                        <w:t>انتهت الاسئلة،</w:t>
                      </w:r>
                    </w:p>
                    <w:p w:rsidR="00FC4892" w:rsidRPr="00CB7B5C" w:rsidP="00FC4892" w14:paraId="00D75E39" w14:textId="77777777">
                      <w:pPr>
                        <w:pBdr>
                          <w:top w:val="single" w:sz="8" w:space="8" w:color="auto"/>
                        </w:pBdr>
                        <w:spacing w:line="276" w:lineRule="auto"/>
                        <w:ind w:left="141"/>
                        <w:jc w:val="center"/>
                        <w:rPr>
                          <w:rFonts w:ascii="Arial" w:hAnsi="Arial" w:cs="MCS Taybah S_U normal."/>
                          <w:rtl/>
                        </w:rPr>
                      </w:pPr>
                      <w:r w:rsidRPr="00CB7B5C">
                        <w:rPr>
                          <w:rFonts w:ascii="Arial" w:hAnsi="Arial" w:cs="MCS Taybah S_U normal." w:hint="cs"/>
                          <w:rtl/>
                        </w:rPr>
                        <w:t>تمنياتي لكن بالتوفيق والنجاح في الدارين</w:t>
                      </w:r>
                    </w:p>
                    <w:p w:rsidR="00FC4892" w:rsidRPr="00CB7B5C" w:rsidP="00FC4892" w14:paraId="61466C6C" w14:textId="77777777">
                      <w:pPr>
                        <w:pBdr>
                          <w:top w:val="single" w:sz="8" w:space="8" w:color="auto"/>
                        </w:pBdr>
                        <w:spacing w:line="276" w:lineRule="auto"/>
                        <w:ind w:left="141"/>
                        <w:jc w:val="center"/>
                        <w:rPr>
                          <w:rFonts w:ascii="Arial" w:hAnsi="Arial" w:cs="MCS Taybah S_U normal."/>
                          <w:rtl/>
                        </w:rPr>
                      </w:pPr>
                      <w:r w:rsidRPr="00CB7B5C">
                        <w:rPr>
                          <w:rFonts w:ascii="Arial" w:hAnsi="Arial" w:cs="MCS Taybah S_U normal." w:hint="cs"/>
                          <w:rtl/>
                        </w:rPr>
                        <w:t>أ.آمنة</w:t>
                      </w:r>
                      <w:r w:rsidRPr="00CB7B5C">
                        <w:rPr>
                          <w:rFonts w:ascii="Arial" w:hAnsi="Arial" w:cs="MCS Taybah S_U normal." w:hint="cs"/>
                          <w:rtl/>
                        </w:rPr>
                        <w:t xml:space="preserve"> الرشيدي  </w:t>
                      </w:r>
                    </w:p>
                    <w:p w:rsidR="00FC4892" w:rsidRPr="00CB7B5C" w14:paraId="400AFE08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2D3A31">
      <w:footerReference w:type="default" r:id="rId10"/>
      <w:type w:val="continuous"/>
      <w:pgSz w:w="11906" w:h="16838"/>
      <w:pgMar w:top="357" w:right="567" w:bottom="540" w:left="567" w:header="709" w:footer="267" w:gutter="0"/>
      <w:cols w:space="386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0000" w:usb1="80000000" w:usb2="00000008" w:usb3="00000000" w:csb0="00000041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charset w:val="00"/>
    <w:family w:val="roman"/>
    <w:notTrueType/>
    <w:pitch w:val="variable"/>
    <w:sig w:usb0="8000202F" w:usb1="8000A04A" w:usb2="00000008" w:usb3="00000000" w:csb0="00000041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Bahnschrift SemiLight SemiConde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55378119"/>
      <w:docPartObj>
        <w:docPartGallery w:val="Page Numbers (Bottom of Page)"/>
        <w:docPartUnique/>
      </w:docPartObj>
    </w:sdtPr>
    <w:sdtContent>
      <w:p w:rsidR="00530E74" w14:paraId="71814A0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0A93" w:rsidR="004F0A93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530E74" w:rsidP="00756ACB" w14:paraId="0802230D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F1F36" w:rsidP="00CB7B5C" w14:paraId="2F080BE7" w14:textId="77777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32402F" w:rsidR="0032402F">
      <w:rPr>
        <w:noProof/>
        <w:rtl/>
        <w:lang w:val="ar-SA"/>
      </w:rPr>
      <w:t>3</w:t>
    </w:r>
    <w:r>
      <w:fldChar w:fldCharType="end"/>
    </w:r>
  </w:p>
  <w:p w:rsidR="003F1F36" w14:paraId="62BD6BE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4E7D43"/>
    <w:multiLevelType w:val="hybridMultilevel"/>
    <w:tmpl w:val="632E7C1E"/>
    <w:lvl w:ilvl="0">
      <w:start w:val="1"/>
      <w:numFmt w:val="decimal"/>
      <w:lvlText w:val="%1-"/>
      <w:lvlJc w:val="left"/>
      <w:pPr>
        <w:ind w:left="395" w:hanging="360"/>
      </w:pPr>
      <w:rPr>
        <w:rFonts w:cs="PT Bold Heading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2FA4"/>
    <w:multiLevelType w:val="hybridMultilevel"/>
    <w:tmpl w:val="2F6497D2"/>
    <w:lvl w:ilvl="0">
      <w:start w:val="1"/>
      <w:numFmt w:val="decimal"/>
      <w:lvlText w:val="%1-"/>
      <w:lvlJc w:val="left"/>
      <w:pPr>
        <w:ind w:left="28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540" w:hanging="360"/>
      </w:pPr>
    </w:lvl>
    <w:lvl w:ilvl="2" w:tentative="1">
      <w:start w:val="1"/>
      <w:numFmt w:val="lowerRoman"/>
      <w:lvlText w:val="%3."/>
      <w:lvlJc w:val="right"/>
      <w:pPr>
        <w:ind w:left="4260" w:hanging="180"/>
      </w:pPr>
    </w:lvl>
    <w:lvl w:ilvl="3" w:tentative="1">
      <w:start w:val="1"/>
      <w:numFmt w:val="decimal"/>
      <w:lvlText w:val="%4."/>
      <w:lvlJc w:val="left"/>
      <w:pPr>
        <w:ind w:left="4980" w:hanging="360"/>
      </w:pPr>
    </w:lvl>
    <w:lvl w:ilvl="4" w:tentative="1">
      <w:start w:val="1"/>
      <w:numFmt w:val="lowerLetter"/>
      <w:lvlText w:val="%5."/>
      <w:lvlJc w:val="left"/>
      <w:pPr>
        <w:ind w:left="5700" w:hanging="360"/>
      </w:pPr>
    </w:lvl>
    <w:lvl w:ilvl="5" w:tentative="1">
      <w:start w:val="1"/>
      <w:numFmt w:val="lowerRoman"/>
      <w:lvlText w:val="%6."/>
      <w:lvlJc w:val="right"/>
      <w:pPr>
        <w:ind w:left="6420" w:hanging="180"/>
      </w:pPr>
    </w:lvl>
    <w:lvl w:ilvl="6" w:tentative="1">
      <w:start w:val="1"/>
      <w:numFmt w:val="decimal"/>
      <w:lvlText w:val="%7."/>
      <w:lvlJc w:val="left"/>
      <w:pPr>
        <w:ind w:left="7140" w:hanging="360"/>
      </w:pPr>
    </w:lvl>
    <w:lvl w:ilvl="7" w:tentative="1">
      <w:start w:val="1"/>
      <w:numFmt w:val="lowerLetter"/>
      <w:lvlText w:val="%8."/>
      <w:lvlJc w:val="left"/>
      <w:pPr>
        <w:ind w:left="7860" w:hanging="360"/>
      </w:pPr>
    </w:lvl>
    <w:lvl w:ilvl="8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34AD13A5"/>
    <w:multiLevelType w:val="hybridMultilevel"/>
    <w:tmpl w:val="BE848040"/>
    <w:lvl w:ilvl="0">
      <w:start w:val="1"/>
      <w:numFmt w:val="decimal"/>
      <w:lvlText w:val="%1-"/>
      <w:lvlJc w:val="left"/>
      <w:pPr>
        <w:ind w:left="6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24" w:hanging="360"/>
      </w:pPr>
    </w:lvl>
    <w:lvl w:ilvl="2" w:tentative="1">
      <w:start w:val="1"/>
      <w:numFmt w:val="lowerRoman"/>
      <w:lvlText w:val="%3."/>
      <w:lvlJc w:val="right"/>
      <w:pPr>
        <w:ind w:left="2044" w:hanging="180"/>
      </w:pPr>
    </w:lvl>
    <w:lvl w:ilvl="3" w:tentative="1">
      <w:start w:val="1"/>
      <w:numFmt w:val="decimal"/>
      <w:lvlText w:val="%4."/>
      <w:lvlJc w:val="left"/>
      <w:pPr>
        <w:ind w:left="2764" w:hanging="360"/>
      </w:pPr>
    </w:lvl>
    <w:lvl w:ilvl="4" w:tentative="1">
      <w:start w:val="1"/>
      <w:numFmt w:val="lowerLetter"/>
      <w:lvlText w:val="%5."/>
      <w:lvlJc w:val="left"/>
      <w:pPr>
        <w:ind w:left="3484" w:hanging="360"/>
      </w:pPr>
    </w:lvl>
    <w:lvl w:ilvl="5" w:tentative="1">
      <w:start w:val="1"/>
      <w:numFmt w:val="lowerRoman"/>
      <w:lvlText w:val="%6."/>
      <w:lvlJc w:val="right"/>
      <w:pPr>
        <w:ind w:left="4204" w:hanging="180"/>
      </w:pPr>
    </w:lvl>
    <w:lvl w:ilvl="6" w:tentative="1">
      <w:start w:val="1"/>
      <w:numFmt w:val="decimal"/>
      <w:lvlText w:val="%7."/>
      <w:lvlJc w:val="left"/>
      <w:pPr>
        <w:ind w:left="4924" w:hanging="360"/>
      </w:pPr>
    </w:lvl>
    <w:lvl w:ilvl="7" w:tentative="1">
      <w:start w:val="1"/>
      <w:numFmt w:val="lowerLetter"/>
      <w:lvlText w:val="%8."/>
      <w:lvlJc w:val="left"/>
      <w:pPr>
        <w:ind w:left="5644" w:hanging="360"/>
      </w:pPr>
    </w:lvl>
    <w:lvl w:ilvl="8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463A6A13"/>
    <w:multiLevelType w:val="hybridMultilevel"/>
    <w:tmpl w:val="191C9286"/>
    <w:lvl w:ilvl="0">
      <w:start w:val="1"/>
      <w:numFmt w:val="arabicAlpha"/>
      <w:lvlText w:val="%1-"/>
      <w:lvlJc w:val="left"/>
      <w:pPr>
        <w:ind w:left="4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0" w:hanging="360"/>
      </w:pPr>
    </w:lvl>
    <w:lvl w:ilvl="2" w:tentative="1">
      <w:start w:val="1"/>
      <w:numFmt w:val="lowerRoman"/>
      <w:lvlText w:val="%3."/>
      <w:lvlJc w:val="right"/>
      <w:pPr>
        <w:ind w:left="1870" w:hanging="180"/>
      </w:pPr>
    </w:lvl>
    <w:lvl w:ilvl="3" w:tentative="1">
      <w:start w:val="1"/>
      <w:numFmt w:val="decimal"/>
      <w:lvlText w:val="%4."/>
      <w:lvlJc w:val="left"/>
      <w:pPr>
        <w:ind w:left="2590" w:hanging="360"/>
      </w:pPr>
    </w:lvl>
    <w:lvl w:ilvl="4" w:tentative="1">
      <w:start w:val="1"/>
      <w:numFmt w:val="lowerLetter"/>
      <w:lvlText w:val="%5."/>
      <w:lvlJc w:val="left"/>
      <w:pPr>
        <w:ind w:left="3310" w:hanging="360"/>
      </w:pPr>
    </w:lvl>
    <w:lvl w:ilvl="5" w:tentative="1">
      <w:start w:val="1"/>
      <w:numFmt w:val="lowerRoman"/>
      <w:lvlText w:val="%6."/>
      <w:lvlJc w:val="right"/>
      <w:pPr>
        <w:ind w:left="4030" w:hanging="180"/>
      </w:pPr>
    </w:lvl>
    <w:lvl w:ilvl="6" w:tentative="1">
      <w:start w:val="1"/>
      <w:numFmt w:val="decimal"/>
      <w:lvlText w:val="%7."/>
      <w:lvlJc w:val="left"/>
      <w:pPr>
        <w:ind w:left="4750" w:hanging="360"/>
      </w:pPr>
    </w:lvl>
    <w:lvl w:ilvl="7" w:tentative="1">
      <w:start w:val="1"/>
      <w:numFmt w:val="lowerLetter"/>
      <w:lvlText w:val="%8."/>
      <w:lvlJc w:val="left"/>
      <w:pPr>
        <w:ind w:left="5470" w:hanging="360"/>
      </w:pPr>
    </w:lvl>
    <w:lvl w:ilvl="8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490D4558"/>
    <w:multiLevelType w:val="hybridMultilevel"/>
    <w:tmpl w:val="481008D6"/>
    <w:lvl w:ilvl="0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4C8F5F7E"/>
    <w:multiLevelType w:val="hybridMultilevel"/>
    <w:tmpl w:val="53C2CDD6"/>
    <w:lvl w:ilvl="0">
      <w:start w:val="1"/>
      <w:numFmt w:val="arabicAlpha"/>
      <w:lvlText w:val="%1-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ABB7220"/>
    <w:multiLevelType w:val="hybridMultilevel"/>
    <w:tmpl w:val="449A12AC"/>
    <w:lvl w:ilvl="0">
      <w:start w:val="4"/>
      <w:numFmt w:val="decimal"/>
      <w:lvlText w:val="%1-"/>
      <w:lvlJc w:val="left"/>
      <w:pPr>
        <w:ind w:left="3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5" w:hanging="360"/>
      </w:pPr>
    </w:lvl>
    <w:lvl w:ilvl="2" w:tentative="1">
      <w:start w:val="1"/>
      <w:numFmt w:val="lowerRoman"/>
      <w:lvlText w:val="%3."/>
      <w:lvlJc w:val="right"/>
      <w:pPr>
        <w:ind w:left="1835" w:hanging="180"/>
      </w:pPr>
    </w:lvl>
    <w:lvl w:ilvl="3" w:tentative="1">
      <w:start w:val="1"/>
      <w:numFmt w:val="decimal"/>
      <w:lvlText w:val="%4."/>
      <w:lvlJc w:val="left"/>
      <w:pPr>
        <w:ind w:left="2555" w:hanging="360"/>
      </w:pPr>
    </w:lvl>
    <w:lvl w:ilvl="4" w:tentative="1">
      <w:start w:val="1"/>
      <w:numFmt w:val="lowerLetter"/>
      <w:lvlText w:val="%5."/>
      <w:lvlJc w:val="left"/>
      <w:pPr>
        <w:ind w:left="3275" w:hanging="360"/>
      </w:pPr>
    </w:lvl>
    <w:lvl w:ilvl="5" w:tentative="1">
      <w:start w:val="1"/>
      <w:numFmt w:val="lowerRoman"/>
      <w:lvlText w:val="%6."/>
      <w:lvlJc w:val="right"/>
      <w:pPr>
        <w:ind w:left="3995" w:hanging="180"/>
      </w:pPr>
    </w:lvl>
    <w:lvl w:ilvl="6" w:tentative="1">
      <w:start w:val="1"/>
      <w:numFmt w:val="decimal"/>
      <w:lvlText w:val="%7."/>
      <w:lvlJc w:val="left"/>
      <w:pPr>
        <w:ind w:left="4715" w:hanging="360"/>
      </w:pPr>
    </w:lvl>
    <w:lvl w:ilvl="7" w:tentative="1">
      <w:start w:val="1"/>
      <w:numFmt w:val="lowerLetter"/>
      <w:lvlText w:val="%8."/>
      <w:lvlJc w:val="left"/>
      <w:pPr>
        <w:ind w:left="5435" w:hanging="360"/>
      </w:pPr>
    </w:lvl>
    <w:lvl w:ilvl="8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76125C43"/>
    <w:multiLevelType w:val="hybridMultilevel"/>
    <w:tmpl w:val="88C80B08"/>
    <w:lvl w:ilvl="0">
      <w:start w:val="1"/>
      <w:numFmt w:val="decimal"/>
      <w:lvlText w:val="%1-"/>
      <w:lvlJc w:val="left"/>
      <w:pPr>
        <w:ind w:left="14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3" w:hanging="360"/>
      </w:pPr>
    </w:lvl>
    <w:lvl w:ilvl="2" w:tentative="1">
      <w:start w:val="1"/>
      <w:numFmt w:val="lowerRoman"/>
      <w:lvlText w:val="%3."/>
      <w:lvlJc w:val="right"/>
      <w:pPr>
        <w:ind w:left="2933" w:hanging="180"/>
      </w:pPr>
    </w:lvl>
    <w:lvl w:ilvl="3" w:tentative="1">
      <w:start w:val="1"/>
      <w:numFmt w:val="decimal"/>
      <w:lvlText w:val="%4."/>
      <w:lvlJc w:val="left"/>
      <w:pPr>
        <w:ind w:left="3653" w:hanging="360"/>
      </w:pPr>
    </w:lvl>
    <w:lvl w:ilvl="4" w:tentative="1">
      <w:start w:val="1"/>
      <w:numFmt w:val="lowerLetter"/>
      <w:lvlText w:val="%5."/>
      <w:lvlJc w:val="left"/>
      <w:pPr>
        <w:ind w:left="4373" w:hanging="360"/>
      </w:pPr>
    </w:lvl>
    <w:lvl w:ilvl="5" w:tentative="1">
      <w:start w:val="1"/>
      <w:numFmt w:val="lowerRoman"/>
      <w:lvlText w:val="%6."/>
      <w:lvlJc w:val="right"/>
      <w:pPr>
        <w:ind w:left="5093" w:hanging="180"/>
      </w:pPr>
    </w:lvl>
    <w:lvl w:ilvl="6" w:tentative="1">
      <w:start w:val="1"/>
      <w:numFmt w:val="decimal"/>
      <w:lvlText w:val="%7."/>
      <w:lvlJc w:val="left"/>
      <w:pPr>
        <w:ind w:left="5813" w:hanging="360"/>
      </w:pPr>
    </w:lvl>
    <w:lvl w:ilvl="7" w:tentative="1">
      <w:start w:val="1"/>
      <w:numFmt w:val="lowerLetter"/>
      <w:lvlText w:val="%8."/>
      <w:lvlJc w:val="left"/>
      <w:pPr>
        <w:ind w:left="6533" w:hanging="360"/>
      </w:pPr>
    </w:lvl>
    <w:lvl w:ilvl="8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>
    <w:nsid w:val="79685E85"/>
    <w:multiLevelType w:val="hybridMultilevel"/>
    <w:tmpl w:val="B510D708"/>
    <w:lvl w:ilvl="0">
      <w:start w:val="1"/>
      <w:numFmt w:val="arabicAlpha"/>
      <w:lvlText w:val="%1-"/>
      <w:lvlJc w:val="left"/>
      <w:pPr>
        <w:ind w:left="2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180" w:hanging="360"/>
      </w:pPr>
    </w:lvl>
    <w:lvl w:ilvl="2" w:tentative="1">
      <w:start w:val="1"/>
      <w:numFmt w:val="lowerRoman"/>
      <w:lvlText w:val="%3."/>
      <w:lvlJc w:val="right"/>
      <w:pPr>
        <w:ind w:left="3900" w:hanging="180"/>
      </w:pPr>
    </w:lvl>
    <w:lvl w:ilvl="3" w:tentative="1">
      <w:start w:val="1"/>
      <w:numFmt w:val="decimal"/>
      <w:lvlText w:val="%4."/>
      <w:lvlJc w:val="left"/>
      <w:pPr>
        <w:ind w:left="4620" w:hanging="360"/>
      </w:pPr>
    </w:lvl>
    <w:lvl w:ilvl="4" w:tentative="1">
      <w:start w:val="1"/>
      <w:numFmt w:val="lowerLetter"/>
      <w:lvlText w:val="%5."/>
      <w:lvlJc w:val="left"/>
      <w:pPr>
        <w:ind w:left="5340" w:hanging="360"/>
      </w:pPr>
    </w:lvl>
    <w:lvl w:ilvl="5" w:tentative="1">
      <w:start w:val="1"/>
      <w:numFmt w:val="lowerRoman"/>
      <w:lvlText w:val="%6."/>
      <w:lvlJc w:val="right"/>
      <w:pPr>
        <w:ind w:left="6060" w:hanging="180"/>
      </w:pPr>
    </w:lvl>
    <w:lvl w:ilvl="6" w:tentative="1">
      <w:start w:val="1"/>
      <w:numFmt w:val="decimal"/>
      <w:lvlText w:val="%7."/>
      <w:lvlJc w:val="left"/>
      <w:pPr>
        <w:ind w:left="6780" w:hanging="360"/>
      </w:pPr>
    </w:lvl>
    <w:lvl w:ilvl="7" w:tentative="1">
      <w:start w:val="1"/>
      <w:numFmt w:val="lowerLetter"/>
      <w:lvlText w:val="%8."/>
      <w:lvlJc w:val="left"/>
      <w:pPr>
        <w:ind w:left="7500" w:hanging="360"/>
      </w:pPr>
    </w:lvl>
    <w:lvl w:ilvl="8" w:tentative="1">
      <w:start w:val="1"/>
      <w:numFmt w:val="lowerRoman"/>
      <w:lvlText w:val="%9."/>
      <w:lvlJc w:val="right"/>
      <w:pPr>
        <w:ind w:left="8220" w:hanging="180"/>
      </w:pPr>
    </w:lvl>
  </w:abstractNum>
  <w:num w:numId="1" w16cid:durableId="228620284">
    <w:abstractNumId w:val="0"/>
  </w:num>
  <w:num w:numId="2" w16cid:durableId="1191141741">
    <w:abstractNumId w:val="3"/>
  </w:num>
  <w:num w:numId="3" w16cid:durableId="1788575526">
    <w:abstractNumId w:val="8"/>
  </w:num>
  <w:num w:numId="4" w16cid:durableId="392851937">
    <w:abstractNumId w:val="1"/>
  </w:num>
  <w:num w:numId="5" w16cid:durableId="690447583">
    <w:abstractNumId w:val="4"/>
  </w:num>
  <w:num w:numId="6" w16cid:durableId="972099566">
    <w:abstractNumId w:val="7"/>
  </w:num>
  <w:num w:numId="7" w16cid:durableId="1810129861">
    <w:abstractNumId w:val="6"/>
  </w:num>
  <w:num w:numId="8" w16cid:durableId="1777019024">
    <w:abstractNumId w:val="5"/>
  </w:num>
  <w:num w:numId="9" w16cid:durableId="1185094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5B"/>
    <w:rsid w:val="0003706C"/>
    <w:rsid w:val="00053B20"/>
    <w:rsid w:val="00055FA7"/>
    <w:rsid w:val="000715E1"/>
    <w:rsid w:val="00081775"/>
    <w:rsid w:val="000B3B1C"/>
    <w:rsid w:val="000B4189"/>
    <w:rsid w:val="000C0D89"/>
    <w:rsid w:val="000C1067"/>
    <w:rsid w:val="000C47A0"/>
    <w:rsid w:val="000F1511"/>
    <w:rsid w:val="000F5875"/>
    <w:rsid w:val="00104F0E"/>
    <w:rsid w:val="00105DD5"/>
    <w:rsid w:val="00127D08"/>
    <w:rsid w:val="001353FF"/>
    <w:rsid w:val="001450CC"/>
    <w:rsid w:val="001508CC"/>
    <w:rsid w:val="001560E2"/>
    <w:rsid w:val="00170C87"/>
    <w:rsid w:val="0017151B"/>
    <w:rsid w:val="00181F19"/>
    <w:rsid w:val="00187276"/>
    <w:rsid w:val="001A2E04"/>
    <w:rsid w:val="001A3F89"/>
    <w:rsid w:val="001B77BA"/>
    <w:rsid w:val="001D0775"/>
    <w:rsid w:val="001E1E64"/>
    <w:rsid w:val="001E4437"/>
    <w:rsid w:val="001E44AA"/>
    <w:rsid w:val="002015C6"/>
    <w:rsid w:val="00230809"/>
    <w:rsid w:val="002324C7"/>
    <w:rsid w:val="0023306B"/>
    <w:rsid w:val="002413B6"/>
    <w:rsid w:val="00255A3D"/>
    <w:rsid w:val="00274AF9"/>
    <w:rsid w:val="00291CDE"/>
    <w:rsid w:val="002C3C7E"/>
    <w:rsid w:val="002C4CA1"/>
    <w:rsid w:val="002C59CB"/>
    <w:rsid w:val="002D3A31"/>
    <w:rsid w:val="002E29B1"/>
    <w:rsid w:val="00311AE0"/>
    <w:rsid w:val="0031256E"/>
    <w:rsid w:val="0032402F"/>
    <w:rsid w:val="00327A2C"/>
    <w:rsid w:val="003363AF"/>
    <w:rsid w:val="003503E6"/>
    <w:rsid w:val="00351072"/>
    <w:rsid w:val="00371889"/>
    <w:rsid w:val="003843CD"/>
    <w:rsid w:val="00386EED"/>
    <w:rsid w:val="00393EB7"/>
    <w:rsid w:val="003C0AA0"/>
    <w:rsid w:val="003C27D9"/>
    <w:rsid w:val="003C7E62"/>
    <w:rsid w:val="003E0850"/>
    <w:rsid w:val="003E32CA"/>
    <w:rsid w:val="003E6BC3"/>
    <w:rsid w:val="003F1F36"/>
    <w:rsid w:val="003F5AED"/>
    <w:rsid w:val="00402631"/>
    <w:rsid w:val="00406A22"/>
    <w:rsid w:val="004267C1"/>
    <w:rsid w:val="0045315F"/>
    <w:rsid w:val="00456C8F"/>
    <w:rsid w:val="00457B84"/>
    <w:rsid w:val="00460DC8"/>
    <w:rsid w:val="004651A9"/>
    <w:rsid w:val="004655CB"/>
    <w:rsid w:val="0048529E"/>
    <w:rsid w:val="004A1E5F"/>
    <w:rsid w:val="004A6101"/>
    <w:rsid w:val="004C1A9A"/>
    <w:rsid w:val="004C207F"/>
    <w:rsid w:val="004C6E46"/>
    <w:rsid w:val="004F0A93"/>
    <w:rsid w:val="00503244"/>
    <w:rsid w:val="005045D3"/>
    <w:rsid w:val="005077E6"/>
    <w:rsid w:val="00510A84"/>
    <w:rsid w:val="00520414"/>
    <w:rsid w:val="00530E74"/>
    <w:rsid w:val="0053646E"/>
    <w:rsid w:val="00536F4E"/>
    <w:rsid w:val="00543DF3"/>
    <w:rsid w:val="00547AD9"/>
    <w:rsid w:val="0056745D"/>
    <w:rsid w:val="00592308"/>
    <w:rsid w:val="005A36C8"/>
    <w:rsid w:val="005A4C47"/>
    <w:rsid w:val="005A6AC7"/>
    <w:rsid w:val="005F2A50"/>
    <w:rsid w:val="006121C6"/>
    <w:rsid w:val="00613DE6"/>
    <w:rsid w:val="00625BE2"/>
    <w:rsid w:val="0064365D"/>
    <w:rsid w:val="00651835"/>
    <w:rsid w:val="00665B72"/>
    <w:rsid w:val="00666735"/>
    <w:rsid w:val="0069667D"/>
    <w:rsid w:val="006A0BB3"/>
    <w:rsid w:val="006C27C2"/>
    <w:rsid w:val="006C78A9"/>
    <w:rsid w:val="006D509E"/>
    <w:rsid w:val="006E67D3"/>
    <w:rsid w:val="006F4A3E"/>
    <w:rsid w:val="0074149A"/>
    <w:rsid w:val="007420E8"/>
    <w:rsid w:val="00746F40"/>
    <w:rsid w:val="00753C5F"/>
    <w:rsid w:val="00756ACB"/>
    <w:rsid w:val="00766942"/>
    <w:rsid w:val="00767BAA"/>
    <w:rsid w:val="00781FF6"/>
    <w:rsid w:val="00782C8E"/>
    <w:rsid w:val="007A0517"/>
    <w:rsid w:val="007A12BD"/>
    <w:rsid w:val="007C62CE"/>
    <w:rsid w:val="007E3144"/>
    <w:rsid w:val="007F09BD"/>
    <w:rsid w:val="007F5648"/>
    <w:rsid w:val="007F678A"/>
    <w:rsid w:val="00806F45"/>
    <w:rsid w:val="00813DF4"/>
    <w:rsid w:val="00824815"/>
    <w:rsid w:val="008313F4"/>
    <w:rsid w:val="008513A3"/>
    <w:rsid w:val="00853BC4"/>
    <w:rsid w:val="00860125"/>
    <w:rsid w:val="0086258E"/>
    <w:rsid w:val="008B466B"/>
    <w:rsid w:val="008C41D7"/>
    <w:rsid w:val="008C5445"/>
    <w:rsid w:val="008C6BFE"/>
    <w:rsid w:val="008D510F"/>
    <w:rsid w:val="008D7BB9"/>
    <w:rsid w:val="008F6FD5"/>
    <w:rsid w:val="00901B4B"/>
    <w:rsid w:val="00921B14"/>
    <w:rsid w:val="009314E8"/>
    <w:rsid w:val="0094688E"/>
    <w:rsid w:val="00953901"/>
    <w:rsid w:val="00963127"/>
    <w:rsid w:val="00972ED5"/>
    <w:rsid w:val="00982594"/>
    <w:rsid w:val="00993276"/>
    <w:rsid w:val="009A1B74"/>
    <w:rsid w:val="009A2A81"/>
    <w:rsid w:val="009E3356"/>
    <w:rsid w:val="009E7892"/>
    <w:rsid w:val="00A05B7F"/>
    <w:rsid w:val="00A2194D"/>
    <w:rsid w:val="00A268B9"/>
    <w:rsid w:val="00A33316"/>
    <w:rsid w:val="00A35295"/>
    <w:rsid w:val="00A55655"/>
    <w:rsid w:val="00A63E9A"/>
    <w:rsid w:val="00A83E7E"/>
    <w:rsid w:val="00AB3371"/>
    <w:rsid w:val="00AC4178"/>
    <w:rsid w:val="00AD4360"/>
    <w:rsid w:val="00AD5274"/>
    <w:rsid w:val="00AD6111"/>
    <w:rsid w:val="00AE3D96"/>
    <w:rsid w:val="00AF3D32"/>
    <w:rsid w:val="00B160EF"/>
    <w:rsid w:val="00B33439"/>
    <w:rsid w:val="00B570AF"/>
    <w:rsid w:val="00B6020F"/>
    <w:rsid w:val="00B61739"/>
    <w:rsid w:val="00B66B9C"/>
    <w:rsid w:val="00BA432B"/>
    <w:rsid w:val="00BA68B4"/>
    <w:rsid w:val="00BC42CE"/>
    <w:rsid w:val="00BE1975"/>
    <w:rsid w:val="00BE7673"/>
    <w:rsid w:val="00BF2D12"/>
    <w:rsid w:val="00BF50B7"/>
    <w:rsid w:val="00C020E4"/>
    <w:rsid w:val="00C11516"/>
    <w:rsid w:val="00C13FCD"/>
    <w:rsid w:val="00C7152A"/>
    <w:rsid w:val="00C77782"/>
    <w:rsid w:val="00C80543"/>
    <w:rsid w:val="00CA5E98"/>
    <w:rsid w:val="00CB7B5C"/>
    <w:rsid w:val="00CD38A3"/>
    <w:rsid w:val="00CE1DAB"/>
    <w:rsid w:val="00CF4042"/>
    <w:rsid w:val="00CF660C"/>
    <w:rsid w:val="00D00697"/>
    <w:rsid w:val="00D1632C"/>
    <w:rsid w:val="00D2073E"/>
    <w:rsid w:val="00D260A0"/>
    <w:rsid w:val="00D57081"/>
    <w:rsid w:val="00D6051C"/>
    <w:rsid w:val="00D62C5D"/>
    <w:rsid w:val="00D634F3"/>
    <w:rsid w:val="00D72D6B"/>
    <w:rsid w:val="00D918AF"/>
    <w:rsid w:val="00D9272D"/>
    <w:rsid w:val="00DA07B3"/>
    <w:rsid w:val="00DB24B4"/>
    <w:rsid w:val="00DD2481"/>
    <w:rsid w:val="00DD5D04"/>
    <w:rsid w:val="00DF2302"/>
    <w:rsid w:val="00E10B5B"/>
    <w:rsid w:val="00E13AF1"/>
    <w:rsid w:val="00E224B3"/>
    <w:rsid w:val="00E24C6A"/>
    <w:rsid w:val="00E25418"/>
    <w:rsid w:val="00E3001E"/>
    <w:rsid w:val="00E43A81"/>
    <w:rsid w:val="00E545AB"/>
    <w:rsid w:val="00E57E42"/>
    <w:rsid w:val="00E6065F"/>
    <w:rsid w:val="00E66DD2"/>
    <w:rsid w:val="00E923DC"/>
    <w:rsid w:val="00E942BC"/>
    <w:rsid w:val="00EA5833"/>
    <w:rsid w:val="00EB2F53"/>
    <w:rsid w:val="00EB5395"/>
    <w:rsid w:val="00ED05E9"/>
    <w:rsid w:val="00F13BE9"/>
    <w:rsid w:val="00F16AFC"/>
    <w:rsid w:val="00F22552"/>
    <w:rsid w:val="00F23510"/>
    <w:rsid w:val="00F31F7B"/>
    <w:rsid w:val="00F41856"/>
    <w:rsid w:val="00F626D0"/>
    <w:rsid w:val="00F80415"/>
    <w:rsid w:val="00F95D6A"/>
    <w:rsid w:val="00FB1D33"/>
    <w:rsid w:val="00FC4892"/>
    <w:rsid w:val="00FC5977"/>
    <w:rsid w:val="00FD524C"/>
    <w:rsid w:val="00FE35B8"/>
    <w:rsid w:val="00FF73F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3EB4937"/>
  <w15:docId w15:val="{F8821D68-F668-497B-A730-CFEDAE24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B5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7BA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6D50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6D509E"/>
  </w:style>
  <w:style w:type="paragraph" w:styleId="Footer">
    <w:name w:val="footer"/>
    <w:basedOn w:val="Normal"/>
    <w:link w:val="Char0"/>
    <w:uiPriority w:val="99"/>
    <w:unhideWhenUsed/>
    <w:rsid w:val="006D50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6D509E"/>
  </w:style>
  <w:style w:type="paragraph" w:styleId="BalloonText">
    <w:name w:val="Balloon Text"/>
    <w:basedOn w:val="Normal"/>
    <w:link w:val="Char1"/>
    <w:uiPriority w:val="99"/>
    <w:semiHidden/>
    <w:unhideWhenUsed/>
    <w:rsid w:val="0056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56745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F5875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wmf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9377-C177-4BB1-B0CA-2938AFE638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j</dc:creator>
  <cp:lastModifiedBy>asem saleh</cp:lastModifiedBy>
  <cp:revision>3</cp:revision>
  <cp:lastPrinted>2021-11-08T10:50:00Z</cp:lastPrinted>
  <dcterms:created xsi:type="dcterms:W3CDTF">2023-05-30T16:49:00Z</dcterms:created>
  <dcterms:modified xsi:type="dcterms:W3CDTF">2023-05-30T19:56:00Z</dcterms:modified>
</cp:coreProperties>
</file>